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5" w:rsidRPr="00883BA2" w:rsidRDefault="0086022F" w:rsidP="00883BA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иска из </w:t>
      </w:r>
      <w:r w:rsidRPr="00DE7593">
        <w:rPr>
          <w:rFonts w:ascii="Times New Roman" w:hAnsi="Times New Roman" w:cs="Times New Roman"/>
          <w:bCs/>
          <w:sz w:val="28"/>
          <w:szCs w:val="28"/>
        </w:rPr>
        <w:t>акта № 11 от 08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5 года</w:t>
      </w:r>
    </w:p>
    <w:p w:rsidR="00206F8A" w:rsidRPr="00883BA2" w:rsidRDefault="00206F8A" w:rsidP="00883BA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6465" w:rsidRPr="00883BA2" w:rsidRDefault="0086022F" w:rsidP="00883B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D6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4FF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339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0339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нансово-хозяйственной деятельности </w:t>
      </w:r>
      <w:r w:rsidR="0042121A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ая школа иску</w:t>
      </w:r>
      <w:proofErr w:type="gramStart"/>
      <w:r w:rsidR="0042121A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42121A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ы Троицкой муниципального образования Крымский район за</w:t>
      </w:r>
      <w:r w:rsidR="00C80199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B9B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CC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6B9B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2121A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квартал 2025 года.</w:t>
      </w:r>
    </w:p>
    <w:p w:rsidR="00EB22EF" w:rsidRPr="00883BA2" w:rsidRDefault="00EB22EF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CE09E3" w:rsidRPr="00883BA2" w:rsidRDefault="00CE09E3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BA2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883B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883BA2">
        <w:rPr>
          <w:rFonts w:ascii="Times New Roman" w:hAnsi="Times New Roman" w:cs="Times New Roman"/>
          <w:sz w:val="28"/>
          <w:szCs w:val="28"/>
        </w:rPr>
        <w:t>, плана работ отдела внутреннего муниципального финансового контроля на 2025 год</w:t>
      </w:r>
      <w:r w:rsidR="00AF0FB3" w:rsidRPr="00883BA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83BA2">
        <w:rPr>
          <w:rFonts w:ascii="Times New Roman" w:hAnsi="Times New Roman" w:cs="Times New Roman"/>
          <w:sz w:val="28"/>
          <w:szCs w:val="28"/>
        </w:rPr>
        <w:t>, приказа финансового управления администрации муниципального образования Крымский район от 20 июня 2025 года №</w:t>
      </w:r>
      <w:r w:rsidR="00AF0FB3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>27-о.</w:t>
      </w:r>
      <w:proofErr w:type="gramEnd"/>
    </w:p>
    <w:p w:rsidR="00EB22EF" w:rsidRPr="00883BA2" w:rsidRDefault="006F6465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42121A" w:rsidRPr="00883BA2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Детская школа искусств станицы Троицкой муниципального образования Крымский район</w:t>
      </w:r>
      <w:r w:rsidRPr="00883BA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86022F">
        <w:rPr>
          <w:rFonts w:ascii="Times New Roman" w:hAnsi="Times New Roman" w:cs="Times New Roman"/>
          <w:sz w:val="28"/>
          <w:szCs w:val="28"/>
        </w:rPr>
        <w:t>ХХ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, ИНН </w:t>
      </w:r>
      <w:r w:rsidR="0086022F">
        <w:rPr>
          <w:rFonts w:ascii="Times New Roman" w:hAnsi="Times New Roman" w:cs="Times New Roman"/>
          <w:sz w:val="28"/>
          <w:szCs w:val="28"/>
        </w:rPr>
        <w:t>ХХ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883BA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83BA2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883B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6022F" w:rsidRPr="0086022F">
        <w:rPr>
          <w:rFonts w:ascii="Times New Roman" w:hAnsi="Times New Roman" w:cs="Times New Roman"/>
          <w:sz w:val="28"/>
          <w:szCs w:val="28"/>
        </w:rPr>
        <w:t>ХХХХХХХ</w:t>
      </w:r>
      <w:r w:rsidR="00A7404D" w:rsidRPr="0086022F">
        <w:rPr>
          <w:rFonts w:ascii="Times New Roman" w:hAnsi="Times New Roman" w:cs="Times New Roman"/>
          <w:sz w:val="28"/>
          <w:szCs w:val="28"/>
        </w:rPr>
        <w:t>.</w:t>
      </w:r>
      <w:r w:rsidR="004D2959" w:rsidRPr="00883BA2">
        <w:rPr>
          <w:rFonts w:ascii="Times New Roman" w:eastAsia="Calibri" w:hAnsi="Times New Roman" w:cs="Times New Roman"/>
          <w:sz w:val="28"/>
          <w:szCs w:val="28"/>
        </w:rPr>
        <w:t xml:space="preserve"> Местонахождение: </w:t>
      </w:r>
      <w:r w:rsidR="0086022F">
        <w:rPr>
          <w:rFonts w:ascii="Times New Roman" w:eastAsia="Calibri" w:hAnsi="Times New Roman" w:cs="Times New Roman"/>
          <w:sz w:val="28"/>
          <w:szCs w:val="28"/>
        </w:rPr>
        <w:t>ХХХХХ</w:t>
      </w:r>
      <w:r w:rsidR="004D2959" w:rsidRPr="00883BA2">
        <w:rPr>
          <w:rFonts w:ascii="Times New Roman" w:eastAsia="Calibri" w:hAnsi="Times New Roman" w:cs="Times New Roman"/>
          <w:sz w:val="28"/>
          <w:szCs w:val="28"/>
        </w:rPr>
        <w:t xml:space="preserve">, Краснодарский край, Крымский район, станица </w:t>
      </w:r>
      <w:r w:rsidR="002A1796">
        <w:rPr>
          <w:rFonts w:ascii="Times New Roman" w:hAnsi="Times New Roman" w:cs="Times New Roman"/>
          <w:sz w:val="28"/>
          <w:szCs w:val="28"/>
        </w:rPr>
        <w:t>Троицкая</w:t>
      </w:r>
      <w:r w:rsidR="004D2959" w:rsidRPr="00883BA2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2A1796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4D2959" w:rsidRPr="00883B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D2959" w:rsidRPr="00883BA2">
        <w:rPr>
          <w:rFonts w:ascii="Times New Roman" w:eastAsia="Calibri" w:hAnsi="Times New Roman" w:cs="Times New Roman"/>
          <w:sz w:val="28"/>
          <w:szCs w:val="28"/>
        </w:rPr>
        <w:t>д.</w:t>
      </w:r>
      <w:r w:rsidR="0086022F">
        <w:rPr>
          <w:rFonts w:ascii="Times New Roman" w:eastAsia="Calibri" w:hAnsi="Times New Roman" w:cs="Times New Roman"/>
          <w:sz w:val="28"/>
          <w:szCs w:val="28"/>
        </w:rPr>
        <w:t>ХХ</w:t>
      </w:r>
      <w:proofErr w:type="spellEnd"/>
      <w:r w:rsidR="004D2959" w:rsidRPr="00883B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2EF" w:rsidRPr="00883BA2" w:rsidRDefault="006F6465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="00D741EE" w:rsidRPr="00883BA2">
        <w:rPr>
          <w:rFonts w:ascii="Times New Roman" w:hAnsi="Times New Roman" w:cs="Times New Roman"/>
          <w:sz w:val="28"/>
          <w:szCs w:val="28"/>
        </w:rPr>
        <w:t> </w:t>
      </w:r>
      <w:r w:rsidR="009202AE" w:rsidRPr="00883BA2">
        <w:rPr>
          <w:rFonts w:ascii="Times New Roman" w:hAnsi="Times New Roman" w:cs="Times New Roman"/>
          <w:sz w:val="28"/>
          <w:szCs w:val="28"/>
        </w:rPr>
        <w:t>«П</w:t>
      </w:r>
      <w:r w:rsidR="00EB22EF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="00016EB6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B6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Детская школа иску</w:t>
      </w:r>
      <w:proofErr w:type="gramStart"/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ы Троицкой муниципального образования</w:t>
      </w:r>
      <w:r w:rsidR="00E31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B6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</w:t>
      </w:r>
      <w:r w:rsidR="009202A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16EB6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</w:t>
      </w:r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, первый квартал 2025 года</w:t>
      </w:r>
      <w:r w:rsidR="009202A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08F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5A6" w:rsidRPr="00883BA2" w:rsidRDefault="00BD75A6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883BA2">
        <w:rPr>
          <w:rFonts w:ascii="Times New Roman" w:hAnsi="Times New Roman" w:cs="Times New Roman"/>
          <w:sz w:val="28"/>
          <w:szCs w:val="28"/>
        </w:rPr>
        <w:t xml:space="preserve"> 202</w:t>
      </w:r>
      <w:r w:rsidR="00016EB6" w:rsidRPr="00883BA2">
        <w:rPr>
          <w:rFonts w:ascii="Times New Roman" w:hAnsi="Times New Roman" w:cs="Times New Roman"/>
          <w:sz w:val="28"/>
          <w:szCs w:val="28"/>
        </w:rPr>
        <w:t>4</w:t>
      </w:r>
      <w:r w:rsidRPr="00883BA2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F8" w:rsidRPr="00883BA2">
        <w:rPr>
          <w:rFonts w:ascii="Times New Roman" w:hAnsi="Times New Roman" w:cs="Times New Roman"/>
          <w:sz w:val="28"/>
          <w:szCs w:val="28"/>
        </w:rPr>
        <w:t xml:space="preserve">, </w:t>
      </w:r>
      <w:r w:rsidR="00252D0C" w:rsidRPr="00883BA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A08F8" w:rsidRPr="00883BA2">
        <w:rPr>
          <w:rFonts w:ascii="Times New Roman" w:hAnsi="Times New Roman" w:cs="Times New Roman"/>
          <w:sz w:val="28"/>
          <w:szCs w:val="28"/>
        </w:rPr>
        <w:t>квартал 2025 года.</w:t>
      </w:r>
    </w:p>
    <w:p w:rsidR="006F6465" w:rsidRPr="00883BA2" w:rsidRDefault="00F828BD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="006F6465" w:rsidRPr="00883BA2">
        <w:rPr>
          <w:rFonts w:ascii="Times New Roman" w:hAnsi="Times New Roman" w:cs="Times New Roman"/>
          <w:b/>
          <w:sz w:val="28"/>
          <w:szCs w:val="28"/>
        </w:rPr>
        <w:t>:</w:t>
      </w:r>
      <w:r w:rsidR="003373E2" w:rsidRPr="00883BA2">
        <w:rPr>
          <w:rFonts w:ascii="Times New Roman" w:hAnsi="Times New Roman" w:cs="Times New Roman"/>
          <w:sz w:val="28"/>
          <w:szCs w:val="28"/>
        </w:rPr>
        <w:t xml:space="preserve"> с </w:t>
      </w:r>
      <w:r w:rsidR="00DA08F8" w:rsidRPr="00883BA2">
        <w:rPr>
          <w:rFonts w:ascii="Times New Roman" w:hAnsi="Times New Roman" w:cs="Times New Roman"/>
          <w:sz w:val="28"/>
          <w:szCs w:val="28"/>
        </w:rPr>
        <w:t>24</w:t>
      </w:r>
      <w:r w:rsidR="003373E2" w:rsidRPr="00883BA2">
        <w:rPr>
          <w:rFonts w:ascii="Times New Roman" w:hAnsi="Times New Roman" w:cs="Times New Roman"/>
          <w:sz w:val="28"/>
          <w:szCs w:val="28"/>
        </w:rPr>
        <w:t>.</w:t>
      </w:r>
      <w:r w:rsidR="00DA08F8" w:rsidRPr="00883BA2">
        <w:rPr>
          <w:rFonts w:ascii="Times New Roman" w:hAnsi="Times New Roman" w:cs="Times New Roman"/>
          <w:sz w:val="28"/>
          <w:szCs w:val="28"/>
        </w:rPr>
        <w:t>06</w:t>
      </w:r>
      <w:r w:rsidR="003373E2" w:rsidRPr="00883BA2">
        <w:rPr>
          <w:rFonts w:ascii="Times New Roman" w:hAnsi="Times New Roman" w:cs="Times New Roman"/>
          <w:sz w:val="28"/>
          <w:szCs w:val="28"/>
        </w:rPr>
        <w:t>.202</w:t>
      </w:r>
      <w:r w:rsidR="00016EB6" w:rsidRPr="00883BA2">
        <w:rPr>
          <w:rFonts w:ascii="Times New Roman" w:hAnsi="Times New Roman" w:cs="Times New Roman"/>
          <w:sz w:val="28"/>
          <w:szCs w:val="28"/>
        </w:rPr>
        <w:t>5</w:t>
      </w:r>
      <w:r w:rsidR="003373E2" w:rsidRPr="00883BA2">
        <w:rPr>
          <w:rFonts w:ascii="Times New Roman" w:hAnsi="Times New Roman" w:cs="Times New Roman"/>
          <w:sz w:val="28"/>
          <w:szCs w:val="28"/>
        </w:rPr>
        <w:t xml:space="preserve"> по </w:t>
      </w:r>
      <w:r w:rsidR="00DA08F8" w:rsidRPr="00883BA2">
        <w:rPr>
          <w:rFonts w:ascii="Times New Roman" w:hAnsi="Times New Roman" w:cs="Times New Roman"/>
          <w:sz w:val="28"/>
          <w:szCs w:val="28"/>
        </w:rPr>
        <w:t>18</w:t>
      </w:r>
      <w:r w:rsidR="003373E2" w:rsidRPr="00883BA2">
        <w:rPr>
          <w:rFonts w:ascii="Times New Roman" w:hAnsi="Times New Roman" w:cs="Times New Roman"/>
          <w:sz w:val="28"/>
          <w:szCs w:val="28"/>
        </w:rPr>
        <w:t>.</w:t>
      </w:r>
      <w:r w:rsidR="00DA08F8" w:rsidRPr="00883BA2">
        <w:rPr>
          <w:rFonts w:ascii="Times New Roman" w:hAnsi="Times New Roman" w:cs="Times New Roman"/>
          <w:sz w:val="28"/>
          <w:szCs w:val="28"/>
        </w:rPr>
        <w:t>07</w:t>
      </w:r>
      <w:r w:rsidR="003373E2" w:rsidRPr="00883BA2">
        <w:rPr>
          <w:rFonts w:ascii="Times New Roman" w:hAnsi="Times New Roman" w:cs="Times New Roman"/>
          <w:sz w:val="28"/>
          <w:szCs w:val="28"/>
        </w:rPr>
        <w:t>.202</w:t>
      </w:r>
      <w:r w:rsidR="00016EB6" w:rsidRPr="00883BA2">
        <w:rPr>
          <w:rFonts w:ascii="Times New Roman" w:hAnsi="Times New Roman" w:cs="Times New Roman"/>
          <w:sz w:val="28"/>
          <w:szCs w:val="28"/>
        </w:rPr>
        <w:t>5</w:t>
      </w:r>
      <w:r w:rsidR="003373E2" w:rsidRPr="00883BA2">
        <w:rPr>
          <w:rFonts w:ascii="Times New Roman" w:hAnsi="Times New Roman" w:cs="Times New Roman"/>
          <w:sz w:val="28"/>
          <w:szCs w:val="28"/>
        </w:rPr>
        <w:t>,</w:t>
      </w:r>
      <w:r w:rsidR="003C2E4B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DA08F8" w:rsidRPr="00883BA2">
        <w:rPr>
          <w:rFonts w:ascii="Times New Roman" w:hAnsi="Times New Roman" w:cs="Times New Roman"/>
          <w:sz w:val="28"/>
          <w:szCs w:val="28"/>
        </w:rPr>
        <w:t>19</w:t>
      </w:r>
      <w:r w:rsidR="00235673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6F6465" w:rsidRPr="00883BA2">
        <w:rPr>
          <w:rFonts w:ascii="Times New Roman" w:hAnsi="Times New Roman" w:cs="Times New Roman"/>
          <w:sz w:val="28"/>
          <w:szCs w:val="28"/>
        </w:rPr>
        <w:t>рабочих дн</w:t>
      </w:r>
      <w:r w:rsidR="00DA08F8" w:rsidRPr="00883BA2">
        <w:rPr>
          <w:rFonts w:ascii="Times New Roman" w:hAnsi="Times New Roman" w:cs="Times New Roman"/>
          <w:sz w:val="28"/>
          <w:szCs w:val="28"/>
        </w:rPr>
        <w:t>ей</w:t>
      </w:r>
      <w:r w:rsidR="006F6465" w:rsidRPr="00883BA2">
        <w:rPr>
          <w:rFonts w:ascii="Times New Roman" w:hAnsi="Times New Roman" w:cs="Times New Roman"/>
          <w:sz w:val="28"/>
          <w:szCs w:val="28"/>
        </w:rPr>
        <w:t>.</w:t>
      </w:r>
    </w:p>
    <w:p w:rsidR="006F6465" w:rsidRPr="00883BA2" w:rsidRDefault="006F6465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883BA2">
        <w:rPr>
          <w:rFonts w:ascii="Times New Roman" w:hAnsi="Times New Roman" w:cs="Times New Roman"/>
          <w:sz w:val="28"/>
          <w:szCs w:val="28"/>
        </w:rPr>
        <w:t xml:space="preserve"> выездная </w:t>
      </w:r>
      <w:r w:rsidR="00517BBF" w:rsidRPr="00883BA2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883BA2">
        <w:rPr>
          <w:rFonts w:ascii="Times New Roman" w:hAnsi="Times New Roman" w:cs="Times New Roman"/>
          <w:sz w:val="28"/>
          <w:szCs w:val="28"/>
        </w:rPr>
        <w:t>выборочная проверка.</w:t>
      </w:r>
    </w:p>
    <w:p w:rsidR="00BD75A6" w:rsidRPr="00883BA2" w:rsidRDefault="00BD75A6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бюджета, </w:t>
      </w:r>
      <w:r w:rsidR="009202A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ФХД, муниципальное задание, </w:t>
      </w:r>
      <w:r w:rsidR="00397628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BD75A6" w:rsidRPr="00883BA2" w:rsidRDefault="00BD75A6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A2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ых действий по документальному и фактическому изучению</w:t>
      </w:r>
      <w:r w:rsidR="00AA1F6C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883BA2">
        <w:rPr>
          <w:rFonts w:ascii="Times New Roman" w:hAnsi="Times New Roman" w:cs="Times New Roman"/>
          <w:sz w:val="28"/>
          <w:szCs w:val="28"/>
        </w:rPr>
        <w:t>соблюдение порядка испо</w:t>
      </w:r>
      <w:r w:rsidR="00DF0032" w:rsidRPr="00883BA2">
        <w:rPr>
          <w:rFonts w:ascii="Times New Roman" w:hAnsi="Times New Roman" w:cs="Times New Roman"/>
          <w:sz w:val="28"/>
          <w:szCs w:val="28"/>
        </w:rPr>
        <w:t>льзования имущества,</w:t>
      </w:r>
      <w:r w:rsidRPr="00883BA2">
        <w:rPr>
          <w:rFonts w:ascii="Times New Roman" w:hAnsi="Times New Roman" w:cs="Times New Roman"/>
          <w:sz w:val="28"/>
          <w:szCs w:val="28"/>
        </w:rPr>
        <w:t xml:space="preserve"> учет основных средств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3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</w:t>
      </w:r>
      <w:r w:rsidR="00C57600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</w:t>
      </w:r>
      <w:r w:rsidR="00AA1F6C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.</w:t>
      </w:r>
    </w:p>
    <w:p w:rsidR="00304414" w:rsidRPr="00883BA2" w:rsidRDefault="00304414" w:rsidP="00883B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проведены контрольные действия по документальному изучению в отношении финансовых,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154DF7" w:rsidRPr="00883BA2" w:rsidRDefault="00154DF7" w:rsidP="00883B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3BA2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ъекте контроля</w:t>
      </w:r>
      <w:r w:rsidR="00832FA7" w:rsidRPr="00883BA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B4CBB" w:rsidRPr="00883BA2" w:rsidRDefault="0068033F" w:rsidP="00883B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BA2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</w:t>
      </w:r>
      <w:proofErr w:type="gramStart"/>
      <w:r w:rsidRPr="00883BA2">
        <w:rPr>
          <w:rFonts w:ascii="Times New Roman" w:eastAsia="Calibri" w:hAnsi="Times New Roman" w:cs="Times New Roman"/>
          <w:sz w:val="28"/>
          <w:szCs w:val="28"/>
        </w:rPr>
        <w:t>сств ст</w:t>
      </w:r>
      <w:proofErr w:type="gramEnd"/>
      <w:r w:rsidRPr="00883BA2">
        <w:rPr>
          <w:rFonts w:ascii="Times New Roman" w:eastAsia="Calibri" w:hAnsi="Times New Roman" w:cs="Times New Roman"/>
          <w:sz w:val="28"/>
          <w:szCs w:val="28"/>
        </w:rPr>
        <w:t>аницы Троицкой муниципального образования Крымский район</w:t>
      </w:r>
      <w:r w:rsidR="00A76016" w:rsidRPr="00883BA2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883BA2">
        <w:rPr>
          <w:rFonts w:ascii="Times New Roman" w:eastAsia="Calibri" w:hAnsi="Times New Roman" w:cs="Times New Roman"/>
          <w:sz w:val="28"/>
          <w:szCs w:val="28"/>
        </w:rPr>
        <w:t xml:space="preserve"> некоммерческой организацией, созданной для выполнения работ и оказания услуг в целях обеспечения реализации предусмотренных законодательством Российской Федерации полномочий администрации муниципального образования Крымский район в сфере культуры</w:t>
      </w:r>
      <w:r w:rsidR="008D2816" w:rsidRPr="00883B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09FA" w:rsidRPr="00883BA2" w:rsidRDefault="007B09FA" w:rsidP="00883B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BA2">
        <w:rPr>
          <w:rFonts w:ascii="Times New Roman" w:eastAsia="Calibri" w:hAnsi="Times New Roman" w:cs="Times New Roman"/>
          <w:sz w:val="28"/>
          <w:szCs w:val="28"/>
        </w:rPr>
        <w:t>Учреждение осуществляет образовательную деятельность детей,</w:t>
      </w:r>
      <w:r w:rsidR="00633AB7" w:rsidRPr="00883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eastAsia="Calibri" w:hAnsi="Times New Roman" w:cs="Times New Roman"/>
          <w:sz w:val="28"/>
          <w:szCs w:val="28"/>
        </w:rPr>
        <w:t xml:space="preserve">подростков и юношества по дополнительным предпрофессиональным </w:t>
      </w:r>
      <w:r w:rsidR="00633AB7" w:rsidRPr="00883BA2">
        <w:rPr>
          <w:rFonts w:ascii="Times New Roman" w:eastAsia="Calibri" w:hAnsi="Times New Roman" w:cs="Times New Roman"/>
          <w:sz w:val="28"/>
          <w:szCs w:val="28"/>
        </w:rPr>
        <w:t>общеобразовательным программам и общеразвивающим общеобразовательным программам в области искусств.</w:t>
      </w:r>
    </w:p>
    <w:p w:rsidR="00AB4CBB" w:rsidRPr="00883BA2" w:rsidRDefault="00AB4CBB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реждение осуществляет свою деятельность</w:t>
      </w:r>
      <w:r w:rsidR="00633AB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ответствии с Конституцией </w:t>
      </w:r>
      <w:r w:rsidR="00A53850" w:rsidRPr="00883B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оссийской Федерации</w:t>
      </w:r>
      <w:r w:rsidR="00633AB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руководствуется Федеральным законом от 29.12.2012 года №</w:t>
      </w:r>
      <w:r w:rsidR="0090345B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33AB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3-ФЗ «Об образовании в Российской Федерации»,</w:t>
      </w:r>
      <w:r w:rsidR="006D002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4191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53850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Российской Федерации</w:t>
      </w:r>
      <w:r w:rsidR="00741917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3850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основании Устава, утвержденного постановлением администрации муниципального образования Крымский район от 07.12.2015 № 261 и согласованного начальником управления </w:t>
      </w:r>
      <w:r w:rsidR="00AC4493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льтуры</w:t>
      </w:r>
      <w:r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муниципального образования Крымский район, начальником управления имущественных отношений администрации муниципаль</w:t>
      </w:r>
      <w:r w:rsidR="00633AB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го образования Крымский</w:t>
      </w:r>
      <w:proofErr w:type="gramEnd"/>
      <w:r w:rsidR="00633AB7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</w:t>
      </w:r>
      <w:r w:rsidR="00A53850" w:rsidRPr="00883B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AC4493" w:rsidRPr="00883BA2" w:rsidRDefault="00AC4493" w:rsidP="00883B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учреждения: Муниципальное бюджетное учреждение дополнительного образования детская школа иску</w:t>
      </w:r>
      <w:proofErr w:type="gramStart"/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ы Троицкой муниципального образования Крымский район. Сокращённое наименование учреждения: МБУДО ДШИ станицы Троицкой. </w:t>
      </w:r>
    </w:p>
    <w:p w:rsidR="00AC4493" w:rsidRPr="00883BA2" w:rsidRDefault="00AC4493" w:rsidP="00883B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ая форма: бюджетное </w:t>
      </w:r>
      <w:r w:rsidR="00421982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. Тип учреждения: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дополнительного образования.</w:t>
      </w:r>
      <w:r w:rsidR="00421982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 детская школа искусств.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A2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является юридическим лицом, имеет печать установленного образца</w:t>
      </w:r>
      <w:r w:rsidR="00421982" w:rsidRPr="00883BA2">
        <w:rPr>
          <w:rFonts w:ascii="Times New Roman" w:eastAsia="Times New Roman" w:hAnsi="Times New Roman" w:cs="Times New Roman"/>
          <w:sz w:val="28"/>
          <w:szCs w:val="24"/>
          <w:lang w:eastAsia="ru-RU"/>
        </w:rPr>
        <w:t>, штампы и бланки</w:t>
      </w:r>
      <w:r w:rsidRPr="00883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воим наименованием</w:t>
      </w:r>
      <w:r w:rsidR="00421982" w:rsidRPr="00883BA2">
        <w:rPr>
          <w:rFonts w:ascii="Times New Roman" w:eastAsia="Times New Roman" w:hAnsi="Times New Roman" w:cs="Times New Roman"/>
          <w:sz w:val="28"/>
          <w:szCs w:val="24"/>
          <w:lang w:eastAsia="ru-RU"/>
        </w:rPr>
        <w:t>, финансируется за счет местного бюджета.</w:t>
      </w:r>
    </w:p>
    <w:p w:rsidR="000F41E7" w:rsidRPr="00883BA2" w:rsidRDefault="00421982" w:rsidP="00883BA2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="009A01E1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м </w:t>
      </w:r>
      <w:r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муниципальное образование Крымский район </w:t>
      </w:r>
      <w:r w:rsidRPr="00883BA2">
        <w:rPr>
          <w:rFonts w:ascii="Times New Roman" w:hAnsi="Times New Roman" w:cs="Times New Roman"/>
          <w:bCs/>
          <w:sz w:val="28"/>
          <w:szCs w:val="28"/>
        </w:rPr>
        <w:t>(п. 1.4.</w:t>
      </w:r>
      <w:r w:rsidR="009A01E1" w:rsidRPr="00883BA2">
        <w:rPr>
          <w:rFonts w:ascii="Times New Roman" w:hAnsi="Times New Roman" w:cs="Times New Roman"/>
          <w:bCs/>
          <w:sz w:val="28"/>
          <w:szCs w:val="28"/>
        </w:rPr>
        <w:t>,4.1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 Устава). </w:t>
      </w:r>
      <w:proofErr w:type="gramStart"/>
      <w:r w:rsidRPr="00883BA2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Учреждения осуществляет администрация муниципального образования Крымский район в лице управления </w:t>
      </w:r>
      <w:r w:rsidR="009A01E1" w:rsidRPr="00883BA2">
        <w:rPr>
          <w:rFonts w:ascii="Times New Roman" w:hAnsi="Times New Roman" w:cs="Times New Roman"/>
          <w:sz w:val="28"/>
          <w:szCs w:val="28"/>
        </w:rPr>
        <w:t>культуры</w:t>
      </w:r>
      <w:r w:rsidRPr="00883B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(далее-управление </w:t>
      </w:r>
      <w:r w:rsidR="009A01E1" w:rsidRPr="00883BA2">
        <w:rPr>
          <w:rFonts w:ascii="Times New Roman" w:hAnsi="Times New Roman" w:cs="Times New Roman"/>
          <w:sz w:val="28"/>
          <w:szCs w:val="28"/>
        </w:rPr>
        <w:t>культуры</w:t>
      </w:r>
      <w:r w:rsidRPr="00883BA2">
        <w:rPr>
          <w:rFonts w:ascii="Times New Roman" w:hAnsi="Times New Roman" w:cs="Times New Roman"/>
          <w:sz w:val="28"/>
          <w:szCs w:val="28"/>
        </w:rPr>
        <w:t xml:space="preserve"> - </w:t>
      </w:r>
      <w:r w:rsidRPr="00883BA2">
        <w:rPr>
          <w:rFonts w:ascii="Times New Roman" w:hAnsi="Times New Roman" w:cs="Times New Roman"/>
          <w:bCs/>
          <w:sz w:val="28"/>
          <w:szCs w:val="28"/>
        </w:rPr>
        <w:t>Юридический адрес:</w:t>
      </w:r>
      <w:proofErr w:type="gramEnd"/>
      <w:r w:rsidRPr="0088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F19">
        <w:rPr>
          <w:rFonts w:ascii="Times New Roman" w:hAnsi="Times New Roman" w:cs="Times New Roman"/>
          <w:bCs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, Краснодарский край, Крымский район, город </w:t>
      </w:r>
      <w:r w:rsidR="009B56CD">
        <w:rPr>
          <w:rFonts w:ascii="Times New Roman" w:hAnsi="Times New Roman" w:cs="Times New Roman"/>
          <w:sz w:val="28"/>
          <w:szCs w:val="28"/>
        </w:rPr>
        <w:t>Крымск</w:t>
      </w:r>
      <w:r w:rsidRPr="00883BA2">
        <w:rPr>
          <w:rFonts w:ascii="Times New Roman" w:hAnsi="Times New Roman" w:cs="Times New Roman"/>
          <w:sz w:val="28"/>
          <w:szCs w:val="28"/>
        </w:rPr>
        <w:t>,</w:t>
      </w:r>
      <w:r w:rsidR="009A01E1" w:rsidRPr="00883BA2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9B56CD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9A01E1" w:rsidRPr="00883BA2">
        <w:rPr>
          <w:rFonts w:ascii="Times New Roman" w:hAnsi="Times New Roman" w:cs="Times New Roman"/>
          <w:sz w:val="28"/>
          <w:szCs w:val="28"/>
        </w:rPr>
        <w:t xml:space="preserve">, </w:t>
      </w:r>
      <w:r w:rsidR="00AA3F19">
        <w:rPr>
          <w:rFonts w:ascii="Times New Roman" w:hAnsi="Times New Roman" w:cs="Times New Roman"/>
          <w:sz w:val="28"/>
          <w:szCs w:val="28"/>
        </w:rPr>
        <w:t>ХХХХ</w:t>
      </w:r>
      <w:r w:rsidRPr="00883BA2">
        <w:rPr>
          <w:rStyle w:val="extendedtext-full"/>
          <w:rFonts w:ascii="Times New Roman" w:hAnsi="Times New Roman" w:cs="Times New Roman"/>
          <w:sz w:val="28"/>
          <w:szCs w:val="28"/>
        </w:rPr>
        <w:t xml:space="preserve">, тел. 8(86131) </w:t>
      </w:r>
      <w:r w:rsidR="00AA3F19">
        <w:rPr>
          <w:rStyle w:val="extendedtext-full"/>
          <w:rFonts w:ascii="Times New Roman" w:hAnsi="Times New Roman" w:cs="Times New Roman"/>
          <w:sz w:val="28"/>
          <w:szCs w:val="28"/>
        </w:rPr>
        <w:t>ХХХХХХ</w:t>
      </w:r>
      <w:r w:rsidRPr="00883BA2">
        <w:rPr>
          <w:rStyle w:val="extendedtext-full"/>
          <w:rFonts w:ascii="Times New Roman" w:hAnsi="Times New Roman" w:cs="Times New Roman"/>
          <w:sz w:val="28"/>
          <w:szCs w:val="28"/>
        </w:rPr>
        <w:t>)</w:t>
      </w:r>
      <w:r w:rsidRPr="00883BA2">
        <w:rPr>
          <w:rFonts w:ascii="Times New Roman" w:hAnsi="Times New Roman" w:cs="Times New Roman"/>
          <w:sz w:val="28"/>
          <w:szCs w:val="28"/>
        </w:rPr>
        <w:t xml:space="preserve"> в части определения структуры, целей и задач учреждения и управления имущественных отношений администрации муниципального образования Крымский район (далее</w:t>
      </w:r>
      <w:r w:rsidR="009A01E1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>–</w:t>
      </w:r>
      <w:r w:rsidR="00402F9E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) в </w:t>
      </w:r>
      <w:r w:rsidR="00CE76E2" w:rsidRPr="00883BA2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ом, установленным законодательством Российской Федерации и муниципальными нормативными правовыми актами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 (п. </w:t>
      </w:r>
      <w:r w:rsidR="000F41E7" w:rsidRPr="00883BA2">
        <w:rPr>
          <w:rFonts w:ascii="Times New Roman" w:hAnsi="Times New Roman" w:cs="Times New Roman"/>
          <w:bCs/>
          <w:sz w:val="28"/>
          <w:szCs w:val="28"/>
        </w:rPr>
        <w:t>4.2.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83BA2">
        <w:rPr>
          <w:rFonts w:ascii="Times New Roman" w:hAnsi="Times New Roman" w:cs="Times New Roman"/>
          <w:bCs/>
          <w:sz w:val="28"/>
          <w:szCs w:val="28"/>
        </w:rPr>
        <w:t>Устава).</w:t>
      </w:r>
      <w:proofErr w:type="gramEnd"/>
    </w:p>
    <w:p w:rsidR="0086022F" w:rsidRDefault="0086022F" w:rsidP="00883BA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="009F7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50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овл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513E4" w:rsidRDefault="0098117A" w:rsidP="00883BA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A3F19">
        <w:rPr>
          <w:b w:val="0"/>
          <w:sz w:val="28"/>
          <w:szCs w:val="28"/>
        </w:rPr>
        <w:t>1.</w:t>
      </w:r>
      <w:r w:rsidRPr="00883BA2">
        <w:rPr>
          <w:b w:val="0"/>
          <w:sz w:val="28"/>
          <w:szCs w:val="28"/>
        </w:rPr>
        <w:t xml:space="preserve"> </w:t>
      </w:r>
      <w:r w:rsidR="00BC7950" w:rsidRPr="00883BA2">
        <w:rPr>
          <w:b w:val="0"/>
          <w:sz w:val="28"/>
          <w:szCs w:val="28"/>
        </w:rPr>
        <w:t xml:space="preserve">Проверкой на соответствие занимаемой должности директора </w:t>
      </w:r>
      <w:r w:rsidR="00BC7950" w:rsidRPr="00883BA2">
        <w:rPr>
          <w:b w:val="0"/>
          <w:bCs w:val="0"/>
          <w:sz w:val="28"/>
          <w:szCs w:val="28"/>
          <w:shd w:val="clear" w:color="auto" w:fill="FFFFFF" w:themeFill="background1"/>
        </w:rPr>
        <w:t xml:space="preserve">МБУДО ДШИ ст. Троицкой </w:t>
      </w:r>
      <w:r w:rsidR="00BC7950" w:rsidRPr="00883BA2">
        <w:rPr>
          <w:b w:val="0"/>
          <w:sz w:val="28"/>
          <w:szCs w:val="28"/>
        </w:rPr>
        <w:t xml:space="preserve">установлены нарушения п.8 ч.2 ст. 89 </w:t>
      </w:r>
      <w:r w:rsidR="00BC7950" w:rsidRPr="00883BA2">
        <w:rPr>
          <w:b w:val="0"/>
          <w:bCs w:val="0"/>
          <w:sz w:val="30"/>
          <w:szCs w:val="30"/>
        </w:rPr>
        <w:t>Федерального закона от 29.12.2012 № 273-ФЗ,</w:t>
      </w:r>
      <w:r w:rsidR="00BC7950" w:rsidRPr="00883BA2">
        <w:rPr>
          <w:sz w:val="28"/>
          <w:szCs w:val="28"/>
        </w:rPr>
        <w:t xml:space="preserve"> </w:t>
      </w:r>
      <w:r w:rsidR="00BC7950" w:rsidRPr="00883BA2">
        <w:rPr>
          <w:b w:val="0"/>
          <w:sz w:val="28"/>
          <w:szCs w:val="28"/>
        </w:rPr>
        <w:t xml:space="preserve">ст. 196 ТК РФ, </w:t>
      </w:r>
      <w:hyperlink r:id="rId10" w:history="1">
        <w:r w:rsidR="00BC7950" w:rsidRPr="00883BA2">
          <w:rPr>
            <w:rStyle w:val="a3"/>
            <w:b w:val="0"/>
            <w:color w:val="auto"/>
            <w:sz w:val="28"/>
            <w:szCs w:val="28"/>
            <w:u w:val="none"/>
          </w:rPr>
          <w:t>приказа</w:t>
        </w:r>
      </w:hyperlink>
      <w:r w:rsidR="00BC7950" w:rsidRPr="00883BA2">
        <w:rPr>
          <w:b w:val="0"/>
          <w:sz w:val="28"/>
          <w:szCs w:val="28"/>
        </w:rPr>
        <w:t xml:space="preserve"> Министерства здравоохранения и социального развития РФ от 26 августа 2010 г. № 761н</w:t>
      </w:r>
      <w:proofErr w:type="gramStart"/>
      <w:r w:rsidR="00BC7950" w:rsidRPr="00883BA2">
        <w:rPr>
          <w:b w:val="0"/>
          <w:sz w:val="28"/>
          <w:szCs w:val="28"/>
        </w:rPr>
        <w:t>.Д</w:t>
      </w:r>
      <w:proofErr w:type="gramEnd"/>
      <w:r w:rsidR="00BC7950" w:rsidRPr="00883BA2">
        <w:rPr>
          <w:b w:val="0"/>
          <w:sz w:val="28"/>
          <w:szCs w:val="28"/>
        </w:rPr>
        <w:t xml:space="preserve">иректором МБУ ДО ДШИ </w:t>
      </w:r>
      <w:proofErr w:type="spellStart"/>
      <w:r w:rsidR="00BC7950" w:rsidRPr="00883BA2">
        <w:rPr>
          <w:b w:val="0"/>
          <w:sz w:val="28"/>
          <w:szCs w:val="28"/>
        </w:rPr>
        <w:t>ст.Троицкой</w:t>
      </w:r>
      <w:proofErr w:type="spellEnd"/>
      <w:r w:rsidR="00BC7950" w:rsidRPr="00883BA2">
        <w:rPr>
          <w:b w:val="0"/>
          <w:sz w:val="28"/>
          <w:szCs w:val="28"/>
        </w:rPr>
        <w:t xml:space="preserve"> и Управлением культуры администрации муниципального образования Крымский район, как работодателем, не выполнены требования статьи 196 ТК РФ и пункта 8 части 2 статьи 89 Федерального закона от 29.12.2012 № 273-ФЗ «Об обра</w:t>
      </w:r>
      <w:r w:rsidR="00D513E4">
        <w:rPr>
          <w:b w:val="0"/>
          <w:sz w:val="28"/>
          <w:szCs w:val="28"/>
        </w:rPr>
        <w:t>зовании в Российской Федерации».</w:t>
      </w:r>
      <w:r w:rsidR="00BC7950" w:rsidRPr="00883BA2">
        <w:rPr>
          <w:b w:val="0"/>
          <w:sz w:val="28"/>
          <w:szCs w:val="28"/>
        </w:rPr>
        <w:t xml:space="preserve"> </w:t>
      </w:r>
    </w:p>
    <w:p w:rsidR="00436806" w:rsidRPr="00AA3F19" w:rsidRDefault="00436806" w:rsidP="00883BA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AA3F19">
        <w:rPr>
          <w:b w:val="0"/>
          <w:sz w:val="28"/>
          <w:szCs w:val="28"/>
        </w:rPr>
        <w:t xml:space="preserve">2. Проверкой </w:t>
      </w:r>
      <w:r w:rsidR="001971B4" w:rsidRPr="00AA3F19">
        <w:rPr>
          <w:b w:val="0"/>
          <w:sz w:val="28"/>
          <w:szCs w:val="28"/>
        </w:rPr>
        <w:t>личных дел</w:t>
      </w:r>
      <w:r w:rsidRPr="00AA3F19">
        <w:rPr>
          <w:b w:val="0"/>
          <w:sz w:val="28"/>
          <w:szCs w:val="28"/>
        </w:rPr>
        <w:t xml:space="preserve"> учащихся </w:t>
      </w:r>
      <w:r w:rsidR="005D3D7B" w:rsidRPr="00AA3F19">
        <w:rPr>
          <w:b w:val="0"/>
          <w:sz w:val="28"/>
          <w:szCs w:val="28"/>
        </w:rPr>
        <w:t>установлено</w:t>
      </w:r>
      <w:r w:rsidRPr="00AA3F19">
        <w:rPr>
          <w:b w:val="0"/>
          <w:sz w:val="28"/>
          <w:szCs w:val="28"/>
        </w:rPr>
        <w:t xml:space="preserve"> нарушение ст. 54 </w:t>
      </w:r>
      <w:hyperlink r:id="rId11" w:history="1">
        <w:r w:rsidRPr="00AA3F19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9.12.2012 </w:t>
        </w:r>
        <w:r w:rsidR="009D3CBE" w:rsidRPr="00AA3F19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№ 273-ФЗ «</w:t>
        </w:r>
        <w:r w:rsidRPr="00AA3F19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б образовании в Российской Федерации</w:t>
        </w:r>
        <w:r w:rsidR="00020E02" w:rsidRPr="00AA3F19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707194">
        <w:rPr>
          <w:b w:val="0"/>
          <w:sz w:val="28"/>
          <w:szCs w:val="28"/>
        </w:rPr>
        <w:t>, п. 3.15 Устав</w:t>
      </w:r>
      <w:proofErr w:type="gramStart"/>
      <w:r w:rsidR="00707194">
        <w:rPr>
          <w:b w:val="0"/>
          <w:sz w:val="28"/>
          <w:szCs w:val="28"/>
        </w:rPr>
        <w:t>а-</w:t>
      </w:r>
      <w:proofErr w:type="gramEnd"/>
      <w:r w:rsidRPr="00AA3F19">
        <w:rPr>
          <w:b w:val="0"/>
          <w:sz w:val="28"/>
          <w:szCs w:val="28"/>
        </w:rPr>
        <w:t xml:space="preserve"> установлен факт отсутствия в личных делах учащихся оформленных договоров между учреждением и родителями</w:t>
      </w:r>
      <w:r w:rsidR="00FD1B2F" w:rsidRPr="00AA3F19">
        <w:rPr>
          <w:b w:val="0"/>
          <w:sz w:val="28"/>
          <w:szCs w:val="28"/>
        </w:rPr>
        <w:t xml:space="preserve"> (законными представителями)</w:t>
      </w:r>
      <w:r w:rsidRPr="00AA3F19">
        <w:rPr>
          <w:b w:val="0"/>
          <w:sz w:val="28"/>
          <w:szCs w:val="28"/>
        </w:rPr>
        <w:t>, копий документа, удостоверяющего личность подающего заявление родителя (законного представителя), согласия на обработку персональных данных поступающего.</w:t>
      </w:r>
    </w:p>
    <w:p w:rsidR="005D3D7B" w:rsidRPr="00883BA2" w:rsidRDefault="00830D1B" w:rsidP="0088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sz w:val="28"/>
          <w:szCs w:val="28"/>
        </w:rPr>
        <w:t>2.1</w:t>
      </w:r>
      <w:r w:rsidR="00020E02" w:rsidRPr="00883BA2">
        <w:rPr>
          <w:rFonts w:ascii="Times New Roman" w:hAnsi="Times New Roman" w:cs="Times New Roman"/>
          <w:sz w:val="28"/>
          <w:szCs w:val="28"/>
        </w:rPr>
        <w:t>.</w:t>
      </w:r>
      <w:r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5D3D7B" w:rsidRPr="00883BA2">
        <w:rPr>
          <w:rFonts w:ascii="Times New Roman" w:hAnsi="Times New Roman" w:cs="Times New Roman"/>
          <w:sz w:val="28"/>
          <w:szCs w:val="28"/>
        </w:rPr>
        <w:t xml:space="preserve">Установлено расхождение в перечне </w:t>
      </w:r>
      <w:r w:rsidR="00FD1B2F" w:rsidRPr="00883BA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5D3D7B" w:rsidRPr="00883BA2">
        <w:rPr>
          <w:rFonts w:ascii="Times New Roman" w:hAnsi="Times New Roman" w:cs="Times New Roman"/>
          <w:sz w:val="28"/>
          <w:szCs w:val="28"/>
        </w:rPr>
        <w:t xml:space="preserve">документов в п.3.17 Устава и </w:t>
      </w:r>
      <w:r w:rsidR="00FD1B2F" w:rsidRPr="00883BA2">
        <w:rPr>
          <w:rFonts w:ascii="Times New Roman" w:hAnsi="Times New Roman" w:cs="Times New Roman"/>
          <w:sz w:val="28"/>
          <w:szCs w:val="28"/>
        </w:rPr>
        <w:t>в пункте</w:t>
      </w:r>
      <w:r w:rsidR="005D3D7B" w:rsidRPr="00883BA2">
        <w:rPr>
          <w:rFonts w:ascii="Times New Roman" w:hAnsi="Times New Roman" w:cs="Times New Roman"/>
          <w:sz w:val="28"/>
          <w:szCs w:val="28"/>
        </w:rPr>
        <w:t>14 Положения - отсутствует согласие на обработку персональных данных поступающего, а также в п.14 Положения отсутствует информация об оформлении договоров между учреждением и родителями</w:t>
      </w:r>
      <w:r w:rsidR="00FD1B2F" w:rsidRPr="00883BA2">
        <w:rPr>
          <w:rFonts w:ascii="Times New Roman" w:hAnsi="Times New Roman" w:cs="Times New Roman"/>
          <w:sz w:val="28"/>
          <w:szCs w:val="28"/>
        </w:rPr>
        <w:t>.</w:t>
      </w:r>
      <w:r w:rsidR="005D3D7B" w:rsidRPr="0088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ED" w:rsidRPr="00883BA2" w:rsidRDefault="00971CED" w:rsidP="000B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19">
        <w:rPr>
          <w:rFonts w:ascii="Times New Roman" w:hAnsi="Times New Roman" w:cs="Times New Roman"/>
          <w:sz w:val="28"/>
          <w:szCs w:val="28"/>
        </w:rPr>
        <w:t>3.</w:t>
      </w:r>
      <w:r w:rsidRPr="00883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69E" w:rsidRPr="00883BA2">
        <w:rPr>
          <w:rFonts w:ascii="Times New Roman" w:hAnsi="Times New Roman" w:cs="Times New Roman"/>
          <w:sz w:val="28"/>
          <w:szCs w:val="28"/>
        </w:rPr>
        <w:t>В н</w:t>
      </w:r>
      <w:r w:rsidRPr="00883BA2">
        <w:rPr>
          <w:rFonts w:ascii="Times New Roman" w:hAnsi="Times New Roman" w:cs="Times New Roman"/>
          <w:sz w:val="28"/>
          <w:szCs w:val="28"/>
        </w:rPr>
        <w:t>арушение приказа №</w:t>
      </w:r>
      <w:r w:rsidR="00020E02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>16</w:t>
      </w:r>
      <w:r w:rsidR="00C35E97" w:rsidRPr="00883BA2">
        <w:rPr>
          <w:rFonts w:ascii="Times New Roman" w:hAnsi="Times New Roman" w:cs="Times New Roman"/>
          <w:sz w:val="28"/>
          <w:szCs w:val="28"/>
        </w:rPr>
        <w:t>01 от 22.12.2014</w:t>
      </w:r>
      <w:r w:rsidRPr="00883BA2">
        <w:rPr>
          <w:rFonts w:ascii="Times New Roman" w:hAnsi="Times New Roman" w:cs="Times New Roman"/>
          <w:sz w:val="28"/>
          <w:szCs w:val="28"/>
        </w:rPr>
        <w:t xml:space="preserve">, приказа </w:t>
      </w:r>
      <w:proofErr w:type="spellStart"/>
      <w:r w:rsidRPr="00883BA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3BA2">
        <w:rPr>
          <w:rFonts w:ascii="Times New Roman" w:hAnsi="Times New Roman" w:cs="Times New Roman"/>
          <w:sz w:val="28"/>
          <w:szCs w:val="28"/>
        </w:rPr>
        <w:t xml:space="preserve"> РФ от 11.05.2016 </w:t>
      </w:r>
      <w:r w:rsidR="00020E02" w:rsidRPr="00883BA2">
        <w:rPr>
          <w:rFonts w:ascii="Times New Roman" w:hAnsi="Times New Roman" w:cs="Times New Roman"/>
          <w:sz w:val="28"/>
          <w:szCs w:val="28"/>
        </w:rPr>
        <w:t xml:space="preserve">№ </w:t>
      </w:r>
      <w:r w:rsidRPr="00883BA2">
        <w:rPr>
          <w:rFonts w:ascii="Times New Roman" w:hAnsi="Times New Roman" w:cs="Times New Roman"/>
          <w:sz w:val="28"/>
          <w:szCs w:val="28"/>
        </w:rPr>
        <w:t xml:space="preserve">536: установлен факт неверного подсчета  количества часов педагогической </w:t>
      </w:r>
      <w:proofErr w:type="spellStart"/>
      <w:r w:rsidRPr="00883BA2">
        <w:rPr>
          <w:rFonts w:ascii="Times New Roman" w:hAnsi="Times New Roman" w:cs="Times New Roman"/>
          <w:sz w:val="28"/>
          <w:szCs w:val="28"/>
        </w:rPr>
        <w:t>нагрузки</w:t>
      </w:r>
      <w:proofErr w:type="gramStart"/>
      <w:r w:rsidR="000B4208">
        <w:rPr>
          <w:rFonts w:ascii="Times New Roman" w:hAnsi="Times New Roman" w:cs="Times New Roman"/>
          <w:sz w:val="28"/>
          <w:szCs w:val="28"/>
        </w:rPr>
        <w:t>.</w:t>
      </w:r>
      <w:r w:rsidRPr="00883BA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83BA2">
        <w:rPr>
          <w:rFonts w:ascii="Times New Roman" w:hAnsi="Times New Roman" w:cs="Times New Roman"/>
          <w:sz w:val="28"/>
          <w:szCs w:val="28"/>
        </w:rPr>
        <w:t>еверный</w:t>
      </w:r>
      <w:proofErr w:type="spellEnd"/>
      <w:r w:rsidRPr="00883BA2">
        <w:rPr>
          <w:rFonts w:ascii="Times New Roman" w:hAnsi="Times New Roman" w:cs="Times New Roman"/>
          <w:sz w:val="28"/>
          <w:szCs w:val="28"/>
        </w:rPr>
        <w:t xml:space="preserve"> расчет педагогической нагрузки (часов) привел к неправомерному </w:t>
      </w:r>
      <w:r w:rsidR="00345761" w:rsidRPr="00883BA2">
        <w:rPr>
          <w:rFonts w:ascii="Times New Roman" w:hAnsi="Times New Roman" w:cs="Times New Roman"/>
          <w:sz w:val="28"/>
          <w:szCs w:val="28"/>
        </w:rPr>
        <w:t xml:space="preserve">излишнему </w:t>
      </w:r>
      <w:r w:rsidRPr="00883BA2">
        <w:rPr>
          <w:rFonts w:ascii="Times New Roman" w:hAnsi="Times New Roman" w:cs="Times New Roman"/>
          <w:sz w:val="28"/>
          <w:szCs w:val="28"/>
        </w:rPr>
        <w:t xml:space="preserve">начислению заработной платы </w:t>
      </w:r>
      <w:r w:rsidR="00466CF5" w:rsidRPr="00883BA2">
        <w:rPr>
          <w:rFonts w:ascii="Times New Roman" w:hAnsi="Times New Roman" w:cs="Times New Roman"/>
          <w:sz w:val="28"/>
          <w:szCs w:val="28"/>
        </w:rPr>
        <w:t>за неотработанные часы</w:t>
      </w:r>
      <w:r w:rsidR="0028372F">
        <w:rPr>
          <w:rFonts w:ascii="Times New Roman" w:hAnsi="Times New Roman" w:cs="Times New Roman"/>
          <w:sz w:val="28"/>
          <w:szCs w:val="28"/>
        </w:rPr>
        <w:t>. П</w:t>
      </w:r>
      <w:r w:rsidRPr="00883BA2">
        <w:rPr>
          <w:rFonts w:ascii="Times New Roman" w:hAnsi="Times New Roman" w:cs="Times New Roman"/>
          <w:sz w:val="28"/>
          <w:szCs w:val="28"/>
        </w:rPr>
        <w:t xml:space="preserve">реподавателям  </w:t>
      </w:r>
      <w:r w:rsidR="00AA3F19">
        <w:rPr>
          <w:rFonts w:ascii="Times New Roman" w:hAnsi="Times New Roman" w:cs="Times New Roman"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, </w:t>
      </w:r>
      <w:r w:rsidR="00AA3F19">
        <w:rPr>
          <w:rFonts w:ascii="Times New Roman" w:hAnsi="Times New Roman" w:cs="Times New Roman"/>
          <w:sz w:val="28"/>
          <w:szCs w:val="28"/>
        </w:rPr>
        <w:t>Х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, </w:t>
      </w:r>
      <w:r w:rsidR="00E2084B">
        <w:rPr>
          <w:rFonts w:ascii="Times New Roman" w:hAnsi="Times New Roman" w:cs="Times New Roman"/>
          <w:sz w:val="28"/>
          <w:szCs w:val="28"/>
        </w:rPr>
        <w:t>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в июне произведена </w:t>
      </w:r>
      <w:r w:rsidR="004847E0" w:rsidRPr="00883BA2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883B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084B">
        <w:rPr>
          <w:rFonts w:ascii="Times New Roman" w:hAnsi="Times New Roman" w:cs="Times New Roman"/>
          <w:sz w:val="28"/>
          <w:szCs w:val="28"/>
        </w:rPr>
        <w:t>Х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руб</w:t>
      </w:r>
      <w:r w:rsidR="00466CF5" w:rsidRPr="00883BA2">
        <w:rPr>
          <w:rFonts w:ascii="Times New Roman" w:hAnsi="Times New Roman" w:cs="Times New Roman"/>
          <w:sz w:val="28"/>
          <w:szCs w:val="28"/>
        </w:rPr>
        <w:t>лей</w:t>
      </w:r>
      <w:r w:rsidR="00047F80" w:rsidRPr="00883BA2">
        <w:rPr>
          <w:rFonts w:ascii="Times New Roman" w:hAnsi="Times New Roman" w:cs="Times New Roman"/>
          <w:sz w:val="28"/>
          <w:szCs w:val="28"/>
        </w:rPr>
        <w:t xml:space="preserve"> каждому сотруднику</w:t>
      </w:r>
      <w:r w:rsidRPr="00883BA2">
        <w:rPr>
          <w:rFonts w:ascii="Times New Roman" w:hAnsi="Times New Roman" w:cs="Times New Roman"/>
          <w:sz w:val="28"/>
          <w:szCs w:val="28"/>
        </w:rPr>
        <w:t>. За фактически отработанное время следовало оплатить:</w:t>
      </w:r>
    </w:p>
    <w:p w:rsidR="00971CED" w:rsidRPr="00883BA2" w:rsidRDefault="00971CED" w:rsidP="00883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sz w:val="28"/>
          <w:szCs w:val="28"/>
        </w:rPr>
        <w:t xml:space="preserve">-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– за 20</w:t>
      </w:r>
      <w:r w:rsidR="004847E0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>ч</w:t>
      </w:r>
      <w:r w:rsidR="004847E0" w:rsidRPr="00883BA2">
        <w:rPr>
          <w:rFonts w:ascii="Times New Roman" w:hAnsi="Times New Roman" w:cs="Times New Roman"/>
          <w:sz w:val="28"/>
          <w:szCs w:val="28"/>
        </w:rPr>
        <w:t>асов</w:t>
      </w:r>
      <w:r w:rsidRPr="00883BA2">
        <w:rPr>
          <w:rFonts w:ascii="Times New Roman" w:hAnsi="Times New Roman" w:cs="Times New Roman"/>
          <w:sz w:val="28"/>
          <w:szCs w:val="28"/>
        </w:rPr>
        <w:t xml:space="preserve"> - </w:t>
      </w:r>
      <w:r w:rsidR="00E2084B">
        <w:rPr>
          <w:rFonts w:ascii="Times New Roman" w:hAnsi="Times New Roman" w:cs="Times New Roman"/>
          <w:sz w:val="28"/>
          <w:szCs w:val="28"/>
        </w:rPr>
        <w:t>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1CED" w:rsidRPr="00883BA2" w:rsidRDefault="00971CED" w:rsidP="00883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sz w:val="28"/>
          <w:szCs w:val="28"/>
        </w:rPr>
        <w:t xml:space="preserve">-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– за 41ч</w:t>
      </w:r>
      <w:r w:rsidR="004847E0" w:rsidRPr="00883BA2">
        <w:rPr>
          <w:rFonts w:ascii="Times New Roman" w:hAnsi="Times New Roman" w:cs="Times New Roman"/>
          <w:sz w:val="28"/>
          <w:szCs w:val="28"/>
        </w:rPr>
        <w:t>ас</w:t>
      </w:r>
      <w:r w:rsidRPr="00883BA2">
        <w:rPr>
          <w:rFonts w:ascii="Times New Roman" w:hAnsi="Times New Roman" w:cs="Times New Roman"/>
          <w:sz w:val="28"/>
          <w:szCs w:val="28"/>
        </w:rPr>
        <w:t xml:space="preserve"> - </w:t>
      </w:r>
      <w:r w:rsidR="00E2084B">
        <w:rPr>
          <w:rFonts w:ascii="Times New Roman" w:hAnsi="Times New Roman" w:cs="Times New Roman"/>
          <w:sz w:val="28"/>
          <w:szCs w:val="28"/>
        </w:rPr>
        <w:t>Х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71CED" w:rsidRPr="00883BA2" w:rsidRDefault="00971CED" w:rsidP="00883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A2">
        <w:rPr>
          <w:rFonts w:ascii="Times New Roman" w:hAnsi="Times New Roman" w:cs="Times New Roman"/>
          <w:sz w:val="28"/>
          <w:szCs w:val="28"/>
        </w:rPr>
        <w:t xml:space="preserve">-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– за 43</w:t>
      </w:r>
      <w:r w:rsidR="00313DBB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sz w:val="28"/>
          <w:szCs w:val="28"/>
        </w:rPr>
        <w:t>ч</w:t>
      </w:r>
      <w:r w:rsidR="004847E0" w:rsidRPr="00883BA2">
        <w:rPr>
          <w:rFonts w:ascii="Times New Roman" w:hAnsi="Times New Roman" w:cs="Times New Roman"/>
          <w:sz w:val="28"/>
          <w:szCs w:val="28"/>
        </w:rPr>
        <w:t>аса</w:t>
      </w:r>
      <w:r w:rsidRPr="00883BA2">
        <w:rPr>
          <w:rFonts w:ascii="Times New Roman" w:hAnsi="Times New Roman" w:cs="Times New Roman"/>
          <w:sz w:val="28"/>
          <w:szCs w:val="28"/>
        </w:rPr>
        <w:t xml:space="preserve"> -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Pr="00883B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03F3" w:rsidRPr="00883BA2" w:rsidRDefault="0028372F" w:rsidP="0088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омерная выплата 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E2084B">
        <w:rPr>
          <w:rFonts w:ascii="Times New Roman" w:hAnsi="Times New Roman" w:cs="Times New Roman"/>
          <w:sz w:val="28"/>
          <w:szCs w:val="28"/>
        </w:rPr>
        <w:t>ХХХХХХ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руб</w:t>
      </w:r>
      <w:r w:rsidR="00466CF5" w:rsidRPr="00883BA2">
        <w:rPr>
          <w:rFonts w:ascii="Times New Roman" w:hAnsi="Times New Roman" w:cs="Times New Roman"/>
          <w:sz w:val="28"/>
          <w:szCs w:val="28"/>
        </w:rPr>
        <w:t>лей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подлежит возврату в бюджет. </w:t>
      </w:r>
    </w:p>
    <w:p w:rsidR="00007E07" w:rsidRDefault="0028372F" w:rsidP="00883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3F3" w:rsidRPr="00E2084B">
        <w:rPr>
          <w:rFonts w:ascii="Times New Roman" w:hAnsi="Times New Roman" w:cs="Times New Roman"/>
          <w:sz w:val="28"/>
          <w:szCs w:val="28"/>
        </w:rPr>
        <w:t>.</w:t>
      </w:r>
      <w:r w:rsidR="00B51BB6" w:rsidRPr="00883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B6" w:rsidRPr="00883BA2">
        <w:rPr>
          <w:rFonts w:ascii="Times New Roman" w:hAnsi="Times New Roman" w:cs="Times New Roman"/>
          <w:sz w:val="28"/>
          <w:szCs w:val="28"/>
        </w:rPr>
        <w:t>Проверкой утвержденных расписаний</w:t>
      </w:r>
      <w:r w:rsidR="004203F3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B51BB6" w:rsidRPr="00883BA2">
        <w:rPr>
          <w:rFonts w:ascii="Times New Roman" w:hAnsi="Times New Roman" w:cs="Times New Roman"/>
          <w:sz w:val="28"/>
          <w:szCs w:val="28"/>
        </w:rPr>
        <w:t>у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становлено </w:t>
      </w:r>
      <w:r w:rsidR="00B51BB6" w:rsidRPr="00883BA2">
        <w:rPr>
          <w:rFonts w:ascii="Times New Roman" w:hAnsi="Times New Roman" w:cs="Times New Roman"/>
          <w:sz w:val="28"/>
          <w:szCs w:val="28"/>
        </w:rPr>
        <w:t>н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есоответствие по времени проведения занятий </w:t>
      </w:r>
      <w:r w:rsidR="00B51BB6" w:rsidRPr="00883BA2">
        <w:rPr>
          <w:rFonts w:ascii="Times New Roman" w:hAnsi="Times New Roman" w:cs="Times New Roman"/>
          <w:sz w:val="28"/>
          <w:szCs w:val="28"/>
        </w:rPr>
        <w:t>в расписаниях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у преподавателей:</w:t>
      </w:r>
      <w:r w:rsidR="00B51BB6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="00B51BB6" w:rsidRPr="00883BA2">
        <w:rPr>
          <w:rFonts w:ascii="Times New Roman" w:hAnsi="Times New Roman" w:cs="Times New Roman"/>
          <w:sz w:val="28"/>
          <w:szCs w:val="28"/>
        </w:rPr>
        <w:t>,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E2084B">
        <w:rPr>
          <w:rFonts w:ascii="Times New Roman" w:hAnsi="Times New Roman" w:cs="Times New Roman"/>
          <w:sz w:val="28"/>
          <w:szCs w:val="28"/>
        </w:rPr>
        <w:t>ХХХХХ</w:t>
      </w:r>
      <w:r w:rsidR="00B51BB6" w:rsidRPr="00883BA2">
        <w:rPr>
          <w:rFonts w:ascii="Times New Roman" w:hAnsi="Times New Roman" w:cs="Times New Roman"/>
          <w:sz w:val="28"/>
          <w:szCs w:val="28"/>
        </w:rPr>
        <w:t>,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E2084B">
        <w:rPr>
          <w:rFonts w:ascii="Times New Roman" w:hAnsi="Times New Roman" w:cs="Times New Roman"/>
          <w:sz w:val="28"/>
          <w:szCs w:val="28"/>
        </w:rPr>
        <w:t>ХХХХХХ</w:t>
      </w:r>
      <w:r w:rsidR="00B51BB6" w:rsidRPr="00883BA2">
        <w:rPr>
          <w:rFonts w:ascii="Times New Roman" w:hAnsi="Times New Roman" w:cs="Times New Roman"/>
          <w:sz w:val="28"/>
          <w:szCs w:val="28"/>
        </w:rPr>
        <w:t>,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E2084B">
        <w:rPr>
          <w:rFonts w:ascii="Times New Roman" w:hAnsi="Times New Roman" w:cs="Times New Roman"/>
          <w:sz w:val="28"/>
          <w:szCs w:val="28"/>
        </w:rPr>
        <w:t>ХХХХХХХ.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ED" w:rsidRPr="00883BA2" w:rsidRDefault="00007E07" w:rsidP="00883B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BB6" w:rsidRPr="00883BA2">
        <w:rPr>
          <w:rFonts w:ascii="Times New Roman" w:hAnsi="Times New Roman" w:cs="Times New Roman"/>
          <w:sz w:val="28"/>
          <w:szCs w:val="28"/>
        </w:rPr>
        <w:t>.1</w:t>
      </w:r>
      <w:r w:rsidR="009B3EDC" w:rsidRPr="00883BA2">
        <w:rPr>
          <w:rFonts w:ascii="Times New Roman" w:hAnsi="Times New Roman" w:cs="Times New Roman"/>
          <w:sz w:val="28"/>
          <w:szCs w:val="28"/>
        </w:rPr>
        <w:t>.</w:t>
      </w:r>
      <w:r w:rsidR="00B51BB6" w:rsidRPr="00883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нарушение п. 3.14 Устава и </w:t>
      </w:r>
      <w:r w:rsidR="007F189C" w:rsidRPr="00883BA2">
        <w:rPr>
          <w:rFonts w:ascii="Times New Roman" w:hAnsi="Times New Roman" w:cs="Times New Roman"/>
          <w:sz w:val="28"/>
          <w:szCs w:val="28"/>
        </w:rPr>
        <w:t xml:space="preserve">п.13 </w:t>
      </w:r>
      <w:r w:rsidR="00971CED" w:rsidRPr="00883BA2">
        <w:rPr>
          <w:rFonts w:ascii="Times New Roman" w:hAnsi="Times New Roman" w:cs="Times New Roman"/>
          <w:sz w:val="28"/>
          <w:szCs w:val="28"/>
        </w:rPr>
        <w:t>Положени</w:t>
      </w:r>
      <w:r w:rsidR="007F189C" w:rsidRPr="00883BA2">
        <w:rPr>
          <w:rFonts w:ascii="Times New Roman" w:hAnsi="Times New Roman" w:cs="Times New Roman"/>
          <w:sz w:val="28"/>
          <w:szCs w:val="28"/>
        </w:rPr>
        <w:t xml:space="preserve">я о режиме занятий обучающихся </w:t>
      </w:r>
      <w:r w:rsidR="00971CED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>МБУ</w:t>
      </w:r>
      <w:r w:rsidR="009B3EDC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CED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ДШИ ст. Троиц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1CED" w:rsidRPr="0088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ED" w:rsidRPr="00883BA2" w:rsidRDefault="00007E07" w:rsidP="00883B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C20" w:rsidRPr="00E2084B">
        <w:rPr>
          <w:rFonts w:ascii="Times New Roman" w:hAnsi="Times New Roman" w:cs="Times New Roman"/>
          <w:sz w:val="28"/>
          <w:szCs w:val="28"/>
        </w:rPr>
        <w:t>.</w:t>
      </w:r>
      <w:r w:rsidR="006B4325">
        <w:rPr>
          <w:rFonts w:ascii="Times New Roman" w:hAnsi="Times New Roman" w:cs="Times New Roman"/>
          <w:sz w:val="28"/>
          <w:szCs w:val="28"/>
        </w:rPr>
        <w:t xml:space="preserve"> У</w:t>
      </w:r>
      <w:r w:rsidR="00192BFE" w:rsidRPr="00883BA2">
        <w:rPr>
          <w:rFonts w:ascii="Times New Roman" w:hAnsi="Times New Roman" w:cs="Times New Roman"/>
          <w:sz w:val="28"/>
          <w:szCs w:val="28"/>
        </w:rPr>
        <w:t xml:space="preserve">становлено нарушение приказа </w:t>
      </w:r>
      <w:r w:rsidR="00192BFE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>МБУ</w:t>
      </w:r>
      <w:r w:rsidR="009B3EDC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BFE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192BFE" w:rsidRPr="00883BA2">
        <w:rPr>
          <w:rFonts w:ascii="Times New Roman" w:hAnsi="Times New Roman" w:cs="Times New Roman"/>
          <w:sz w:val="28"/>
          <w:szCs w:val="28"/>
        </w:rPr>
        <w:t xml:space="preserve"> ДШИ </w:t>
      </w:r>
      <w:r w:rsidR="006B4325">
        <w:rPr>
          <w:rFonts w:ascii="Times New Roman" w:hAnsi="Times New Roman" w:cs="Times New Roman"/>
          <w:sz w:val="28"/>
          <w:szCs w:val="28"/>
        </w:rPr>
        <w:t xml:space="preserve"> </w:t>
      </w:r>
      <w:r w:rsidR="007F189C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192BFE" w:rsidRPr="00883BA2">
        <w:rPr>
          <w:rFonts w:ascii="Times New Roman" w:hAnsi="Times New Roman" w:cs="Times New Roman"/>
          <w:sz w:val="28"/>
          <w:szCs w:val="28"/>
        </w:rPr>
        <w:t>ст. Троицкой № 54-а от 27 мая 2025 года</w:t>
      </w:r>
      <w:r w:rsidR="006B4325">
        <w:rPr>
          <w:rFonts w:ascii="Times New Roman" w:hAnsi="Times New Roman" w:cs="Times New Roman"/>
          <w:sz w:val="28"/>
          <w:szCs w:val="28"/>
        </w:rPr>
        <w:t xml:space="preserve"> (</w:t>
      </w:r>
      <w:r w:rsidR="006B4325" w:rsidRPr="00883BA2">
        <w:rPr>
          <w:rFonts w:ascii="Times New Roman" w:hAnsi="Times New Roman" w:cs="Times New Roman"/>
          <w:sz w:val="28"/>
          <w:szCs w:val="28"/>
        </w:rPr>
        <w:t>факт отсутствия на рабочем месте преподавателя хореографического отделения</w:t>
      </w:r>
      <w:r w:rsidR="006B4325">
        <w:rPr>
          <w:rFonts w:ascii="Times New Roman" w:hAnsi="Times New Roman" w:cs="Times New Roman"/>
          <w:sz w:val="28"/>
          <w:szCs w:val="28"/>
        </w:rPr>
        <w:t>)</w:t>
      </w:r>
      <w:r w:rsidR="00192BFE" w:rsidRPr="00883BA2">
        <w:rPr>
          <w:rFonts w:ascii="Times New Roman" w:hAnsi="Times New Roman" w:cs="Times New Roman"/>
          <w:sz w:val="28"/>
          <w:szCs w:val="28"/>
        </w:rPr>
        <w:t xml:space="preserve">. Педагогическим работникам до ухода в </w:t>
      </w:r>
      <w:r w:rsidR="00192BFE" w:rsidRPr="00883BA2">
        <w:rPr>
          <w:rFonts w:ascii="Times New Roman" w:hAnsi="Times New Roman" w:cs="Times New Roman"/>
          <w:sz w:val="28"/>
          <w:szCs w:val="28"/>
        </w:rPr>
        <w:lastRenderedPageBreak/>
        <w:t>очередной трудовой отпуск на время летних каникул устанавливается время работы в соответствии с расписанием уроков и педагогической нагрузкой на 2024-2025 учебный</w:t>
      </w:r>
      <w:r w:rsidR="006B4325">
        <w:rPr>
          <w:rFonts w:ascii="Times New Roman" w:hAnsi="Times New Roman" w:cs="Times New Roman"/>
          <w:sz w:val="28"/>
          <w:szCs w:val="28"/>
        </w:rPr>
        <w:t xml:space="preserve"> год</w:t>
      </w:r>
      <w:r w:rsidR="00E2084B">
        <w:rPr>
          <w:rFonts w:ascii="Times New Roman" w:hAnsi="Times New Roman" w:cs="Times New Roman"/>
          <w:sz w:val="28"/>
          <w:szCs w:val="28"/>
        </w:rPr>
        <w:t>.</w:t>
      </w:r>
      <w:r w:rsidR="00192BFE" w:rsidRPr="00883BA2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192BFE" w:rsidRPr="00883BA2">
        <w:rPr>
          <w:rFonts w:ascii="Times New Roman" w:hAnsi="Times New Roman" w:cs="Times New Roman"/>
          <w:sz w:val="28"/>
          <w:szCs w:val="28"/>
          <w:shd w:val="clear" w:color="auto" w:fill="FFFFFF"/>
        </w:rPr>
        <w:t>МБУДО</w:t>
      </w:r>
      <w:r w:rsidR="00192BFE" w:rsidRPr="00883BA2">
        <w:rPr>
          <w:rFonts w:ascii="Times New Roman" w:hAnsi="Times New Roman" w:cs="Times New Roman"/>
          <w:sz w:val="28"/>
          <w:szCs w:val="28"/>
        </w:rPr>
        <w:t xml:space="preserve"> ДШИ ст. </w:t>
      </w:r>
      <w:proofErr w:type="gramStart"/>
      <w:r w:rsidR="00192BFE" w:rsidRPr="00883BA2">
        <w:rPr>
          <w:rFonts w:ascii="Times New Roman" w:hAnsi="Times New Roman" w:cs="Times New Roman"/>
          <w:sz w:val="28"/>
          <w:szCs w:val="28"/>
        </w:rPr>
        <w:t>Троицкой</w:t>
      </w:r>
      <w:proofErr w:type="gramEnd"/>
      <w:r w:rsidR="00192BFE" w:rsidRPr="00883BA2">
        <w:rPr>
          <w:rFonts w:ascii="Times New Roman" w:hAnsi="Times New Roman" w:cs="Times New Roman"/>
          <w:sz w:val="28"/>
          <w:szCs w:val="28"/>
        </w:rPr>
        <w:t xml:space="preserve"> необходимо взять письменные объяснения сотрудника по поводу отсутствия на рабочем месте.</w:t>
      </w:r>
    </w:p>
    <w:p w:rsidR="00AE6684" w:rsidRPr="00883BA2" w:rsidRDefault="006E6894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C1A" w:rsidRPr="00E2084B">
        <w:rPr>
          <w:rFonts w:ascii="Times New Roman" w:hAnsi="Times New Roman" w:cs="Times New Roman"/>
          <w:sz w:val="28"/>
          <w:szCs w:val="28"/>
        </w:rPr>
        <w:t>.</w:t>
      </w:r>
      <w:r w:rsidR="00AE6684" w:rsidRPr="00883BA2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6684" w:rsidRPr="00883BA2">
        <w:rPr>
          <w:rFonts w:ascii="Times New Roman" w:hAnsi="Times New Roman" w:cs="Times New Roman"/>
          <w:sz w:val="28"/>
        </w:rPr>
        <w:t xml:space="preserve">Бухгалтерский учет в </w:t>
      </w:r>
      <w:r w:rsidR="00AE6684" w:rsidRPr="00883BA2">
        <w:rPr>
          <w:rFonts w:ascii="Times New Roman" w:hAnsi="Times New Roman" w:cs="Times New Roman"/>
          <w:sz w:val="28"/>
          <w:szCs w:val="28"/>
        </w:rPr>
        <w:t>МБУДО ДШИ ст.</w:t>
      </w:r>
      <w:r w:rsidR="000F0C89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AE6684" w:rsidRPr="00883BA2">
        <w:rPr>
          <w:rFonts w:ascii="Times New Roman" w:hAnsi="Times New Roman" w:cs="Times New Roman"/>
          <w:sz w:val="28"/>
          <w:szCs w:val="28"/>
        </w:rPr>
        <w:t xml:space="preserve">Троицкой осуществляется в соответствии с </w:t>
      </w:r>
      <w:r w:rsidR="00AE6684" w:rsidRPr="00883BA2">
        <w:rPr>
          <w:rFonts w:ascii="Times New Roman" w:hAnsi="Times New Roman" w:cs="Times New Roman"/>
          <w:sz w:val="28"/>
        </w:rPr>
        <w:t>учетной политикой для целей бухгалтерского и налогового учета, разработанной и утвержденной приказом МКУ «Централизованная бухгалтерия МО Крымский район» № 150-од от 27.12.2022 (с изменениями от 22.12.2023, приказ МКУ «ЦБ МО Крымский район» № 168-од).</w:t>
      </w:r>
      <w:proofErr w:type="gramEnd"/>
      <w:r w:rsidR="00AE6684" w:rsidRPr="00883BA2">
        <w:rPr>
          <w:rFonts w:ascii="Times New Roman" w:hAnsi="Times New Roman" w:cs="Times New Roman"/>
          <w:sz w:val="28"/>
          <w:szCs w:val="28"/>
        </w:rPr>
        <w:t xml:space="preserve"> </w:t>
      </w:r>
      <w:r w:rsidR="00AB3E0D" w:rsidRPr="00883BA2">
        <w:rPr>
          <w:rFonts w:ascii="Times New Roman" w:hAnsi="Times New Roman" w:cs="Times New Roman"/>
          <w:sz w:val="28"/>
        </w:rPr>
        <w:t>В</w:t>
      </w:r>
      <w:r w:rsidR="00AE6684" w:rsidRPr="00883BA2">
        <w:rPr>
          <w:rFonts w:ascii="Times New Roman" w:hAnsi="Times New Roman" w:cs="Times New Roman"/>
          <w:sz w:val="28"/>
        </w:rPr>
        <w:t xml:space="preserve"> информационно-телекоммуникационной сети «Интернет» на официальном </w:t>
      </w:r>
      <w:r w:rsidR="00AB3E0D" w:rsidRPr="00883BA2">
        <w:rPr>
          <w:rFonts w:ascii="Times New Roman" w:hAnsi="Times New Roman" w:cs="Times New Roman"/>
          <w:sz w:val="28"/>
        </w:rPr>
        <w:t xml:space="preserve">сайте </w:t>
      </w:r>
      <w:r w:rsidR="00AE6684" w:rsidRPr="00883BA2">
        <w:rPr>
          <w:rFonts w:ascii="Times New Roman" w:hAnsi="Times New Roman" w:cs="Times New Roman"/>
          <w:sz w:val="28"/>
        </w:rPr>
        <w:t>МБУДО ДШИ ст.</w:t>
      </w:r>
      <w:r w:rsidR="000F0C89" w:rsidRPr="00883BA2">
        <w:rPr>
          <w:rFonts w:ascii="Times New Roman" w:hAnsi="Times New Roman" w:cs="Times New Roman"/>
          <w:sz w:val="28"/>
        </w:rPr>
        <w:t xml:space="preserve"> </w:t>
      </w:r>
      <w:r w:rsidR="00AE6684" w:rsidRPr="00883BA2">
        <w:rPr>
          <w:rFonts w:ascii="Times New Roman" w:hAnsi="Times New Roman" w:cs="Times New Roman"/>
          <w:sz w:val="28"/>
        </w:rPr>
        <w:t>Троицкой размещена неактуальная учетная политика (приказ от 29.12.2018 № 92-а), информация на сайте не обновлялась.</w:t>
      </w:r>
    </w:p>
    <w:p w:rsidR="00AE6684" w:rsidRPr="00883BA2" w:rsidRDefault="00AE6684" w:rsidP="006E2FE9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83BA2">
        <w:rPr>
          <w:rFonts w:ascii="Times New Roman" w:hAnsi="Times New Roman" w:cs="Times New Roman"/>
          <w:bCs/>
          <w:sz w:val="28"/>
          <w:szCs w:val="28"/>
        </w:rPr>
        <w:t xml:space="preserve">В нарушение приказа Минфина РФ от 30.12.2017 </w:t>
      </w:r>
      <w:r w:rsidR="00AB3E0D" w:rsidRPr="00883BA2">
        <w:rPr>
          <w:rFonts w:ascii="Times New Roman" w:hAnsi="Times New Roman" w:cs="Times New Roman"/>
          <w:bCs/>
          <w:sz w:val="28"/>
          <w:szCs w:val="28"/>
        </w:rPr>
        <w:t>№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 274Н</w:t>
      </w:r>
      <w:r w:rsidR="00AB3E0D" w:rsidRPr="0088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«Об утверждении федерального стандарта бухгалтерского учета организаций государственного сектора </w:t>
      </w:r>
      <w:r w:rsidR="00AB3E0D" w:rsidRPr="00883BA2">
        <w:rPr>
          <w:rFonts w:ascii="Times New Roman" w:hAnsi="Times New Roman" w:cs="Times New Roman"/>
          <w:bCs/>
          <w:sz w:val="28"/>
          <w:szCs w:val="28"/>
        </w:rPr>
        <w:t>«</w:t>
      </w:r>
      <w:r w:rsidRPr="00883BA2">
        <w:rPr>
          <w:rFonts w:ascii="Times New Roman" w:hAnsi="Times New Roman" w:cs="Times New Roman"/>
          <w:bCs/>
          <w:sz w:val="28"/>
          <w:szCs w:val="28"/>
        </w:rPr>
        <w:t>Учетная политика, оценочные значения и ошибки</w:t>
      </w:r>
      <w:r w:rsidR="00AB3E0D" w:rsidRPr="00883BA2">
        <w:rPr>
          <w:rFonts w:ascii="Times New Roman" w:hAnsi="Times New Roman" w:cs="Times New Roman"/>
          <w:bCs/>
          <w:sz w:val="28"/>
          <w:szCs w:val="28"/>
        </w:rPr>
        <w:t>»</w:t>
      </w:r>
      <w:r w:rsidRPr="00883BA2">
        <w:rPr>
          <w:rFonts w:ascii="Times New Roman" w:hAnsi="Times New Roman" w:cs="Times New Roman"/>
          <w:bCs/>
          <w:sz w:val="28"/>
          <w:szCs w:val="28"/>
        </w:rPr>
        <w:t xml:space="preserve"> размещенная на сайте </w:t>
      </w:r>
      <w:r w:rsidRPr="00883BA2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>учетная политика (устаревшая версия) не отражает в полном объеме положений стандарта, не</w:t>
      </w:r>
      <w:r w:rsidRPr="00883B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которые формы документов, нормативно-правовые акты, на которые имеются ссылки в размещенной учетной политике </w:t>
      </w:r>
      <w:r w:rsidRPr="00883BA2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>МБУДО ДШИ ст.</w:t>
      </w:r>
      <w:r w:rsidR="00BA65FA" w:rsidRPr="00883BA2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 xml:space="preserve"> </w:t>
      </w:r>
      <w:r w:rsidRPr="00883BA2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>Троицкой</w:t>
      </w:r>
      <w:r w:rsidR="006E2FE9">
        <w:rPr>
          <w:rFonts w:ascii="Times New Roman" w:hAnsi="Times New Roman" w:cs="Times New Roman"/>
          <w:bCs/>
          <w:spacing w:val="-2"/>
          <w:sz w:val="28"/>
          <w:szCs w:val="28"/>
        </w:rPr>
        <w:t>, утратили силу</w:t>
      </w:r>
      <w:r w:rsidR="0040174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Start"/>
      <w:r w:rsidR="006E2FE9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883B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End"/>
      <w:r w:rsidRPr="00883BA2">
        <w:rPr>
          <w:rFonts w:ascii="Times New Roman" w:hAnsi="Times New Roman" w:cs="Times New Roman"/>
          <w:bCs/>
          <w:spacing w:val="-2"/>
          <w:sz w:val="28"/>
          <w:szCs w:val="28"/>
        </w:rPr>
        <w:t>указание Банка России от 07.10.2013 № 3073-У «Об осуществлении наличных расчетов» (док</w:t>
      </w:r>
      <w:r w:rsidR="006E2FE9">
        <w:rPr>
          <w:rFonts w:ascii="Times New Roman" w:hAnsi="Times New Roman" w:cs="Times New Roman"/>
          <w:bCs/>
          <w:spacing w:val="-2"/>
          <w:sz w:val="28"/>
          <w:szCs w:val="28"/>
        </w:rPr>
        <w:t>умент утратил силу с 27.04.2020</w:t>
      </w:r>
      <w:r w:rsidRPr="00883BA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;   приказ Минфина РФ от 08.06.2018 № 132н «О порядке формирования и применения кодов бюджетной классификации Российской Федерации, их структуре и принципах назначения (документ утратил силу с 07.07.2020); приказ Минфина РФ от 05.05.2008 № 52н «Об  утверждении Положения о порядке ограничения, приостановления и отзыва лицензии на осуществление страховой деятельности на территории Российской Федерации» (документ утратил силу). </w:t>
      </w:r>
    </w:p>
    <w:p w:rsidR="00FE08EE" w:rsidRPr="00883BA2" w:rsidRDefault="00CF033E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E20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E08EE" w:rsidRPr="00883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инвентаризации было проверено</w:t>
      </w:r>
      <w:r w:rsidR="00E20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Х</w:t>
      </w:r>
      <w:r w:rsidR="00FE08EE" w:rsidRPr="00883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основных средств балансовой стоимостью </w:t>
      </w:r>
      <w:r w:rsidR="00E208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ХХХХХ</w:t>
      </w:r>
      <w:r w:rsidR="00FE08EE" w:rsidRPr="00883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</w:t>
      </w:r>
      <w:r w:rsidR="00AB3E0D" w:rsidRPr="00883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, в ходе которой у</w:t>
      </w:r>
      <w:r w:rsidR="00FE08EE" w:rsidRPr="00883BA2">
        <w:rPr>
          <w:rFonts w:ascii="Times New Roman" w:eastAsia="Times New Roman" w:hAnsi="Times New Roman" w:cs="Times New Roman"/>
          <w:sz w:val="28"/>
          <w:szCs w:val="28"/>
        </w:rPr>
        <w:t>становлен</w:t>
      </w:r>
      <w:r w:rsidR="00AB3E0D" w:rsidRPr="00883BA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E08EE" w:rsidRPr="00883BA2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AB3E0D" w:rsidRPr="00883B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08EE" w:rsidRPr="00883BA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2.2011 № 402-ФЗ, Приказа Минфина РФ от 13.06.1995 №49, требований п.46 Инструкции № 157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27D" w:rsidRPr="00E2084B" w:rsidRDefault="00CF033E" w:rsidP="00883BA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0290" w:rsidRPr="00E2084B">
        <w:rPr>
          <w:rFonts w:ascii="Times New Roman" w:hAnsi="Times New Roman" w:cs="Times New Roman"/>
          <w:sz w:val="28"/>
          <w:szCs w:val="28"/>
        </w:rPr>
        <w:t>.</w:t>
      </w:r>
      <w:r w:rsidR="0044327D" w:rsidRPr="00883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7D" w:rsidRPr="00883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веркой требований по заполнению отчета о расходах подотчетного лица от 30.05.2024 № 1 (ф.0504520) установлена ошибка - неверно указана сумма авансового отчета в разделе «Расчеты по Авансовому отчету» по строке «принято расходов по авансовому отчету» и строке «из них: приняты обязательства по перерасходу» в графе «4 (в рублях)» стоит сумма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ХХХХХХ</w:t>
      </w:r>
      <w:r w:rsidR="0044327D" w:rsidRPr="00883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ледовало</w:t>
      </w:r>
      <w:r w:rsidR="00FA140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44327D" w:rsidRPr="00883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ХХХХХХ</w:t>
      </w:r>
      <w:r w:rsidR="0044327D" w:rsidRPr="00E2084B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  <w:r w:rsidR="0044327D" w:rsidRPr="00883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разделе «Уведомление о поступлении отчета на проверку» в строке «сумма по документам в рублях» стоит сумма </w:t>
      </w:r>
      <w:r w:rsidR="00B75FE0">
        <w:rPr>
          <w:rFonts w:ascii="Times New Roman" w:eastAsia="Times New Roman" w:hAnsi="Times New Roman" w:cs="Times New Roman"/>
          <w:sz w:val="28"/>
          <w:szCs w:val="28"/>
          <w:lang w:eastAsia="ko-KR"/>
        </w:rPr>
        <w:t>ХХХХХХ</w:t>
      </w:r>
      <w:r w:rsidR="0044327D" w:rsidRPr="00883BA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ледовало </w:t>
      </w:r>
      <w:r w:rsidR="0044327D" w:rsidRPr="00E208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B75FE0">
        <w:rPr>
          <w:rFonts w:ascii="Times New Roman" w:eastAsia="Times New Roman" w:hAnsi="Times New Roman" w:cs="Times New Roman"/>
          <w:sz w:val="28"/>
          <w:szCs w:val="28"/>
          <w:lang w:eastAsia="ko-KR"/>
        </w:rPr>
        <w:t>ХХХХХХ</w:t>
      </w:r>
      <w:r w:rsidR="0044327D" w:rsidRPr="00E2084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:rsidR="000A7B82" w:rsidRPr="00883BA2" w:rsidRDefault="00C07915" w:rsidP="00883B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4B7EBA" w:rsidRPr="00DA45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веркой </w:t>
      </w:r>
      <w:r w:rsidR="000A7B82" w:rsidRPr="00883BA2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редств по оплате жилого помещения и коммунальных услуг отдельным категориям граждан, работающим и проживающим в сельской местности, установлено</w:t>
      </w:r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что МБУ ДО ДШИ </w:t>
      </w:r>
      <w:proofErr w:type="spellStart"/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</w:t>
      </w:r>
      <w:proofErr w:type="gramStart"/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Т</w:t>
      </w:r>
      <w:proofErr w:type="gramEnd"/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ицкой</w:t>
      </w:r>
      <w:proofErr w:type="spellEnd"/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создания приказов от 09.01.2024 № 4-а, от 01.09.2024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№ 62, от 09.01.2025 № 4 использует некорректные основания, ссыла</w:t>
      </w:r>
      <w:r w:rsidR="000A7B82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сь</w:t>
      </w:r>
      <w:r w:rsidR="004B7EBA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постановление главы администрации (губернатора) Краснодарского края от 04.02.2005 № 65 (с изменениями), </w:t>
      </w:r>
      <w:r w:rsidR="000A7B82" w:rsidRPr="00883B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едует указывать </w:t>
      </w:r>
      <w:r w:rsidR="004B7EBA" w:rsidRPr="00883BA2">
        <w:rPr>
          <w:rFonts w:ascii="Times New Roman" w:hAnsi="Times New Roman" w:cs="Times New Roman"/>
          <w:sz w:val="28"/>
          <w:szCs w:val="28"/>
        </w:rPr>
        <w:t>постановлени</w:t>
      </w:r>
      <w:r w:rsidR="000A7B82" w:rsidRPr="00883BA2">
        <w:rPr>
          <w:rFonts w:ascii="Times New Roman" w:hAnsi="Times New Roman" w:cs="Times New Roman"/>
          <w:sz w:val="28"/>
          <w:szCs w:val="28"/>
        </w:rPr>
        <w:t>е</w:t>
      </w:r>
      <w:r w:rsidR="004B7EBA" w:rsidRPr="00883BA2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мая 2011 года № 475 (с изменениями). </w:t>
      </w:r>
    </w:p>
    <w:p w:rsidR="008A4166" w:rsidRPr="00883BA2" w:rsidRDefault="007D5BF6" w:rsidP="00B96C8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883BA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ab/>
      </w:r>
      <w:r w:rsidR="0084337E" w:rsidRPr="00DA4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C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337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C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ходе проверки установлена</w:t>
      </w:r>
      <w:r w:rsidR="008A4166" w:rsidRPr="00883B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B96C8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еправомерная выплата  в сумме ХХХХХ подлежащая возврату в бюджет.</w:t>
      </w:r>
    </w:p>
    <w:p w:rsidR="0031021D" w:rsidRPr="00883BA2" w:rsidRDefault="00F1634A" w:rsidP="00F16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Выборочной проверкой </w:t>
      </w:r>
      <w:r w:rsidR="0031021D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7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Комиссии</w:t>
      </w:r>
      <w:r w:rsidR="0031021D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337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которых издается приказ о стимулирующих выплатах, нарушений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1D" w:rsidRPr="00883BA2">
        <w:rPr>
          <w:rFonts w:ascii="Times New Roman" w:eastAsia="Calibri" w:hAnsi="Times New Roman" w:cs="Times New Roman"/>
          <w:sz w:val="28"/>
          <w:szCs w:val="28"/>
          <w:lang w:eastAsia="ru-RU"/>
        </w:rPr>
        <w:t>Стимулирующие выплаты н</w:t>
      </w:r>
      <w:r w:rsidR="0084337E" w:rsidRPr="00883BA2">
        <w:rPr>
          <w:rFonts w:ascii="Times New Roman" w:eastAsia="Calibri" w:hAnsi="Times New Roman" w:cs="Times New Roman"/>
          <w:sz w:val="28"/>
          <w:szCs w:val="28"/>
          <w:lang w:eastAsia="ru-RU"/>
        </w:rPr>
        <w:t>азначен</w:t>
      </w:r>
      <w:r w:rsidR="0031021D" w:rsidRPr="00883BA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4337E" w:rsidRPr="00883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1.5.,</w:t>
      </w:r>
      <w:r w:rsidR="0031021D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6. </w:t>
      </w:r>
      <w:r w:rsidR="0084337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1021D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337E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имулирующих выплатах руководителям муниципальных учреждений, подведомственных управлению культуры администрации муниципального образования Крымский район</w:t>
      </w:r>
      <w:r w:rsidR="0031021D" w:rsidRPr="00883B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370AC9" w:rsidRPr="00883B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иказом управления культуры администрации муниципального образования Крымский район от 25.01.2024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70AC9" w:rsidRPr="00883B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 31.</w:t>
      </w:r>
    </w:p>
    <w:p w:rsidR="007C5EE9" w:rsidRPr="00883BA2" w:rsidRDefault="007C5EE9" w:rsidP="00883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19" w:rsidRPr="00E87668" w:rsidRDefault="00AA3F19" w:rsidP="00AA3F1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№ </w:t>
      </w:r>
      <w:bookmarkStart w:id="0" w:name="_GoBack"/>
      <w:bookmarkEnd w:id="0"/>
      <w:r w:rsidRPr="00DB62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 от 08 августа 2025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</w:t>
      </w:r>
      <w:r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№ 1</w:t>
      </w:r>
      <w:r w:rsidR="003B7668"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6</w:t>
      </w:r>
      <w:r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</w:t>
      </w:r>
      <w:r w:rsidR="003B7668"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08</w:t>
      </w:r>
      <w:r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0</w:t>
      </w:r>
      <w:r w:rsidR="003B7668"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8</w:t>
      </w:r>
      <w:r w:rsidRPr="003B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EB0FB3" w:rsidRPr="009D74BF" w:rsidRDefault="00EB0FB3" w:rsidP="00F67B6C">
      <w:pPr>
        <w:spacing w:after="0" w:line="240" w:lineRule="auto"/>
        <w:rPr>
          <w:b/>
          <w:sz w:val="28"/>
          <w:szCs w:val="28"/>
        </w:rPr>
      </w:pPr>
    </w:p>
    <w:sectPr w:rsidR="00EB0FB3" w:rsidRPr="009D74BF" w:rsidSect="00AD050B">
      <w:headerReference w:type="default" r:id="rId12"/>
      <w:footerReference w:type="default" r:id="rId13"/>
      <w:headerReference w:type="firs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66" w:rsidRDefault="00817766" w:rsidP="001F109A">
      <w:pPr>
        <w:spacing w:after="0" w:line="240" w:lineRule="auto"/>
      </w:pPr>
      <w:r>
        <w:separator/>
      </w:r>
    </w:p>
  </w:endnote>
  <w:endnote w:type="continuationSeparator" w:id="0">
    <w:p w:rsidR="00817766" w:rsidRDefault="00817766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F" w:rsidRDefault="0086022F">
    <w:pPr>
      <w:pStyle w:val="a6"/>
      <w:jc w:val="center"/>
    </w:pPr>
  </w:p>
  <w:p w:rsidR="0086022F" w:rsidRDefault="008602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66" w:rsidRDefault="00817766" w:rsidP="001F109A">
      <w:pPr>
        <w:spacing w:after="0" w:line="240" w:lineRule="auto"/>
      </w:pPr>
      <w:r>
        <w:separator/>
      </w:r>
    </w:p>
  </w:footnote>
  <w:footnote w:type="continuationSeparator" w:id="0">
    <w:p w:rsidR="00817766" w:rsidRDefault="00817766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86022F" w:rsidRDefault="008602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83">
          <w:rPr>
            <w:noProof/>
          </w:rPr>
          <w:t>5</w:t>
        </w:r>
        <w:r>
          <w:fldChar w:fldCharType="end"/>
        </w:r>
      </w:p>
    </w:sdtContent>
  </w:sdt>
  <w:p w:rsidR="0086022F" w:rsidRDefault="008602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F" w:rsidRDefault="0086022F">
    <w:pPr>
      <w:pStyle w:val="a4"/>
      <w:jc w:val="center"/>
    </w:pPr>
  </w:p>
  <w:p w:rsidR="0086022F" w:rsidRDefault="00860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1FA"/>
    <w:multiLevelType w:val="hybridMultilevel"/>
    <w:tmpl w:val="C896976A"/>
    <w:lvl w:ilvl="0" w:tplc="C35C5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819C1"/>
    <w:multiLevelType w:val="hybridMultilevel"/>
    <w:tmpl w:val="6B98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ECC4298"/>
    <w:multiLevelType w:val="hybridMultilevel"/>
    <w:tmpl w:val="58F635AE"/>
    <w:lvl w:ilvl="0" w:tplc="60006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5F783C"/>
    <w:multiLevelType w:val="hybridMultilevel"/>
    <w:tmpl w:val="8B3E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583DC6"/>
    <w:multiLevelType w:val="hybridMultilevel"/>
    <w:tmpl w:val="DDD01C9A"/>
    <w:lvl w:ilvl="0" w:tplc="158E2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0F5C94"/>
    <w:multiLevelType w:val="hybridMultilevel"/>
    <w:tmpl w:val="9EFE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76A18"/>
    <w:multiLevelType w:val="hybridMultilevel"/>
    <w:tmpl w:val="DE34F35C"/>
    <w:lvl w:ilvl="0" w:tplc="02E8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42D2A"/>
    <w:multiLevelType w:val="hybridMultilevel"/>
    <w:tmpl w:val="5D7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C6DD2"/>
    <w:multiLevelType w:val="hybridMultilevel"/>
    <w:tmpl w:val="9E86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5"/>
  </w:num>
  <w:num w:numId="11">
    <w:abstractNumId w:val="26"/>
  </w:num>
  <w:num w:numId="12">
    <w:abstractNumId w:val="7"/>
  </w:num>
  <w:num w:numId="13">
    <w:abstractNumId w:val="20"/>
  </w:num>
  <w:num w:numId="14">
    <w:abstractNumId w:val="31"/>
  </w:num>
  <w:num w:numId="15">
    <w:abstractNumId w:val="8"/>
  </w:num>
  <w:num w:numId="16">
    <w:abstractNumId w:val="29"/>
  </w:num>
  <w:num w:numId="17">
    <w:abstractNumId w:val="27"/>
  </w:num>
  <w:num w:numId="18">
    <w:abstractNumId w:val="23"/>
  </w:num>
  <w:num w:numId="19">
    <w:abstractNumId w:val="30"/>
  </w:num>
  <w:num w:numId="20">
    <w:abstractNumId w:val="24"/>
  </w:num>
  <w:num w:numId="21">
    <w:abstractNumId w:val="18"/>
  </w:num>
  <w:num w:numId="22">
    <w:abstractNumId w:val="10"/>
  </w:num>
  <w:num w:numId="23">
    <w:abstractNumId w:val="9"/>
  </w:num>
  <w:num w:numId="24">
    <w:abstractNumId w:val="33"/>
  </w:num>
  <w:num w:numId="25">
    <w:abstractNumId w:val="3"/>
  </w:num>
  <w:num w:numId="26">
    <w:abstractNumId w:val="25"/>
  </w:num>
  <w:num w:numId="27">
    <w:abstractNumId w:val="15"/>
  </w:num>
  <w:num w:numId="28">
    <w:abstractNumId w:val="21"/>
  </w:num>
  <w:num w:numId="29">
    <w:abstractNumId w:val="32"/>
  </w:num>
  <w:num w:numId="30">
    <w:abstractNumId w:val="1"/>
  </w:num>
  <w:num w:numId="31">
    <w:abstractNumId w:val="0"/>
  </w:num>
  <w:num w:numId="32">
    <w:abstractNumId w:val="6"/>
  </w:num>
  <w:num w:numId="33">
    <w:abstractNumId w:val="22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0843"/>
    <w:rsid w:val="00001026"/>
    <w:rsid w:val="0000146A"/>
    <w:rsid w:val="0000185C"/>
    <w:rsid w:val="000027DC"/>
    <w:rsid w:val="0000297D"/>
    <w:rsid w:val="00002C9E"/>
    <w:rsid w:val="00003870"/>
    <w:rsid w:val="000038BD"/>
    <w:rsid w:val="00003D61"/>
    <w:rsid w:val="000041E2"/>
    <w:rsid w:val="000049D3"/>
    <w:rsid w:val="000052B6"/>
    <w:rsid w:val="00005F77"/>
    <w:rsid w:val="00005FC5"/>
    <w:rsid w:val="00006317"/>
    <w:rsid w:val="00006B7D"/>
    <w:rsid w:val="000078AF"/>
    <w:rsid w:val="00007E07"/>
    <w:rsid w:val="000100EF"/>
    <w:rsid w:val="0001096C"/>
    <w:rsid w:val="00011020"/>
    <w:rsid w:val="00011F0A"/>
    <w:rsid w:val="00012279"/>
    <w:rsid w:val="0001276E"/>
    <w:rsid w:val="00012982"/>
    <w:rsid w:val="00012D7E"/>
    <w:rsid w:val="00012E3C"/>
    <w:rsid w:val="00013220"/>
    <w:rsid w:val="000132E1"/>
    <w:rsid w:val="000133FF"/>
    <w:rsid w:val="0001348A"/>
    <w:rsid w:val="00013760"/>
    <w:rsid w:val="000139CB"/>
    <w:rsid w:val="00013FA4"/>
    <w:rsid w:val="00014586"/>
    <w:rsid w:val="000145E8"/>
    <w:rsid w:val="000149F4"/>
    <w:rsid w:val="000154A6"/>
    <w:rsid w:val="000154B6"/>
    <w:rsid w:val="000160B6"/>
    <w:rsid w:val="000161C3"/>
    <w:rsid w:val="00016582"/>
    <w:rsid w:val="00016EB6"/>
    <w:rsid w:val="00016F46"/>
    <w:rsid w:val="00017207"/>
    <w:rsid w:val="00017371"/>
    <w:rsid w:val="000205DA"/>
    <w:rsid w:val="00020B18"/>
    <w:rsid w:val="00020BC7"/>
    <w:rsid w:val="00020E02"/>
    <w:rsid w:val="00021B50"/>
    <w:rsid w:val="000224E3"/>
    <w:rsid w:val="000227F7"/>
    <w:rsid w:val="000236EA"/>
    <w:rsid w:val="00023A52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6FD5"/>
    <w:rsid w:val="00027F6B"/>
    <w:rsid w:val="00030101"/>
    <w:rsid w:val="000302B4"/>
    <w:rsid w:val="000302C8"/>
    <w:rsid w:val="00030844"/>
    <w:rsid w:val="000308D1"/>
    <w:rsid w:val="00030BFD"/>
    <w:rsid w:val="0003114D"/>
    <w:rsid w:val="000327F4"/>
    <w:rsid w:val="000338AD"/>
    <w:rsid w:val="00033A26"/>
    <w:rsid w:val="00033A40"/>
    <w:rsid w:val="00033D1D"/>
    <w:rsid w:val="00034387"/>
    <w:rsid w:val="000343D3"/>
    <w:rsid w:val="0003460E"/>
    <w:rsid w:val="00034639"/>
    <w:rsid w:val="00034D72"/>
    <w:rsid w:val="00034D94"/>
    <w:rsid w:val="000354DB"/>
    <w:rsid w:val="0003550F"/>
    <w:rsid w:val="000374BE"/>
    <w:rsid w:val="00037C55"/>
    <w:rsid w:val="000405B0"/>
    <w:rsid w:val="000405E2"/>
    <w:rsid w:val="000409A3"/>
    <w:rsid w:val="00041106"/>
    <w:rsid w:val="00041D42"/>
    <w:rsid w:val="00041EF8"/>
    <w:rsid w:val="00043EF9"/>
    <w:rsid w:val="00043F03"/>
    <w:rsid w:val="000444D4"/>
    <w:rsid w:val="00044759"/>
    <w:rsid w:val="000451E9"/>
    <w:rsid w:val="00046055"/>
    <w:rsid w:val="00046A41"/>
    <w:rsid w:val="00047537"/>
    <w:rsid w:val="00047B67"/>
    <w:rsid w:val="00047F80"/>
    <w:rsid w:val="00050521"/>
    <w:rsid w:val="000505A3"/>
    <w:rsid w:val="00050F9B"/>
    <w:rsid w:val="00051FA9"/>
    <w:rsid w:val="000531CD"/>
    <w:rsid w:val="00053F74"/>
    <w:rsid w:val="000555FA"/>
    <w:rsid w:val="00055739"/>
    <w:rsid w:val="00055BA2"/>
    <w:rsid w:val="00055C22"/>
    <w:rsid w:val="00056C76"/>
    <w:rsid w:val="00056CF4"/>
    <w:rsid w:val="00057C06"/>
    <w:rsid w:val="00057C53"/>
    <w:rsid w:val="00057E5E"/>
    <w:rsid w:val="00060110"/>
    <w:rsid w:val="0006035F"/>
    <w:rsid w:val="00060A10"/>
    <w:rsid w:val="000630B9"/>
    <w:rsid w:val="00063CD4"/>
    <w:rsid w:val="00063DED"/>
    <w:rsid w:val="00063F6E"/>
    <w:rsid w:val="00064159"/>
    <w:rsid w:val="000651BE"/>
    <w:rsid w:val="000652A1"/>
    <w:rsid w:val="000656CB"/>
    <w:rsid w:val="0006618A"/>
    <w:rsid w:val="0006647B"/>
    <w:rsid w:val="00066B8E"/>
    <w:rsid w:val="00066CEC"/>
    <w:rsid w:val="000673F2"/>
    <w:rsid w:val="00067EB6"/>
    <w:rsid w:val="00071377"/>
    <w:rsid w:val="00071646"/>
    <w:rsid w:val="00071FB8"/>
    <w:rsid w:val="000724E9"/>
    <w:rsid w:val="0007252F"/>
    <w:rsid w:val="000728DD"/>
    <w:rsid w:val="00073236"/>
    <w:rsid w:val="00073B0F"/>
    <w:rsid w:val="00073B9A"/>
    <w:rsid w:val="00074ABF"/>
    <w:rsid w:val="00074F36"/>
    <w:rsid w:val="00075192"/>
    <w:rsid w:val="00075286"/>
    <w:rsid w:val="000752F8"/>
    <w:rsid w:val="000759EF"/>
    <w:rsid w:val="0007637E"/>
    <w:rsid w:val="00076893"/>
    <w:rsid w:val="00077288"/>
    <w:rsid w:val="000772E7"/>
    <w:rsid w:val="000776F1"/>
    <w:rsid w:val="00077B72"/>
    <w:rsid w:val="00077D66"/>
    <w:rsid w:val="00080678"/>
    <w:rsid w:val="00081B8F"/>
    <w:rsid w:val="000822E0"/>
    <w:rsid w:val="00083351"/>
    <w:rsid w:val="0008460A"/>
    <w:rsid w:val="00084871"/>
    <w:rsid w:val="00084B22"/>
    <w:rsid w:val="00085304"/>
    <w:rsid w:val="00085541"/>
    <w:rsid w:val="0009105F"/>
    <w:rsid w:val="000913E6"/>
    <w:rsid w:val="00091AD9"/>
    <w:rsid w:val="00091E4F"/>
    <w:rsid w:val="000929C7"/>
    <w:rsid w:val="000931DC"/>
    <w:rsid w:val="000942AB"/>
    <w:rsid w:val="000945C5"/>
    <w:rsid w:val="00094A54"/>
    <w:rsid w:val="00094CF5"/>
    <w:rsid w:val="00095009"/>
    <w:rsid w:val="0009563A"/>
    <w:rsid w:val="00095D14"/>
    <w:rsid w:val="000960ED"/>
    <w:rsid w:val="00096F90"/>
    <w:rsid w:val="00097185"/>
    <w:rsid w:val="00097537"/>
    <w:rsid w:val="000975D5"/>
    <w:rsid w:val="00097AB2"/>
    <w:rsid w:val="00097CAB"/>
    <w:rsid w:val="000A01BD"/>
    <w:rsid w:val="000A09EA"/>
    <w:rsid w:val="000A0F11"/>
    <w:rsid w:val="000A107A"/>
    <w:rsid w:val="000A10EF"/>
    <w:rsid w:val="000A3602"/>
    <w:rsid w:val="000A3610"/>
    <w:rsid w:val="000A4276"/>
    <w:rsid w:val="000A4348"/>
    <w:rsid w:val="000A4643"/>
    <w:rsid w:val="000A517E"/>
    <w:rsid w:val="000A51D3"/>
    <w:rsid w:val="000A557A"/>
    <w:rsid w:val="000A5710"/>
    <w:rsid w:val="000A58B5"/>
    <w:rsid w:val="000A5AC9"/>
    <w:rsid w:val="000A5CF4"/>
    <w:rsid w:val="000A62AA"/>
    <w:rsid w:val="000A647E"/>
    <w:rsid w:val="000A6735"/>
    <w:rsid w:val="000A6A3E"/>
    <w:rsid w:val="000A76DC"/>
    <w:rsid w:val="000A7B82"/>
    <w:rsid w:val="000A7D91"/>
    <w:rsid w:val="000A7F43"/>
    <w:rsid w:val="000B02C6"/>
    <w:rsid w:val="000B0B1D"/>
    <w:rsid w:val="000B0C92"/>
    <w:rsid w:val="000B1876"/>
    <w:rsid w:val="000B1AEE"/>
    <w:rsid w:val="000B20A5"/>
    <w:rsid w:val="000B217A"/>
    <w:rsid w:val="000B2CED"/>
    <w:rsid w:val="000B2FCC"/>
    <w:rsid w:val="000B2FD0"/>
    <w:rsid w:val="000B3CC9"/>
    <w:rsid w:val="000B4208"/>
    <w:rsid w:val="000B4F56"/>
    <w:rsid w:val="000B5220"/>
    <w:rsid w:val="000B5D7D"/>
    <w:rsid w:val="000B65F7"/>
    <w:rsid w:val="000B66F2"/>
    <w:rsid w:val="000B700B"/>
    <w:rsid w:val="000B7450"/>
    <w:rsid w:val="000B781B"/>
    <w:rsid w:val="000B7B3B"/>
    <w:rsid w:val="000C029B"/>
    <w:rsid w:val="000C19FF"/>
    <w:rsid w:val="000C2686"/>
    <w:rsid w:val="000C3B47"/>
    <w:rsid w:val="000C3C97"/>
    <w:rsid w:val="000C445F"/>
    <w:rsid w:val="000C47E2"/>
    <w:rsid w:val="000C6128"/>
    <w:rsid w:val="000C622E"/>
    <w:rsid w:val="000C6455"/>
    <w:rsid w:val="000C68EA"/>
    <w:rsid w:val="000C6922"/>
    <w:rsid w:val="000C6FAC"/>
    <w:rsid w:val="000C70FE"/>
    <w:rsid w:val="000C730D"/>
    <w:rsid w:val="000C7317"/>
    <w:rsid w:val="000C7602"/>
    <w:rsid w:val="000C7A56"/>
    <w:rsid w:val="000D0EBF"/>
    <w:rsid w:val="000D1045"/>
    <w:rsid w:val="000D16C3"/>
    <w:rsid w:val="000D2F4F"/>
    <w:rsid w:val="000D36C0"/>
    <w:rsid w:val="000D3753"/>
    <w:rsid w:val="000D4959"/>
    <w:rsid w:val="000D54BD"/>
    <w:rsid w:val="000D6564"/>
    <w:rsid w:val="000D66C3"/>
    <w:rsid w:val="000D6725"/>
    <w:rsid w:val="000D6A3B"/>
    <w:rsid w:val="000D6A4B"/>
    <w:rsid w:val="000D77A8"/>
    <w:rsid w:val="000D7F29"/>
    <w:rsid w:val="000E01EE"/>
    <w:rsid w:val="000E03A6"/>
    <w:rsid w:val="000E09B3"/>
    <w:rsid w:val="000E0A9C"/>
    <w:rsid w:val="000E0D23"/>
    <w:rsid w:val="000E111B"/>
    <w:rsid w:val="000E121F"/>
    <w:rsid w:val="000E1378"/>
    <w:rsid w:val="000E17ED"/>
    <w:rsid w:val="000E33E3"/>
    <w:rsid w:val="000E3906"/>
    <w:rsid w:val="000E4DAE"/>
    <w:rsid w:val="000E583A"/>
    <w:rsid w:val="000E5AF3"/>
    <w:rsid w:val="000E5C4E"/>
    <w:rsid w:val="000E63BC"/>
    <w:rsid w:val="000E6507"/>
    <w:rsid w:val="000F0439"/>
    <w:rsid w:val="000F07AD"/>
    <w:rsid w:val="000F0C89"/>
    <w:rsid w:val="000F113F"/>
    <w:rsid w:val="000F13E7"/>
    <w:rsid w:val="000F159B"/>
    <w:rsid w:val="000F242C"/>
    <w:rsid w:val="000F271A"/>
    <w:rsid w:val="000F2773"/>
    <w:rsid w:val="000F2E17"/>
    <w:rsid w:val="000F2F1B"/>
    <w:rsid w:val="000F314F"/>
    <w:rsid w:val="000F3BB8"/>
    <w:rsid w:val="000F41E7"/>
    <w:rsid w:val="000F45CE"/>
    <w:rsid w:val="000F45EF"/>
    <w:rsid w:val="000F485C"/>
    <w:rsid w:val="000F4CD4"/>
    <w:rsid w:val="000F57EA"/>
    <w:rsid w:val="000F5BD9"/>
    <w:rsid w:val="000F6460"/>
    <w:rsid w:val="000F682A"/>
    <w:rsid w:val="000F68D3"/>
    <w:rsid w:val="000F7071"/>
    <w:rsid w:val="000F71FA"/>
    <w:rsid w:val="000F76BC"/>
    <w:rsid w:val="000F7C8A"/>
    <w:rsid w:val="001009B0"/>
    <w:rsid w:val="00100AAF"/>
    <w:rsid w:val="00100C0A"/>
    <w:rsid w:val="0010130F"/>
    <w:rsid w:val="00101D6B"/>
    <w:rsid w:val="00101DEA"/>
    <w:rsid w:val="00101FDC"/>
    <w:rsid w:val="001027D7"/>
    <w:rsid w:val="00102A83"/>
    <w:rsid w:val="001032C2"/>
    <w:rsid w:val="00103699"/>
    <w:rsid w:val="00103B09"/>
    <w:rsid w:val="00103E3E"/>
    <w:rsid w:val="0010456A"/>
    <w:rsid w:val="001047E1"/>
    <w:rsid w:val="00104D2B"/>
    <w:rsid w:val="00104FA1"/>
    <w:rsid w:val="0010506B"/>
    <w:rsid w:val="001066F8"/>
    <w:rsid w:val="001068E6"/>
    <w:rsid w:val="001068E9"/>
    <w:rsid w:val="00106A1D"/>
    <w:rsid w:val="00107914"/>
    <w:rsid w:val="00107D59"/>
    <w:rsid w:val="001100E1"/>
    <w:rsid w:val="00110108"/>
    <w:rsid w:val="001103DA"/>
    <w:rsid w:val="00110627"/>
    <w:rsid w:val="00111462"/>
    <w:rsid w:val="00111A33"/>
    <w:rsid w:val="00112035"/>
    <w:rsid w:val="0011224B"/>
    <w:rsid w:val="00112E32"/>
    <w:rsid w:val="001132F9"/>
    <w:rsid w:val="00113561"/>
    <w:rsid w:val="00114776"/>
    <w:rsid w:val="0011499E"/>
    <w:rsid w:val="00114B76"/>
    <w:rsid w:val="001159C7"/>
    <w:rsid w:val="00115B6B"/>
    <w:rsid w:val="00116084"/>
    <w:rsid w:val="001161DD"/>
    <w:rsid w:val="00116A2B"/>
    <w:rsid w:val="001201BD"/>
    <w:rsid w:val="001205B3"/>
    <w:rsid w:val="00120DC7"/>
    <w:rsid w:val="00120EC8"/>
    <w:rsid w:val="00121287"/>
    <w:rsid w:val="001216FF"/>
    <w:rsid w:val="00121882"/>
    <w:rsid w:val="00121B60"/>
    <w:rsid w:val="00121DF9"/>
    <w:rsid w:val="001229F3"/>
    <w:rsid w:val="00122FC1"/>
    <w:rsid w:val="001241F5"/>
    <w:rsid w:val="0012490F"/>
    <w:rsid w:val="00124E0B"/>
    <w:rsid w:val="00125A4C"/>
    <w:rsid w:val="001261D6"/>
    <w:rsid w:val="00126846"/>
    <w:rsid w:val="00126A38"/>
    <w:rsid w:val="00126EDC"/>
    <w:rsid w:val="00127107"/>
    <w:rsid w:val="00127559"/>
    <w:rsid w:val="00127622"/>
    <w:rsid w:val="00127D42"/>
    <w:rsid w:val="00127D8C"/>
    <w:rsid w:val="00130B00"/>
    <w:rsid w:val="00130FD9"/>
    <w:rsid w:val="0013129F"/>
    <w:rsid w:val="00131394"/>
    <w:rsid w:val="00131480"/>
    <w:rsid w:val="00131D77"/>
    <w:rsid w:val="001332BF"/>
    <w:rsid w:val="00134D13"/>
    <w:rsid w:val="00135B31"/>
    <w:rsid w:val="00136BBD"/>
    <w:rsid w:val="00136CB8"/>
    <w:rsid w:val="00136CCA"/>
    <w:rsid w:val="00137782"/>
    <w:rsid w:val="001377AA"/>
    <w:rsid w:val="00137962"/>
    <w:rsid w:val="00137B5F"/>
    <w:rsid w:val="00137E04"/>
    <w:rsid w:val="00137F3A"/>
    <w:rsid w:val="001403E7"/>
    <w:rsid w:val="001405ED"/>
    <w:rsid w:val="0014069A"/>
    <w:rsid w:val="001408A3"/>
    <w:rsid w:val="00140D44"/>
    <w:rsid w:val="00140DBE"/>
    <w:rsid w:val="001412EE"/>
    <w:rsid w:val="00141460"/>
    <w:rsid w:val="00141B8F"/>
    <w:rsid w:val="00141CD4"/>
    <w:rsid w:val="00142A7F"/>
    <w:rsid w:val="00142D00"/>
    <w:rsid w:val="00142E71"/>
    <w:rsid w:val="001441A8"/>
    <w:rsid w:val="001445E0"/>
    <w:rsid w:val="00144B71"/>
    <w:rsid w:val="00144D16"/>
    <w:rsid w:val="001457B7"/>
    <w:rsid w:val="00145E2D"/>
    <w:rsid w:val="0014625B"/>
    <w:rsid w:val="00146374"/>
    <w:rsid w:val="001471C0"/>
    <w:rsid w:val="001479BA"/>
    <w:rsid w:val="00147CFF"/>
    <w:rsid w:val="00147D2A"/>
    <w:rsid w:val="001500F4"/>
    <w:rsid w:val="00150B15"/>
    <w:rsid w:val="001515D9"/>
    <w:rsid w:val="0015334A"/>
    <w:rsid w:val="001535A8"/>
    <w:rsid w:val="00154555"/>
    <w:rsid w:val="00154645"/>
    <w:rsid w:val="00154DF7"/>
    <w:rsid w:val="00155E8A"/>
    <w:rsid w:val="0015695B"/>
    <w:rsid w:val="00156BBC"/>
    <w:rsid w:val="00156E2E"/>
    <w:rsid w:val="001572A0"/>
    <w:rsid w:val="001574D0"/>
    <w:rsid w:val="00157921"/>
    <w:rsid w:val="00160A85"/>
    <w:rsid w:val="00160AFB"/>
    <w:rsid w:val="00160E69"/>
    <w:rsid w:val="001620B4"/>
    <w:rsid w:val="001625DE"/>
    <w:rsid w:val="001627A8"/>
    <w:rsid w:val="00162A4C"/>
    <w:rsid w:val="00162DE4"/>
    <w:rsid w:val="00162E2A"/>
    <w:rsid w:val="001630B9"/>
    <w:rsid w:val="00163BAD"/>
    <w:rsid w:val="00163D32"/>
    <w:rsid w:val="001640EA"/>
    <w:rsid w:val="00164782"/>
    <w:rsid w:val="001649B5"/>
    <w:rsid w:val="00164EBA"/>
    <w:rsid w:val="00164FA0"/>
    <w:rsid w:val="0016504F"/>
    <w:rsid w:val="0016608F"/>
    <w:rsid w:val="00166A69"/>
    <w:rsid w:val="00166B94"/>
    <w:rsid w:val="00166E22"/>
    <w:rsid w:val="00167856"/>
    <w:rsid w:val="00170147"/>
    <w:rsid w:val="00170EE1"/>
    <w:rsid w:val="00171FC9"/>
    <w:rsid w:val="00172001"/>
    <w:rsid w:val="001723F2"/>
    <w:rsid w:val="001734D0"/>
    <w:rsid w:val="00173C96"/>
    <w:rsid w:val="00173ED0"/>
    <w:rsid w:val="001744CD"/>
    <w:rsid w:val="00174529"/>
    <w:rsid w:val="00174C4E"/>
    <w:rsid w:val="00175046"/>
    <w:rsid w:val="001753F1"/>
    <w:rsid w:val="001754A3"/>
    <w:rsid w:val="0017589C"/>
    <w:rsid w:val="00175981"/>
    <w:rsid w:val="00175C82"/>
    <w:rsid w:val="00175F41"/>
    <w:rsid w:val="00176428"/>
    <w:rsid w:val="001764C3"/>
    <w:rsid w:val="00176DB6"/>
    <w:rsid w:val="0017722A"/>
    <w:rsid w:val="00177B53"/>
    <w:rsid w:val="00177E53"/>
    <w:rsid w:val="00180966"/>
    <w:rsid w:val="00180F93"/>
    <w:rsid w:val="001810AD"/>
    <w:rsid w:val="001813BC"/>
    <w:rsid w:val="00181645"/>
    <w:rsid w:val="00181F17"/>
    <w:rsid w:val="001828AF"/>
    <w:rsid w:val="00182E08"/>
    <w:rsid w:val="00182F94"/>
    <w:rsid w:val="00183520"/>
    <w:rsid w:val="001842C5"/>
    <w:rsid w:val="00184479"/>
    <w:rsid w:val="00184CBB"/>
    <w:rsid w:val="0018552D"/>
    <w:rsid w:val="00185F85"/>
    <w:rsid w:val="00186643"/>
    <w:rsid w:val="00187787"/>
    <w:rsid w:val="00190068"/>
    <w:rsid w:val="001900F8"/>
    <w:rsid w:val="001906D4"/>
    <w:rsid w:val="00190BE4"/>
    <w:rsid w:val="00191721"/>
    <w:rsid w:val="00191DA5"/>
    <w:rsid w:val="00192098"/>
    <w:rsid w:val="001920F4"/>
    <w:rsid w:val="00192BFE"/>
    <w:rsid w:val="001930B5"/>
    <w:rsid w:val="001931FC"/>
    <w:rsid w:val="00193AAB"/>
    <w:rsid w:val="00193FE1"/>
    <w:rsid w:val="001944BA"/>
    <w:rsid w:val="001948F5"/>
    <w:rsid w:val="0019502C"/>
    <w:rsid w:val="0019539F"/>
    <w:rsid w:val="00195424"/>
    <w:rsid w:val="001969BC"/>
    <w:rsid w:val="001971B4"/>
    <w:rsid w:val="00197AB7"/>
    <w:rsid w:val="001A0B13"/>
    <w:rsid w:val="001A0B45"/>
    <w:rsid w:val="001A0C79"/>
    <w:rsid w:val="001A0F75"/>
    <w:rsid w:val="001A19CE"/>
    <w:rsid w:val="001A1B93"/>
    <w:rsid w:val="001A2CA4"/>
    <w:rsid w:val="001A2DA5"/>
    <w:rsid w:val="001A31EF"/>
    <w:rsid w:val="001A3AD2"/>
    <w:rsid w:val="001A3BD9"/>
    <w:rsid w:val="001A3EE7"/>
    <w:rsid w:val="001A40DE"/>
    <w:rsid w:val="001A45DC"/>
    <w:rsid w:val="001A464D"/>
    <w:rsid w:val="001A4694"/>
    <w:rsid w:val="001A46BD"/>
    <w:rsid w:val="001A4C4F"/>
    <w:rsid w:val="001A4EC8"/>
    <w:rsid w:val="001A541F"/>
    <w:rsid w:val="001A5C7D"/>
    <w:rsid w:val="001A640C"/>
    <w:rsid w:val="001A6682"/>
    <w:rsid w:val="001A6892"/>
    <w:rsid w:val="001A6EC2"/>
    <w:rsid w:val="001A7A85"/>
    <w:rsid w:val="001B0449"/>
    <w:rsid w:val="001B0CCE"/>
    <w:rsid w:val="001B0D0C"/>
    <w:rsid w:val="001B13A7"/>
    <w:rsid w:val="001B15D5"/>
    <w:rsid w:val="001B20E2"/>
    <w:rsid w:val="001B23CC"/>
    <w:rsid w:val="001B2641"/>
    <w:rsid w:val="001B27C6"/>
    <w:rsid w:val="001B3FB2"/>
    <w:rsid w:val="001B44C5"/>
    <w:rsid w:val="001B57DA"/>
    <w:rsid w:val="001B5834"/>
    <w:rsid w:val="001B5857"/>
    <w:rsid w:val="001B71C2"/>
    <w:rsid w:val="001B7C9D"/>
    <w:rsid w:val="001C1B5F"/>
    <w:rsid w:val="001C24D3"/>
    <w:rsid w:val="001C2AF9"/>
    <w:rsid w:val="001C39B2"/>
    <w:rsid w:val="001C4ABB"/>
    <w:rsid w:val="001C5087"/>
    <w:rsid w:val="001C51C4"/>
    <w:rsid w:val="001C5A80"/>
    <w:rsid w:val="001C5DA0"/>
    <w:rsid w:val="001C60C2"/>
    <w:rsid w:val="001C655E"/>
    <w:rsid w:val="001C6DC1"/>
    <w:rsid w:val="001C7187"/>
    <w:rsid w:val="001C7919"/>
    <w:rsid w:val="001D0249"/>
    <w:rsid w:val="001D0687"/>
    <w:rsid w:val="001D06EF"/>
    <w:rsid w:val="001D06F2"/>
    <w:rsid w:val="001D12F4"/>
    <w:rsid w:val="001D1726"/>
    <w:rsid w:val="001D1DEB"/>
    <w:rsid w:val="001D29C6"/>
    <w:rsid w:val="001D30AD"/>
    <w:rsid w:val="001D31E0"/>
    <w:rsid w:val="001D3732"/>
    <w:rsid w:val="001D3897"/>
    <w:rsid w:val="001D3BFC"/>
    <w:rsid w:val="001D3D9B"/>
    <w:rsid w:val="001D409C"/>
    <w:rsid w:val="001D443C"/>
    <w:rsid w:val="001D4917"/>
    <w:rsid w:val="001D4AF8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230C"/>
    <w:rsid w:val="001E282E"/>
    <w:rsid w:val="001E3442"/>
    <w:rsid w:val="001E3700"/>
    <w:rsid w:val="001E3C76"/>
    <w:rsid w:val="001E3DA6"/>
    <w:rsid w:val="001E4D1D"/>
    <w:rsid w:val="001E4F59"/>
    <w:rsid w:val="001E58A6"/>
    <w:rsid w:val="001E59D3"/>
    <w:rsid w:val="001E5CCA"/>
    <w:rsid w:val="001E64E9"/>
    <w:rsid w:val="001E6761"/>
    <w:rsid w:val="001F0835"/>
    <w:rsid w:val="001F0C0B"/>
    <w:rsid w:val="001F109A"/>
    <w:rsid w:val="001F21DD"/>
    <w:rsid w:val="001F23CD"/>
    <w:rsid w:val="001F25DC"/>
    <w:rsid w:val="001F300B"/>
    <w:rsid w:val="001F3027"/>
    <w:rsid w:val="001F3B7B"/>
    <w:rsid w:val="001F404F"/>
    <w:rsid w:val="001F43BE"/>
    <w:rsid w:val="001F4F53"/>
    <w:rsid w:val="001F518E"/>
    <w:rsid w:val="001F579E"/>
    <w:rsid w:val="001F6D78"/>
    <w:rsid w:val="001F6FE2"/>
    <w:rsid w:val="001F7FF9"/>
    <w:rsid w:val="00200CB2"/>
    <w:rsid w:val="00200D01"/>
    <w:rsid w:val="00201BDE"/>
    <w:rsid w:val="00201F4B"/>
    <w:rsid w:val="002020FB"/>
    <w:rsid w:val="002021E2"/>
    <w:rsid w:val="00202779"/>
    <w:rsid w:val="00202841"/>
    <w:rsid w:val="00202C2D"/>
    <w:rsid w:val="002032BA"/>
    <w:rsid w:val="002038D0"/>
    <w:rsid w:val="00203E09"/>
    <w:rsid w:val="00204716"/>
    <w:rsid w:val="0020542C"/>
    <w:rsid w:val="0020582F"/>
    <w:rsid w:val="00205850"/>
    <w:rsid w:val="00205B1B"/>
    <w:rsid w:val="00205D23"/>
    <w:rsid w:val="00205DC3"/>
    <w:rsid w:val="00206243"/>
    <w:rsid w:val="00206394"/>
    <w:rsid w:val="0020660F"/>
    <w:rsid w:val="0020689A"/>
    <w:rsid w:val="00206BA6"/>
    <w:rsid w:val="00206F77"/>
    <w:rsid w:val="00206F8A"/>
    <w:rsid w:val="00207111"/>
    <w:rsid w:val="00207319"/>
    <w:rsid w:val="002073E4"/>
    <w:rsid w:val="002074F8"/>
    <w:rsid w:val="00207818"/>
    <w:rsid w:val="00207ADE"/>
    <w:rsid w:val="00207C84"/>
    <w:rsid w:val="00210028"/>
    <w:rsid w:val="002100BF"/>
    <w:rsid w:val="00210AAA"/>
    <w:rsid w:val="00211110"/>
    <w:rsid w:val="00211275"/>
    <w:rsid w:val="0021225F"/>
    <w:rsid w:val="002128C8"/>
    <w:rsid w:val="00213D79"/>
    <w:rsid w:val="00213F25"/>
    <w:rsid w:val="002144D2"/>
    <w:rsid w:val="002146AE"/>
    <w:rsid w:val="002148A4"/>
    <w:rsid w:val="00214DBC"/>
    <w:rsid w:val="0021557A"/>
    <w:rsid w:val="002161E5"/>
    <w:rsid w:val="00217150"/>
    <w:rsid w:val="00217D56"/>
    <w:rsid w:val="0022035A"/>
    <w:rsid w:val="002203D8"/>
    <w:rsid w:val="00220F22"/>
    <w:rsid w:val="0022213E"/>
    <w:rsid w:val="002221D6"/>
    <w:rsid w:val="00222831"/>
    <w:rsid w:val="00222E4C"/>
    <w:rsid w:val="00223B98"/>
    <w:rsid w:val="002241BE"/>
    <w:rsid w:val="00224577"/>
    <w:rsid w:val="00225711"/>
    <w:rsid w:val="00225ADB"/>
    <w:rsid w:val="00225D41"/>
    <w:rsid w:val="00225FC9"/>
    <w:rsid w:val="0022643B"/>
    <w:rsid w:val="00226613"/>
    <w:rsid w:val="00226F39"/>
    <w:rsid w:val="00226F6D"/>
    <w:rsid w:val="002273FB"/>
    <w:rsid w:val="00227B45"/>
    <w:rsid w:val="00227E16"/>
    <w:rsid w:val="00227E5E"/>
    <w:rsid w:val="002302AF"/>
    <w:rsid w:val="00230751"/>
    <w:rsid w:val="00230B09"/>
    <w:rsid w:val="00230F10"/>
    <w:rsid w:val="0023182F"/>
    <w:rsid w:val="00232321"/>
    <w:rsid w:val="0023258F"/>
    <w:rsid w:val="00232684"/>
    <w:rsid w:val="00232691"/>
    <w:rsid w:val="002326A2"/>
    <w:rsid w:val="00232780"/>
    <w:rsid w:val="00232E97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833"/>
    <w:rsid w:val="002359A4"/>
    <w:rsid w:val="002359D0"/>
    <w:rsid w:val="00236061"/>
    <w:rsid w:val="0023606A"/>
    <w:rsid w:val="00236215"/>
    <w:rsid w:val="00236960"/>
    <w:rsid w:val="00236D46"/>
    <w:rsid w:val="0023702C"/>
    <w:rsid w:val="002402B3"/>
    <w:rsid w:val="002406C3"/>
    <w:rsid w:val="0024092C"/>
    <w:rsid w:val="00240994"/>
    <w:rsid w:val="00241066"/>
    <w:rsid w:val="00242324"/>
    <w:rsid w:val="00243B26"/>
    <w:rsid w:val="00244B3A"/>
    <w:rsid w:val="00244B5E"/>
    <w:rsid w:val="00244EB4"/>
    <w:rsid w:val="00245365"/>
    <w:rsid w:val="002457FF"/>
    <w:rsid w:val="002458CC"/>
    <w:rsid w:val="00245D34"/>
    <w:rsid w:val="00247983"/>
    <w:rsid w:val="002479E5"/>
    <w:rsid w:val="00250133"/>
    <w:rsid w:val="002508C6"/>
    <w:rsid w:val="00250BC9"/>
    <w:rsid w:val="00251332"/>
    <w:rsid w:val="00251376"/>
    <w:rsid w:val="002527E9"/>
    <w:rsid w:val="00252D0C"/>
    <w:rsid w:val="0025368F"/>
    <w:rsid w:val="002537D5"/>
    <w:rsid w:val="00253D28"/>
    <w:rsid w:val="00254617"/>
    <w:rsid w:val="00254FF6"/>
    <w:rsid w:val="00255CC6"/>
    <w:rsid w:val="00255FDC"/>
    <w:rsid w:val="0025613E"/>
    <w:rsid w:val="002579D9"/>
    <w:rsid w:val="00260446"/>
    <w:rsid w:val="00260EA9"/>
    <w:rsid w:val="0026107B"/>
    <w:rsid w:val="002619C9"/>
    <w:rsid w:val="00261DE6"/>
    <w:rsid w:val="002623C7"/>
    <w:rsid w:val="002626BE"/>
    <w:rsid w:val="002627B0"/>
    <w:rsid w:val="00262AE9"/>
    <w:rsid w:val="00263154"/>
    <w:rsid w:val="002631A7"/>
    <w:rsid w:val="002632B5"/>
    <w:rsid w:val="00263EB9"/>
    <w:rsid w:val="002644EE"/>
    <w:rsid w:val="00264B28"/>
    <w:rsid w:val="00264C15"/>
    <w:rsid w:val="00265BCD"/>
    <w:rsid w:val="00265C76"/>
    <w:rsid w:val="00267A45"/>
    <w:rsid w:val="00267D21"/>
    <w:rsid w:val="0027032A"/>
    <w:rsid w:val="002707E7"/>
    <w:rsid w:val="002708D3"/>
    <w:rsid w:val="00271308"/>
    <w:rsid w:val="00271384"/>
    <w:rsid w:val="00271902"/>
    <w:rsid w:val="002727E6"/>
    <w:rsid w:val="0027380C"/>
    <w:rsid w:val="002742E9"/>
    <w:rsid w:val="00274930"/>
    <w:rsid w:val="00274ACE"/>
    <w:rsid w:val="00274F8F"/>
    <w:rsid w:val="002752F9"/>
    <w:rsid w:val="0027550A"/>
    <w:rsid w:val="00275C33"/>
    <w:rsid w:val="00275E8A"/>
    <w:rsid w:val="00275EC0"/>
    <w:rsid w:val="002760AD"/>
    <w:rsid w:val="00276BA1"/>
    <w:rsid w:val="00276CE7"/>
    <w:rsid w:val="00276D04"/>
    <w:rsid w:val="002770D4"/>
    <w:rsid w:val="00277446"/>
    <w:rsid w:val="00277BE1"/>
    <w:rsid w:val="00277DCB"/>
    <w:rsid w:val="002800CD"/>
    <w:rsid w:val="00280A1E"/>
    <w:rsid w:val="00281138"/>
    <w:rsid w:val="00281B1F"/>
    <w:rsid w:val="0028229F"/>
    <w:rsid w:val="002829C7"/>
    <w:rsid w:val="00282EE8"/>
    <w:rsid w:val="002832B2"/>
    <w:rsid w:val="00283716"/>
    <w:rsid w:val="0028372F"/>
    <w:rsid w:val="002848B9"/>
    <w:rsid w:val="00284A11"/>
    <w:rsid w:val="0028606B"/>
    <w:rsid w:val="0028615C"/>
    <w:rsid w:val="0028628A"/>
    <w:rsid w:val="00286365"/>
    <w:rsid w:val="002863A3"/>
    <w:rsid w:val="0028736F"/>
    <w:rsid w:val="0028765D"/>
    <w:rsid w:val="0028780C"/>
    <w:rsid w:val="00290339"/>
    <w:rsid w:val="002904D9"/>
    <w:rsid w:val="002904F7"/>
    <w:rsid w:val="002907CD"/>
    <w:rsid w:val="002908C5"/>
    <w:rsid w:val="00290972"/>
    <w:rsid w:val="00292CF8"/>
    <w:rsid w:val="002931D6"/>
    <w:rsid w:val="002938B9"/>
    <w:rsid w:val="00293B0F"/>
    <w:rsid w:val="00294C1A"/>
    <w:rsid w:val="00295E50"/>
    <w:rsid w:val="00296631"/>
    <w:rsid w:val="00297910"/>
    <w:rsid w:val="002A09E5"/>
    <w:rsid w:val="002A0D07"/>
    <w:rsid w:val="002A0DB3"/>
    <w:rsid w:val="002A1071"/>
    <w:rsid w:val="002A1796"/>
    <w:rsid w:val="002A256D"/>
    <w:rsid w:val="002A288E"/>
    <w:rsid w:val="002A3435"/>
    <w:rsid w:val="002A38F7"/>
    <w:rsid w:val="002A3D44"/>
    <w:rsid w:val="002A40CF"/>
    <w:rsid w:val="002A4575"/>
    <w:rsid w:val="002A4E92"/>
    <w:rsid w:val="002A4FF6"/>
    <w:rsid w:val="002A54B1"/>
    <w:rsid w:val="002A5623"/>
    <w:rsid w:val="002A5E04"/>
    <w:rsid w:val="002A5FB7"/>
    <w:rsid w:val="002A64BD"/>
    <w:rsid w:val="002A69B8"/>
    <w:rsid w:val="002A6FB8"/>
    <w:rsid w:val="002A7149"/>
    <w:rsid w:val="002A729E"/>
    <w:rsid w:val="002A7317"/>
    <w:rsid w:val="002A75D8"/>
    <w:rsid w:val="002A7BD6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51A0"/>
    <w:rsid w:val="002B5E46"/>
    <w:rsid w:val="002B62F0"/>
    <w:rsid w:val="002B6719"/>
    <w:rsid w:val="002B69E3"/>
    <w:rsid w:val="002B7538"/>
    <w:rsid w:val="002C01E9"/>
    <w:rsid w:val="002C089A"/>
    <w:rsid w:val="002C09A2"/>
    <w:rsid w:val="002C0C5C"/>
    <w:rsid w:val="002C0CB0"/>
    <w:rsid w:val="002C0EA5"/>
    <w:rsid w:val="002C10F8"/>
    <w:rsid w:val="002C169D"/>
    <w:rsid w:val="002C179C"/>
    <w:rsid w:val="002C2115"/>
    <w:rsid w:val="002C222C"/>
    <w:rsid w:val="002C24EC"/>
    <w:rsid w:val="002C3674"/>
    <w:rsid w:val="002C472C"/>
    <w:rsid w:val="002C4891"/>
    <w:rsid w:val="002C4C2F"/>
    <w:rsid w:val="002C65F9"/>
    <w:rsid w:val="002C6ABA"/>
    <w:rsid w:val="002C6AEA"/>
    <w:rsid w:val="002C6B20"/>
    <w:rsid w:val="002C7879"/>
    <w:rsid w:val="002C7FA7"/>
    <w:rsid w:val="002D320D"/>
    <w:rsid w:val="002D3BD1"/>
    <w:rsid w:val="002D3CE9"/>
    <w:rsid w:val="002D5182"/>
    <w:rsid w:val="002D54D2"/>
    <w:rsid w:val="002D76EF"/>
    <w:rsid w:val="002D7E4B"/>
    <w:rsid w:val="002E019B"/>
    <w:rsid w:val="002E0916"/>
    <w:rsid w:val="002E0B9C"/>
    <w:rsid w:val="002E0C4D"/>
    <w:rsid w:val="002E0CA7"/>
    <w:rsid w:val="002E0E8D"/>
    <w:rsid w:val="002E2455"/>
    <w:rsid w:val="002E2921"/>
    <w:rsid w:val="002E2DDD"/>
    <w:rsid w:val="002E3CC1"/>
    <w:rsid w:val="002E4F9A"/>
    <w:rsid w:val="002E5161"/>
    <w:rsid w:val="002E5B38"/>
    <w:rsid w:val="002E63AF"/>
    <w:rsid w:val="002E67C0"/>
    <w:rsid w:val="002E797E"/>
    <w:rsid w:val="002E7B65"/>
    <w:rsid w:val="002F0E1E"/>
    <w:rsid w:val="002F126B"/>
    <w:rsid w:val="002F13C2"/>
    <w:rsid w:val="002F2170"/>
    <w:rsid w:val="002F2BF1"/>
    <w:rsid w:val="002F37D1"/>
    <w:rsid w:val="002F3D96"/>
    <w:rsid w:val="002F4560"/>
    <w:rsid w:val="002F489E"/>
    <w:rsid w:val="002F4E96"/>
    <w:rsid w:val="002F50ED"/>
    <w:rsid w:val="002F59BA"/>
    <w:rsid w:val="00300021"/>
    <w:rsid w:val="00301334"/>
    <w:rsid w:val="00301DD3"/>
    <w:rsid w:val="003023A8"/>
    <w:rsid w:val="00302E2F"/>
    <w:rsid w:val="00304414"/>
    <w:rsid w:val="003045A7"/>
    <w:rsid w:val="00304D5A"/>
    <w:rsid w:val="00304DC2"/>
    <w:rsid w:val="0030507A"/>
    <w:rsid w:val="00305C51"/>
    <w:rsid w:val="00306215"/>
    <w:rsid w:val="00306396"/>
    <w:rsid w:val="00306A47"/>
    <w:rsid w:val="00306F76"/>
    <w:rsid w:val="00307F14"/>
    <w:rsid w:val="0031021D"/>
    <w:rsid w:val="003105D4"/>
    <w:rsid w:val="0031178A"/>
    <w:rsid w:val="003129F1"/>
    <w:rsid w:val="003131CE"/>
    <w:rsid w:val="003134FA"/>
    <w:rsid w:val="003136F7"/>
    <w:rsid w:val="00313DBB"/>
    <w:rsid w:val="00314330"/>
    <w:rsid w:val="003144CB"/>
    <w:rsid w:val="00314C9D"/>
    <w:rsid w:val="00314E74"/>
    <w:rsid w:val="003166DF"/>
    <w:rsid w:val="00316ED9"/>
    <w:rsid w:val="003174FB"/>
    <w:rsid w:val="00317A72"/>
    <w:rsid w:val="00317FD5"/>
    <w:rsid w:val="0032108B"/>
    <w:rsid w:val="00322FCB"/>
    <w:rsid w:val="003230AE"/>
    <w:rsid w:val="00323AE4"/>
    <w:rsid w:val="00323D1D"/>
    <w:rsid w:val="003243E5"/>
    <w:rsid w:val="00324423"/>
    <w:rsid w:val="00324992"/>
    <w:rsid w:val="00324B9A"/>
    <w:rsid w:val="00325464"/>
    <w:rsid w:val="003263A2"/>
    <w:rsid w:val="00326865"/>
    <w:rsid w:val="003268D5"/>
    <w:rsid w:val="00326EE0"/>
    <w:rsid w:val="003275B4"/>
    <w:rsid w:val="00327769"/>
    <w:rsid w:val="003277E7"/>
    <w:rsid w:val="00327CB1"/>
    <w:rsid w:val="0033066E"/>
    <w:rsid w:val="00330CBE"/>
    <w:rsid w:val="00331E0D"/>
    <w:rsid w:val="003320A2"/>
    <w:rsid w:val="00333073"/>
    <w:rsid w:val="0033362D"/>
    <w:rsid w:val="00333C7D"/>
    <w:rsid w:val="00333D6D"/>
    <w:rsid w:val="0033400F"/>
    <w:rsid w:val="0033446B"/>
    <w:rsid w:val="00335AD9"/>
    <w:rsid w:val="0033616C"/>
    <w:rsid w:val="00336A2E"/>
    <w:rsid w:val="00337287"/>
    <w:rsid w:val="003373E2"/>
    <w:rsid w:val="00337743"/>
    <w:rsid w:val="00337E8A"/>
    <w:rsid w:val="0034080D"/>
    <w:rsid w:val="00340DC6"/>
    <w:rsid w:val="00342236"/>
    <w:rsid w:val="0034237A"/>
    <w:rsid w:val="00342B14"/>
    <w:rsid w:val="0034316D"/>
    <w:rsid w:val="00343B79"/>
    <w:rsid w:val="00344571"/>
    <w:rsid w:val="00344757"/>
    <w:rsid w:val="00344D67"/>
    <w:rsid w:val="003453D0"/>
    <w:rsid w:val="00345761"/>
    <w:rsid w:val="00345EA0"/>
    <w:rsid w:val="003460C0"/>
    <w:rsid w:val="0034678C"/>
    <w:rsid w:val="00346AC5"/>
    <w:rsid w:val="00347116"/>
    <w:rsid w:val="0034718A"/>
    <w:rsid w:val="0034758F"/>
    <w:rsid w:val="0035020F"/>
    <w:rsid w:val="003506D9"/>
    <w:rsid w:val="00350BEF"/>
    <w:rsid w:val="00350D21"/>
    <w:rsid w:val="003512E3"/>
    <w:rsid w:val="00351C79"/>
    <w:rsid w:val="00351D92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991"/>
    <w:rsid w:val="00355ADB"/>
    <w:rsid w:val="00356942"/>
    <w:rsid w:val="00356C3A"/>
    <w:rsid w:val="00356D65"/>
    <w:rsid w:val="003571F1"/>
    <w:rsid w:val="00357A50"/>
    <w:rsid w:val="00357E51"/>
    <w:rsid w:val="003611EB"/>
    <w:rsid w:val="00361690"/>
    <w:rsid w:val="00361BA4"/>
    <w:rsid w:val="0036291C"/>
    <w:rsid w:val="00363028"/>
    <w:rsid w:val="0036390A"/>
    <w:rsid w:val="00363C6E"/>
    <w:rsid w:val="0036432E"/>
    <w:rsid w:val="003644E0"/>
    <w:rsid w:val="003656F7"/>
    <w:rsid w:val="0036586D"/>
    <w:rsid w:val="00366868"/>
    <w:rsid w:val="003668FB"/>
    <w:rsid w:val="00367655"/>
    <w:rsid w:val="00367E53"/>
    <w:rsid w:val="00370245"/>
    <w:rsid w:val="003704B8"/>
    <w:rsid w:val="003704D0"/>
    <w:rsid w:val="00370AC9"/>
    <w:rsid w:val="00370D4B"/>
    <w:rsid w:val="00371140"/>
    <w:rsid w:val="0037165C"/>
    <w:rsid w:val="0037174B"/>
    <w:rsid w:val="00371E7A"/>
    <w:rsid w:val="003720BB"/>
    <w:rsid w:val="0037216A"/>
    <w:rsid w:val="00372660"/>
    <w:rsid w:val="00372936"/>
    <w:rsid w:val="00373A00"/>
    <w:rsid w:val="00373B32"/>
    <w:rsid w:val="00373E74"/>
    <w:rsid w:val="0037464E"/>
    <w:rsid w:val="00375046"/>
    <w:rsid w:val="00375361"/>
    <w:rsid w:val="00375EA3"/>
    <w:rsid w:val="00376055"/>
    <w:rsid w:val="003767D9"/>
    <w:rsid w:val="0037680E"/>
    <w:rsid w:val="003772BE"/>
    <w:rsid w:val="00377C34"/>
    <w:rsid w:val="00377E75"/>
    <w:rsid w:val="00377FA0"/>
    <w:rsid w:val="00380B2D"/>
    <w:rsid w:val="00380C98"/>
    <w:rsid w:val="003828EC"/>
    <w:rsid w:val="00382D8E"/>
    <w:rsid w:val="00383D1D"/>
    <w:rsid w:val="00384070"/>
    <w:rsid w:val="00384D7D"/>
    <w:rsid w:val="00384D93"/>
    <w:rsid w:val="003850C0"/>
    <w:rsid w:val="0038567A"/>
    <w:rsid w:val="00385BAD"/>
    <w:rsid w:val="0038715D"/>
    <w:rsid w:val="00387270"/>
    <w:rsid w:val="00387418"/>
    <w:rsid w:val="00387CD7"/>
    <w:rsid w:val="00390A4F"/>
    <w:rsid w:val="003918B8"/>
    <w:rsid w:val="00391EFA"/>
    <w:rsid w:val="00392254"/>
    <w:rsid w:val="003923B1"/>
    <w:rsid w:val="003924D4"/>
    <w:rsid w:val="00392629"/>
    <w:rsid w:val="00393704"/>
    <w:rsid w:val="00394405"/>
    <w:rsid w:val="00394A89"/>
    <w:rsid w:val="00394F31"/>
    <w:rsid w:val="0039587A"/>
    <w:rsid w:val="0039627F"/>
    <w:rsid w:val="00396300"/>
    <w:rsid w:val="003969B7"/>
    <w:rsid w:val="00397368"/>
    <w:rsid w:val="0039757E"/>
    <w:rsid w:val="00397628"/>
    <w:rsid w:val="003A06D2"/>
    <w:rsid w:val="003A2324"/>
    <w:rsid w:val="003A2684"/>
    <w:rsid w:val="003A28E2"/>
    <w:rsid w:val="003A2958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1AB"/>
    <w:rsid w:val="003B03E7"/>
    <w:rsid w:val="003B1754"/>
    <w:rsid w:val="003B1AB6"/>
    <w:rsid w:val="003B1CFC"/>
    <w:rsid w:val="003B2C9F"/>
    <w:rsid w:val="003B3162"/>
    <w:rsid w:val="003B49AA"/>
    <w:rsid w:val="003B5E11"/>
    <w:rsid w:val="003B6204"/>
    <w:rsid w:val="003B63BA"/>
    <w:rsid w:val="003B6537"/>
    <w:rsid w:val="003B6FDC"/>
    <w:rsid w:val="003B7668"/>
    <w:rsid w:val="003C007F"/>
    <w:rsid w:val="003C0315"/>
    <w:rsid w:val="003C0436"/>
    <w:rsid w:val="003C0479"/>
    <w:rsid w:val="003C0D9A"/>
    <w:rsid w:val="003C166C"/>
    <w:rsid w:val="003C2CED"/>
    <w:rsid w:val="003C2E4B"/>
    <w:rsid w:val="003C36FB"/>
    <w:rsid w:val="003C3B7A"/>
    <w:rsid w:val="003C4467"/>
    <w:rsid w:val="003C49F9"/>
    <w:rsid w:val="003C4B30"/>
    <w:rsid w:val="003C52CA"/>
    <w:rsid w:val="003C5400"/>
    <w:rsid w:val="003C5A92"/>
    <w:rsid w:val="003C602E"/>
    <w:rsid w:val="003C6AC3"/>
    <w:rsid w:val="003C727D"/>
    <w:rsid w:val="003C72DB"/>
    <w:rsid w:val="003C733F"/>
    <w:rsid w:val="003C7B75"/>
    <w:rsid w:val="003C7C4C"/>
    <w:rsid w:val="003C7EBF"/>
    <w:rsid w:val="003C7F6D"/>
    <w:rsid w:val="003D0088"/>
    <w:rsid w:val="003D02E0"/>
    <w:rsid w:val="003D2260"/>
    <w:rsid w:val="003D2A4C"/>
    <w:rsid w:val="003D3224"/>
    <w:rsid w:val="003D34AC"/>
    <w:rsid w:val="003D3E93"/>
    <w:rsid w:val="003D4502"/>
    <w:rsid w:val="003D49DF"/>
    <w:rsid w:val="003D4BBB"/>
    <w:rsid w:val="003D59C1"/>
    <w:rsid w:val="003D6AA5"/>
    <w:rsid w:val="003D6E2F"/>
    <w:rsid w:val="003D6E52"/>
    <w:rsid w:val="003D7305"/>
    <w:rsid w:val="003D73EF"/>
    <w:rsid w:val="003E0120"/>
    <w:rsid w:val="003E0296"/>
    <w:rsid w:val="003E0569"/>
    <w:rsid w:val="003E267E"/>
    <w:rsid w:val="003E2D1D"/>
    <w:rsid w:val="003E3456"/>
    <w:rsid w:val="003E3F8F"/>
    <w:rsid w:val="003E4151"/>
    <w:rsid w:val="003E4446"/>
    <w:rsid w:val="003E4514"/>
    <w:rsid w:val="003E4E23"/>
    <w:rsid w:val="003E4F45"/>
    <w:rsid w:val="003E537A"/>
    <w:rsid w:val="003E5A92"/>
    <w:rsid w:val="003E67C2"/>
    <w:rsid w:val="003E7080"/>
    <w:rsid w:val="003E7672"/>
    <w:rsid w:val="003E76C6"/>
    <w:rsid w:val="003F060E"/>
    <w:rsid w:val="003F130E"/>
    <w:rsid w:val="003F1471"/>
    <w:rsid w:val="003F1987"/>
    <w:rsid w:val="003F3952"/>
    <w:rsid w:val="003F3C6B"/>
    <w:rsid w:val="003F44F4"/>
    <w:rsid w:val="003F4971"/>
    <w:rsid w:val="003F5D82"/>
    <w:rsid w:val="003F6BD2"/>
    <w:rsid w:val="003F6F3F"/>
    <w:rsid w:val="003F781A"/>
    <w:rsid w:val="003F78BF"/>
    <w:rsid w:val="004007CB"/>
    <w:rsid w:val="0040174E"/>
    <w:rsid w:val="00402F9E"/>
    <w:rsid w:val="00403056"/>
    <w:rsid w:val="004033B1"/>
    <w:rsid w:val="00403645"/>
    <w:rsid w:val="0040370C"/>
    <w:rsid w:val="004040BC"/>
    <w:rsid w:val="00404A99"/>
    <w:rsid w:val="00406629"/>
    <w:rsid w:val="00406655"/>
    <w:rsid w:val="004069F5"/>
    <w:rsid w:val="00407020"/>
    <w:rsid w:val="00407047"/>
    <w:rsid w:val="00407393"/>
    <w:rsid w:val="0040768E"/>
    <w:rsid w:val="00407BD1"/>
    <w:rsid w:val="0041090A"/>
    <w:rsid w:val="0041178A"/>
    <w:rsid w:val="00411C6E"/>
    <w:rsid w:val="00412164"/>
    <w:rsid w:val="0041298B"/>
    <w:rsid w:val="00412FA2"/>
    <w:rsid w:val="00413131"/>
    <w:rsid w:val="00413845"/>
    <w:rsid w:val="0041393A"/>
    <w:rsid w:val="0041437B"/>
    <w:rsid w:val="00414CB5"/>
    <w:rsid w:val="00414E07"/>
    <w:rsid w:val="004164E7"/>
    <w:rsid w:val="00416816"/>
    <w:rsid w:val="00416C06"/>
    <w:rsid w:val="00417DAC"/>
    <w:rsid w:val="004203F3"/>
    <w:rsid w:val="00420FC6"/>
    <w:rsid w:val="0042121A"/>
    <w:rsid w:val="004212C8"/>
    <w:rsid w:val="00421352"/>
    <w:rsid w:val="00421982"/>
    <w:rsid w:val="00421BD2"/>
    <w:rsid w:val="00421C5D"/>
    <w:rsid w:val="00421E25"/>
    <w:rsid w:val="00421F67"/>
    <w:rsid w:val="00421F92"/>
    <w:rsid w:val="00421FF7"/>
    <w:rsid w:val="004238AE"/>
    <w:rsid w:val="00423C35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302DA"/>
    <w:rsid w:val="00430392"/>
    <w:rsid w:val="004305C1"/>
    <w:rsid w:val="00430A53"/>
    <w:rsid w:val="00430D95"/>
    <w:rsid w:val="00430F6E"/>
    <w:rsid w:val="004310B5"/>
    <w:rsid w:val="004313D0"/>
    <w:rsid w:val="00431A86"/>
    <w:rsid w:val="00431CA9"/>
    <w:rsid w:val="00432B20"/>
    <w:rsid w:val="00432E47"/>
    <w:rsid w:val="00432F64"/>
    <w:rsid w:val="00433148"/>
    <w:rsid w:val="004333A0"/>
    <w:rsid w:val="004337CE"/>
    <w:rsid w:val="0043414D"/>
    <w:rsid w:val="00435427"/>
    <w:rsid w:val="00436184"/>
    <w:rsid w:val="00436189"/>
    <w:rsid w:val="0043646F"/>
    <w:rsid w:val="00436806"/>
    <w:rsid w:val="004369C5"/>
    <w:rsid w:val="004373EE"/>
    <w:rsid w:val="00437E28"/>
    <w:rsid w:val="00440013"/>
    <w:rsid w:val="004400F4"/>
    <w:rsid w:val="00441DC2"/>
    <w:rsid w:val="0044232E"/>
    <w:rsid w:val="004425B8"/>
    <w:rsid w:val="004427FC"/>
    <w:rsid w:val="00442C6D"/>
    <w:rsid w:val="0044313A"/>
    <w:rsid w:val="0044327D"/>
    <w:rsid w:val="004433ED"/>
    <w:rsid w:val="0044346F"/>
    <w:rsid w:val="00444142"/>
    <w:rsid w:val="004454B5"/>
    <w:rsid w:val="00445A54"/>
    <w:rsid w:val="004462BB"/>
    <w:rsid w:val="0044688B"/>
    <w:rsid w:val="0044715B"/>
    <w:rsid w:val="00447EB0"/>
    <w:rsid w:val="0045084E"/>
    <w:rsid w:val="00450C68"/>
    <w:rsid w:val="00451865"/>
    <w:rsid w:val="00451DD2"/>
    <w:rsid w:val="00452062"/>
    <w:rsid w:val="004525F7"/>
    <w:rsid w:val="00452CEC"/>
    <w:rsid w:val="00454294"/>
    <w:rsid w:val="00454F32"/>
    <w:rsid w:val="0045555C"/>
    <w:rsid w:val="00455ECD"/>
    <w:rsid w:val="00456167"/>
    <w:rsid w:val="00456213"/>
    <w:rsid w:val="00456529"/>
    <w:rsid w:val="0045765C"/>
    <w:rsid w:val="00457950"/>
    <w:rsid w:val="004579CC"/>
    <w:rsid w:val="00457A44"/>
    <w:rsid w:val="00457E85"/>
    <w:rsid w:val="00460902"/>
    <w:rsid w:val="00460D5F"/>
    <w:rsid w:val="004615D5"/>
    <w:rsid w:val="0046178E"/>
    <w:rsid w:val="0046235E"/>
    <w:rsid w:val="00462B2F"/>
    <w:rsid w:val="00463066"/>
    <w:rsid w:val="004637FD"/>
    <w:rsid w:val="00463AAB"/>
    <w:rsid w:val="00463C85"/>
    <w:rsid w:val="00464B10"/>
    <w:rsid w:val="00464CB3"/>
    <w:rsid w:val="00465117"/>
    <w:rsid w:val="00465660"/>
    <w:rsid w:val="00465870"/>
    <w:rsid w:val="0046686D"/>
    <w:rsid w:val="00466CF5"/>
    <w:rsid w:val="00466FFA"/>
    <w:rsid w:val="0046796A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48F7"/>
    <w:rsid w:val="00474E3F"/>
    <w:rsid w:val="0047514F"/>
    <w:rsid w:val="00475685"/>
    <w:rsid w:val="004756E0"/>
    <w:rsid w:val="0047598F"/>
    <w:rsid w:val="00475A37"/>
    <w:rsid w:val="00476E52"/>
    <w:rsid w:val="00477689"/>
    <w:rsid w:val="0047770B"/>
    <w:rsid w:val="00477C57"/>
    <w:rsid w:val="00477E8E"/>
    <w:rsid w:val="0048009A"/>
    <w:rsid w:val="004801D4"/>
    <w:rsid w:val="00480828"/>
    <w:rsid w:val="00480F67"/>
    <w:rsid w:val="004810C0"/>
    <w:rsid w:val="00481267"/>
    <w:rsid w:val="00481885"/>
    <w:rsid w:val="00481B85"/>
    <w:rsid w:val="004830BA"/>
    <w:rsid w:val="00483619"/>
    <w:rsid w:val="00483E54"/>
    <w:rsid w:val="00484241"/>
    <w:rsid w:val="004847E0"/>
    <w:rsid w:val="00485570"/>
    <w:rsid w:val="004856BE"/>
    <w:rsid w:val="004858CA"/>
    <w:rsid w:val="00485D7D"/>
    <w:rsid w:val="00486458"/>
    <w:rsid w:val="004869C0"/>
    <w:rsid w:val="00486DB9"/>
    <w:rsid w:val="00486DC3"/>
    <w:rsid w:val="00487107"/>
    <w:rsid w:val="00487387"/>
    <w:rsid w:val="004873B4"/>
    <w:rsid w:val="00487812"/>
    <w:rsid w:val="00487BCE"/>
    <w:rsid w:val="0049010A"/>
    <w:rsid w:val="0049054C"/>
    <w:rsid w:val="00490B31"/>
    <w:rsid w:val="00490B60"/>
    <w:rsid w:val="0049156F"/>
    <w:rsid w:val="0049191E"/>
    <w:rsid w:val="004923D9"/>
    <w:rsid w:val="00492B54"/>
    <w:rsid w:val="004943AE"/>
    <w:rsid w:val="00494AB4"/>
    <w:rsid w:val="00494BA5"/>
    <w:rsid w:val="004952C3"/>
    <w:rsid w:val="00495464"/>
    <w:rsid w:val="00495B98"/>
    <w:rsid w:val="00495C4F"/>
    <w:rsid w:val="00495E05"/>
    <w:rsid w:val="00496264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97D"/>
    <w:rsid w:val="004A4A01"/>
    <w:rsid w:val="004A4DFD"/>
    <w:rsid w:val="004A559B"/>
    <w:rsid w:val="004A5FB2"/>
    <w:rsid w:val="004A6032"/>
    <w:rsid w:val="004A6234"/>
    <w:rsid w:val="004A6289"/>
    <w:rsid w:val="004A63AB"/>
    <w:rsid w:val="004A6530"/>
    <w:rsid w:val="004A6F7C"/>
    <w:rsid w:val="004A72A9"/>
    <w:rsid w:val="004A77B1"/>
    <w:rsid w:val="004A7A43"/>
    <w:rsid w:val="004B0044"/>
    <w:rsid w:val="004B10C2"/>
    <w:rsid w:val="004B195A"/>
    <w:rsid w:val="004B195F"/>
    <w:rsid w:val="004B1D69"/>
    <w:rsid w:val="004B2CB8"/>
    <w:rsid w:val="004B2FF9"/>
    <w:rsid w:val="004B4516"/>
    <w:rsid w:val="004B4631"/>
    <w:rsid w:val="004B4FEF"/>
    <w:rsid w:val="004B5233"/>
    <w:rsid w:val="004B56CB"/>
    <w:rsid w:val="004B5CD6"/>
    <w:rsid w:val="004B6159"/>
    <w:rsid w:val="004B703D"/>
    <w:rsid w:val="004B704F"/>
    <w:rsid w:val="004B771E"/>
    <w:rsid w:val="004B7EBA"/>
    <w:rsid w:val="004C03F9"/>
    <w:rsid w:val="004C0493"/>
    <w:rsid w:val="004C0C10"/>
    <w:rsid w:val="004C0DD5"/>
    <w:rsid w:val="004C12F3"/>
    <w:rsid w:val="004C1773"/>
    <w:rsid w:val="004C1BBD"/>
    <w:rsid w:val="004C1E00"/>
    <w:rsid w:val="004C1EF6"/>
    <w:rsid w:val="004C2289"/>
    <w:rsid w:val="004C2563"/>
    <w:rsid w:val="004C27CE"/>
    <w:rsid w:val="004C2CA4"/>
    <w:rsid w:val="004C2D96"/>
    <w:rsid w:val="004C3235"/>
    <w:rsid w:val="004C33C0"/>
    <w:rsid w:val="004C349A"/>
    <w:rsid w:val="004C4915"/>
    <w:rsid w:val="004C5409"/>
    <w:rsid w:val="004C5643"/>
    <w:rsid w:val="004C5A71"/>
    <w:rsid w:val="004C602F"/>
    <w:rsid w:val="004C68EF"/>
    <w:rsid w:val="004C6C4A"/>
    <w:rsid w:val="004C7530"/>
    <w:rsid w:val="004C7589"/>
    <w:rsid w:val="004C7CD6"/>
    <w:rsid w:val="004D0146"/>
    <w:rsid w:val="004D05A2"/>
    <w:rsid w:val="004D0E47"/>
    <w:rsid w:val="004D0EFA"/>
    <w:rsid w:val="004D1478"/>
    <w:rsid w:val="004D193A"/>
    <w:rsid w:val="004D1E11"/>
    <w:rsid w:val="004D2959"/>
    <w:rsid w:val="004D2CB8"/>
    <w:rsid w:val="004D39F3"/>
    <w:rsid w:val="004D3D6B"/>
    <w:rsid w:val="004D4237"/>
    <w:rsid w:val="004D427A"/>
    <w:rsid w:val="004D42D1"/>
    <w:rsid w:val="004D47DF"/>
    <w:rsid w:val="004D4B14"/>
    <w:rsid w:val="004D4B70"/>
    <w:rsid w:val="004D5DA0"/>
    <w:rsid w:val="004D6ACF"/>
    <w:rsid w:val="004D6EDF"/>
    <w:rsid w:val="004D7855"/>
    <w:rsid w:val="004E16E5"/>
    <w:rsid w:val="004E1C30"/>
    <w:rsid w:val="004E263B"/>
    <w:rsid w:val="004E2835"/>
    <w:rsid w:val="004E3FC6"/>
    <w:rsid w:val="004E4E5E"/>
    <w:rsid w:val="004E4EA4"/>
    <w:rsid w:val="004E55FD"/>
    <w:rsid w:val="004E5A1B"/>
    <w:rsid w:val="004E5A64"/>
    <w:rsid w:val="004E5F60"/>
    <w:rsid w:val="004E6717"/>
    <w:rsid w:val="004E67A0"/>
    <w:rsid w:val="004E6E3A"/>
    <w:rsid w:val="004E76B7"/>
    <w:rsid w:val="004E7E61"/>
    <w:rsid w:val="004F0933"/>
    <w:rsid w:val="004F18E1"/>
    <w:rsid w:val="004F1C2A"/>
    <w:rsid w:val="004F30E5"/>
    <w:rsid w:val="004F34D2"/>
    <w:rsid w:val="004F38B9"/>
    <w:rsid w:val="004F393F"/>
    <w:rsid w:val="004F50FA"/>
    <w:rsid w:val="004F6548"/>
    <w:rsid w:val="004F69BF"/>
    <w:rsid w:val="004F6E45"/>
    <w:rsid w:val="004F74C5"/>
    <w:rsid w:val="004F7EA4"/>
    <w:rsid w:val="00501D71"/>
    <w:rsid w:val="00501E03"/>
    <w:rsid w:val="0050237D"/>
    <w:rsid w:val="005023EA"/>
    <w:rsid w:val="00502DE3"/>
    <w:rsid w:val="00503437"/>
    <w:rsid w:val="0050362A"/>
    <w:rsid w:val="005044DE"/>
    <w:rsid w:val="00504A2E"/>
    <w:rsid w:val="00504AB8"/>
    <w:rsid w:val="00504C01"/>
    <w:rsid w:val="005051A7"/>
    <w:rsid w:val="00507077"/>
    <w:rsid w:val="00507E16"/>
    <w:rsid w:val="00510499"/>
    <w:rsid w:val="005104BD"/>
    <w:rsid w:val="005105E5"/>
    <w:rsid w:val="00510A55"/>
    <w:rsid w:val="00510B6D"/>
    <w:rsid w:val="00511216"/>
    <w:rsid w:val="00511AA1"/>
    <w:rsid w:val="005120FC"/>
    <w:rsid w:val="00512232"/>
    <w:rsid w:val="00512CDD"/>
    <w:rsid w:val="00512CE3"/>
    <w:rsid w:val="00513F09"/>
    <w:rsid w:val="00514CCC"/>
    <w:rsid w:val="00514D53"/>
    <w:rsid w:val="00514DDB"/>
    <w:rsid w:val="005153CF"/>
    <w:rsid w:val="005158F3"/>
    <w:rsid w:val="00516A72"/>
    <w:rsid w:val="005172A6"/>
    <w:rsid w:val="005174FA"/>
    <w:rsid w:val="0051753B"/>
    <w:rsid w:val="00517BBF"/>
    <w:rsid w:val="005206C1"/>
    <w:rsid w:val="005207F3"/>
    <w:rsid w:val="00520C78"/>
    <w:rsid w:val="00520CE8"/>
    <w:rsid w:val="00520D2B"/>
    <w:rsid w:val="00521374"/>
    <w:rsid w:val="00521708"/>
    <w:rsid w:val="005223F7"/>
    <w:rsid w:val="0052376F"/>
    <w:rsid w:val="00523936"/>
    <w:rsid w:val="005240ED"/>
    <w:rsid w:val="00524994"/>
    <w:rsid w:val="00524C4C"/>
    <w:rsid w:val="00524E2A"/>
    <w:rsid w:val="005255CA"/>
    <w:rsid w:val="0052588E"/>
    <w:rsid w:val="00525DEE"/>
    <w:rsid w:val="00526163"/>
    <w:rsid w:val="005265F0"/>
    <w:rsid w:val="005270E3"/>
    <w:rsid w:val="00527171"/>
    <w:rsid w:val="005273E3"/>
    <w:rsid w:val="00530904"/>
    <w:rsid w:val="00530BE9"/>
    <w:rsid w:val="00530D48"/>
    <w:rsid w:val="00531468"/>
    <w:rsid w:val="005327DA"/>
    <w:rsid w:val="00532901"/>
    <w:rsid w:val="00532EA5"/>
    <w:rsid w:val="005339CF"/>
    <w:rsid w:val="00533B5A"/>
    <w:rsid w:val="00533E37"/>
    <w:rsid w:val="00534585"/>
    <w:rsid w:val="00534961"/>
    <w:rsid w:val="00534BCD"/>
    <w:rsid w:val="00534E58"/>
    <w:rsid w:val="00534FAB"/>
    <w:rsid w:val="005359DC"/>
    <w:rsid w:val="00535A41"/>
    <w:rsid w:val="00535AC5"/>
    <w:rsid w:val="00535AD4"/>
    <w:rsid w:val="00535B9F"/>
    <w:rsid w:val="0053602E"/>
    <w:rsid w:val="00536534"/>
    <w:rsid w:val="00537A04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F4F"/>
    <w:rsid w:val="00544084"/>
    <w:rsid w:val="0054515E"/>
    <w:rsid w:val="00545FF6"/>
    <w:rsid w:val="00546063"/>
    <w:rsid w:val="00546D5A"/>
    <w:rsid w:val="00547909"/>
    <w:rsid w:val="005479BC"/>
    <w:rsid w:val="00550612"/>
    <w:rsid w:val="00550799"/>
    <w:rsid w:val="005508EF"/>
    <w:rsid w:val="00551209"/>
    <w:rsid w:val="005514C5"/>
    <w:rsid w:val="00551B89"/>
    <w:rsid w:val="00551DE4"/>
    <w:rsid w:val="00552DA1"/>
    <w:rsid w:val="00553629"/>
    <w:rsid w:val="00553D5E"/>
    <w:rsid w:val="00554101"/>
    <w:rsid w:val="00554909"/>
    <w:rsid w:val="0055532B"/>
    <w:rsid w:val="005554DC"/>
    <w:rsid w:val="0055591A"/>
    <w:rsid w:val="00556453"/>
    <w:rsid w:val="00556793"/>
    <w:rsid w:val="005568AE"/>
    <w:rsid w:val="00556B18"/>
    <w:rsid w:val="00556B5F"/>
    <w:rsid w:val="00556D27"/>
    <w:rsid w:val="0055775D"/>
    <w:rsid w:val="00557AA2"/>
    <w:rsid w:val="00560045"/>
    <w:rsid w:val="0056120E"/>
    <w:rsid w:val="005620C2"/>
    <w:rsid w:val="00562816"/>
    <w:rsid w:val="00562AEB"/>
    <w:rsid w:val="00562F80"/>
    <w:rsid w:val="005630E9"/>
    <w:rsid w:val="00563458"/>
    <w:rsid w:val="00563A8A"/>
    <w:rsid w:val="00563F95"/>
    <w:rsid w:val="00564477"/>
    <w:rsid w:val="00565630"/>
    <w:rsid w:val="00565C7D"/>
    <w:rsid w:val="005665AF"/>
    <w:rsid w:val="005670D1"/>
    <w:rsid w:val="00567354"/>
    <w:rsid w:val="00567464"/>
    <w:rsid w:val="0057078F"/>
    <w:rsid w:val="005709E6"/>
    <w:rsid w:val="00570B5E"/>
    <w:rsid w:val="00570D6F"/>
    <w:rsid w:val="00570E73"/>
    <w:rsid w:val="005713A8"/>
    <w:rsid w:val="00572793"/>
    <w:rsid w:val="005727EE"/>
    <w:rsid w:val="005728BB"/>
    <w:rsid w:val="00573198"/>
    <w:rsid w:val="00574135"/>
    <w:rsid w:val="005745F4"/>
    <w:rsid w:val="00576D91"/>
    <w:rsid w:val="00576DAB"/>
    <w:rsid w:val="00577800"/>
    <w:rsid w:val="00577FA4"/>
    <w:rsid w:val="0058024B"/>
    <w:rsid w:val="00580265"/>
    <w:rsid w:val="0058055C"/>
    <w:rsid w:val="00580B61"/>
    <w:rsid w:val="00580C65"/>
    <w:rsid w:val="00580C97"/>
    <w:rsid w:val="00581450"/>
    <w:rsid w:val="00581611"/>
    <w:rsid w:val="00581FE8"/>
    <w:rsid w:val="005823A5"/>
    <w:rsid w:val="005824EB"/>
    <w:rsid w:val="00582C64"/>
    <w:rsid w:val="00582E79"/>
    <w:rsid w:val="00583381"/>
    <w:rsid w:val="00584770"/>
    <w:rsid w:val="005851E6"/>
    <w:rsid w:val="005855E7"/>
    <w:rsid w:val="0058667B"/>
    <w:rsid w:val="005871A5"/>
    <w:rsid w:val="00587499"/>
    <w:rsid w:val="005874E4"/>
    <w:rsid w:val="005903CE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4F3C"/>
    <w:rsid w:val="005952C1"/>
    <w:rsid w:val="005958EA"/>
    <w:rsid w:val="005969E5"/>
    <w:rsid w:val="00596ED0"/>
    <w:rsid w:val="00596F19"/>
    <w:rsid w:val="0059722C"/>
    <w:rsid w:val="0059798A"/>
    <w:rsid w:val="00597AAF"/>
    <w:rsid w:val="005A02BB"/>
    <w:rsid w:val="005A078F"/>
    <w:rsid w:val="005A2A57"/>
    <w:rsid w:val="005A31F1"/>
    <w:rsid w:val="005A330E"/>
    <w:rsid w:val="005A505A"/>
    <w:rsid w:val="005A50E5"/>
    <w:rsid w:val="005A5FD4"/>
    <w:rsid w:val="005A65FC"/>
    <w:rsid w:val="005A678F"/>
    <w:rsid w:val="005A7B8A"/>
    <w:rsid w:val="005B01A4"/>
    <w:rsid w:val="005B1FE7"/>
    <w:rsid w:val="005B27BE"/>
    <w:rsid w:val="005B2C1D"/>
    <w:rsid w:val="005B34A5"/>
    <w:rsid w:val="005B3811"/>
    <w:rsid w:val="005B3DDB"/>
    <w:rsid w:val="005B438B"/>
    <w:rsid w:val="005B469B"/>
    <w:rsid w:val="005B4D59"/>
    <w:rsid w:val="005B533B"/>
    <w:rsid w:val="005B5367"/>
    <w:rsid w:val="005B79A7"/>
    <w:rsid w:val="005B7C14"/>
    <w:rsid w:val="005C04C2"/>
    <w:rsid w:val="005C07A0"/>
    <w:rsid w:val="005C0A46"/>
    <w:rsid w:val="005C249D"/>
    <w:rsid w:val="005C3013"/>
    <w:rsid w:val="005C364C"/>
    <w:rsid w:val="005C384A"/>
    <w:rsid w:val="005C3974"/>
    <w:rsid w:val="005C39BF"/>
    <w:rsid w:val="005C4ECB"/>
    <w:rsid w:val="005C551E"/>
    <w:rsid w:val="005C560F"/>
    <w:rsid w:val="005C58AA"/>
    <w:rsid w:val="005C63EB"/>
    <w:rsid w:val="005C6B3F"/>
    <w:rsid w:val="005C76C9"/>
    <w:rsid w:val="005D05D5"/>
    <w:rsid w:val="005D0818"/>
    <w:rsid w:val="005D0977"/>
    <w:rsid w:val="005D13DF"/>
    <w:rsid w:val="005D1484"/>
    <w:rsid w:val="005D1719"/>
    <w:rsid w:val="005D198F"/>
    <w:rsid w:val="005D279B"/>
    <w:rsid w:val="005D287C"/>
    <w:rsid w:val="005D2A32"/>
    <w:rsid w:val="005D3306"/>
    <w:rsid w:val="005D3D7B"/>
    <w:rsid w:val="005D4D4F"/>
    <w:rsid w:val="005D4FA3"/>
    <w:rsid w:val="005D55E1"/>
    <w:rsid w:val="005D619D"/>
    <w:rsid w:val="005D6931"/>
    <w:rsid w:val="005D6C5A"/>
    <w:rsid w:val="005D7B4A"/>
    <w:rsid w:val="005D7C8E"/>
    <w:rsid w:val="005E0935"/>
    <w:rsid w:val="005E164A"/>
    <w:rsid w:val="005E34F1"/>
    <w:rsid w:val="005E3749"/>
    <w:rsid w:val="005E42E2"/>
    <w:rsid w:val="005E43AE"/>
    <w:rsid w:val="005E4839"/>
    <w:rsid w:val="005E488A"/>
    <w:rsid w:val="005E5DCF"/>
    <w:rsid w:val="005E68B1"/>
    <w:rsid w:val="005E6F17"/>
    <w:rsid w:val="005E71E5"/>
    <w:rsid w:val="005E737F"/>
    <w:rsid w:val="005E75BF"/>
    <w:rsid w:val="005F01E8"/>
    <w:rsid w:val="005F0284"/>
    <w:rsid w:val="005F04E3"/>
    <w:rsid w:val="005F20D2"/>
    <w:rsid w:val="005F3194"/>
    <w:rsid w:val="005F34E1"/>
    <w:rsid w:val="005F36D1"/>
    <w:rsid w:val="005F4264"/>
    <w:rsid w:val="005F4366"/>
    <w:rsid w:val="005F47A2"/>
    <w:rsid w:val="005F4A74"/>
    <w:rsid w:val="005F4E8B"/>
    <w:rsid w:val="005F59F9"/>
    <w:rsid w:val="005F5D7B"/>
    <w:rsid w:val="005F5DDE"/>
    <w:rsid w:val="005F60FA"/>
    <w:rsid w:val="005F63FB"/>
    <w:rsid w:val="005F79A0"/>
    <w:rsid w:val="005F79AC"/>
    <w:rsid w:val="005F7B6B"/>
    <w:rsid w:val="00600242"/>
    <w:rsid w:val="00600464"/>
    <w:rsid w:val="00600A4A"/>
    <w:rsid w:val="00601AFC"/>
    <w:rsid w:val="00601F54"/>
    <w:rsid w:val="0060329C"/>
    <w:rsid w:val="00604099"/>
    <w:rsid w:val="00604CEF"/>
    <w:rsid w:val="00604E19"/>
    <w:rsid w:val="0060515C"/>
    <w:rsid w:val="00605398"/>
    <w:rsid w:val="00605825"/>
    <w:rsid w:val="00605CCA"/>
    <w:rsid w:val="00605EED"/>
    <w:rsid w:val="00605F2E"/>
    <w:rsid w:val="006062AF"/>
    <w:rsid w:val="006065C1"/>
    <w:rsid w:val="00606B81"/>
    <w:rsid w:val="006070A4"/>
    <w:rsid w:val="00607AF9"/>
    <w:rsid w:val="00610662"/>
    <w:rsid w:val="00610865"/>
    <w:rsid w:val="00610AAC"/>
    <w:rsid w:val="00611E79"/>
    <w:rsid w:val="006124B1"/>
    <w:rsid w:val="00612AFD"/>
    <w:rsid w:val="0061317B"/>
    <w:rsid w:val="00613B8C"/>
    <w:rsid w:val="00613F84"/>
    <w:rsid w:val="006153A2"/>
    <w:rsid w:val="006156D7"/>
    <w:rsid w:val="0061597C"/>
    <w:rsid w:val="00615C27"/>
    <w:rsid w:val="00615D36"/>
    <w:rsid w:val="006162FB"/>
    <w:rsid w:val="006169B8"/>
    <w:rsid w:val="00616A8F"/>
    <w:rsid w:val="006174B3"/>
    <w:rsid w:val="006177AF"/>
    <w:rsid w:val="00617B01"/>
    <w:rsid w:val="00617E02"/>
    <w:rsid w:val="00620718"/>
    <w:rsid w:val="00620B07"/>
    <w:rsid w:val="00620D46"/>
    <w:rsid w:val="00620D54"/>
    <w:rsid w:val="0062124F"/>
    <w:rsid w:val="006219E2"/>
    <w:rsid w:val="00622BB0"/>
    <w:rsid w:val="0062313D"/>
    <w:rsid w:val="00623B2C"/>
    <w:rsid w:val="0062646E"/>
    <w:rsid w:val="006265CA"/>
    <w:rsid w:val="006266A4"/>
    <w:rsid w:val="00626ADC"/>
    <w:rsid w:val="00627853"/>
    <w:rsid w:val="00627A0F"/>
    <w:rsid w:val="00627BEB"/>
    <w:rsid w:val="0063164E"/>
    <w:rsid w:val="00631A14"/>
    <w:rsid w:val="00632386"/>
    <w:rsid w:val="00632696"/>
    <w:rsid w:val="00633AB7"/>
    <w:rsid w:val="00634BD2"/>
    <w:rsid w:val="006356C1"/>
    <w:rsid w:val="00635C62"/>
    <w:rsid w:val="00636012"/>
    <w:rsid w:val="006363FA"/>
    <w:rsid w:val="00636948"/>
    <w:rsid w:val="00636F0D"/>
    <w:rsid w:val="00637131"/>
    <w:rsid w:val="0063747E"/>
    <w:rsid w:val="00637522"/>
    <w:rsid w:val="006378FE"/>
    <w:rsid w:val="00637A17"/>
    <w:rsid w:val="006407A0"/>
    <w:rsid w:val="00640A09"/>
    <w:rsid w:val="00640D1A"/>
    <w:rsid w:val="00641377"/>
    <w:rsid w:val="00641933"/>
    <w:rsid w:val="0064217D"/>
    <w:rsid w:val="00642EE0"/>
    <w:rsid w:val="006444F1"/>
    <w:rsid w:val="00644B6E"/>
    <w:rsid w:val="0064682C"/>
    <w:rsid w:val="00647B95"/>
    <w:rsid w:val="00650122"/>
    <w:rsid w:val="006505E6"/>
    <w:rsid w:val="00650BEC"/>
    <w:rsid w:val="0065152F"/>
    <w:rsid w:val="00652A3B"/>
    <w:rsid w:val="00652E23"/>
    <w:rsid w:val="00653C24"/>
    <w:rsid w:val="00653EE1"/>
    <w:rsid w:val="006542B2"/>
    <w:rsid w:val="006542EF"/>
    <w:rsid w:val="006544AE"/>
    <w:rsid w:val="00654BD5"/>
    <w:rsid w:val="00655763"/>
    <w:rsid w:val="00655D25"/>
    <w:rsid w:val="006564A5"/>
    <w:rsid w:val="00656C31"/>
    <w:rsid w:val="00656D53"/>
    <w:rsid w:val="00657924"/>
    <w:rsid w:val="006609AF"/>
    <w:rsid w:val="00660B52"/>
    <w:rsid w:val="00661706"/>
    <w:rsid w:val="00662726"/>
    <w:rsid w:val="00663541"/>
    <w:rsid w:val="006637BC"/>
    <w:rsid w:val="00663AAF"/>
    <w:rsid w:val="00664010"/>
    <w:rsid w:val="00664896"/>
    <w:rsid w:val="00664B7E"/>
    <w:rsid w:val="00664BAB"/>
    <w:rsid w:val="006654B1"/>
    <w:rsid w:val="00666124"/>
    <w:rsid w:val="0066684E"/>
    <w:rsid w:val="00666EF5"/>
    <w:rsid w:val="006701B8"/>
    <w:rsid w:val="00670245"/>
    <w:rsid w:val="006702E5"/>
    <w:rsid w:val="0067053D"/>
    <w:rsid w:val="00671472"/>
    <w:rsid w:val="0067205E"/>
    <w:rsid w:val="0067261B"/>
    <w:rsid w:val="00672F01"/>
    <w:rsid w:val="00673083"/>
    <w:rsid w:val="00673B96"/>
    <w:rsid w:val="00673CA7"/>
    <w:rsid w:val="00673EC0"/>
    <w:rsid w:val="00674702"/>
    <w:rsid w:val="006762A0"/>
    <w:rsid w:val="0067663A"/>
    <w:rsid w:val="00676807"/>
    <w:rsid w:val="00677044"/>
    <w:rsid w:val="006775EC"/>
    <w:rsid w:val="006800E5"/>
    <w:rsid w:val="0068033F"/>
    <w:rsid w:val="006805A5"/>
    <w:rsid w:val="00680B3F"/>
    <w:rsid w:val="00680E2A"/>
    <w:rsid w:val="00681190"/>
    <w:rsid w:val="00681F44"/>
    <w:rsid w:val="00681F56"/>
    <w:rsid w:val="006821EA"/>
    <w:rsid w:val="00682355"/>
    <w:rsid w:val="00682383"/>
    <w:rsid w:val="006824D0"/>
    <w:rsid w:val="006828C0"/>
    <w:rsid w:val="00682A71"/>
    <w:rsid w:val="00682E06"/>
    <w:rsid w:val="00682EEC"/>
    <w:rsid w:val="00683797"/>
    <w:rsid w:val="0068385A"/>
    <w:rsid w:val="006845F6"/>
    <w:rsid w:val="00684A8F"/>
    <w:rsid w:val="0068519D"/>
    <w:rsid w:val="00685C21"/>
    <w:rsid w:val="00686215"/>
    <w:rsid w:val="006869AA"/>
    <w:rsid w:val="00686A6A"/>
    <w:rsid w:val="006874F2"/>
    <w:rsid w:val="0068755D"/>
    <w:rsid w:val="00690871"/>
    <w:rsid w:val="00690AB4"/>
    <w:rsid w:val="006916F0"/>
    <w:rsid w:val="00691C86"/>
    <w:rsid w:val="00692302"/>
    <w:rsid w:val="0069323A"/>
    <w:rsid w:val="006934D2"/>
    <w:rsid w:val="00693D54"/>
    <w:rsid w:val="00693E23"/>
    <w:rsid w:val="00694288"/>
    <w:rsid w:val="00694474"/>
    <w:rsid w:val="00694D5D"/>
    <w:rsid w:val="00695FD2"/>
    <w:rsid w:val="00696A6F"/>
    <w:rsid w:val="00696ACF"/>
    <w:rsid w:val="0069709F"/>
    <w:rsid w:val="00697A0F"/>
    <w:rsid w:val="006A0378"/>
    <w:rsid w:val="006A0630"/>
    <w:rsid w:val="006A0A24"/>
    <w:rsid w:val="006A0A2C"/>
    <w:rsid w:val="006A10F7"/>
    <w:rsid w:val="006A1C59"/>
    <w:rsid w:val="006A1E76"/>
    <w:rsid w:val="006A2434"/>
    <w:rsid w:val="006A2F5A"/>
    <w:rsid w:val="006A30C7"/>
    <w:rsid w:val="006A358D"/>
    <w:rsid w:val="006A3AE3"/>
    <w:rsid w:val="006A3B96"/>
    <w:rsid w:val="006A3C29"/>
    <w:rsid w:val="006A3DEA"/>
    <w:rsid w:val="006A3E91"/>
    <w:rsid w:val="006A46F7"/>
    <w:rsid w:val="006A5EC7"/>
    <w:rsid w:val="006A66FA"/>
    <w:rsid w:val="006A6CDD"/>
    <w:rsid w:val="006A6D4A"/>
    <w:rsid w:val="006A6E34"/>
    <w:rsid w:val="006A7D84"/>
    <w:rsid w:val="006A7EF0"/>
    <w:rsid w:val="006B01D6"/>
    <w:rsid w:val="006B06CC"/>
    <w:rsid w:val="006B0B95"/>
    <w:rsid w:val="006B1DB2"/>
    <w:rsid w:val="006B1F14"/>
    <w:rsid w:val="006B21A8"/>
    <w:rsid w:val="006B3078"/>
    <w:rsid w:val="006B382A"/>
    <w:rsid w:val="006B4325"/>
    <w:rsid w:val="006B4AF7"/>
    <w:rsid w:val="006B4CBA"/>
    <w:rsid w:val="006B4F5B"/>
    <w:rsid w:val="006B54D7"/>
    <w:rsid w:val="006B5825"/>
    <w:rsid w:val="006B669C"/>
    <w:rsid w:val="006B675C"/>
    <w:rsid w:val="006B6FCC"/>
    <w:rsid w:val="006B7C12"/>
    <w:rsid w:val="006B7FD6"/>
    <w:rsid w:val="006C0679"/>
    <w:rsid w:val="006C28B8"/>
    <w:rsid w:val="006C2A25"/>
    <w:rsid w:val="006C2AD3"/>
    <w:rsid w:val="006C3ABC"/>
    <w:rsid w:val="006C41B4"/>
    <w:rsid w:val="006C439D"/>
    <w:rsid w:val="006C4A2D"/>
    <w:rsid w:val="006C4F0A"/>
    <w:rsid w:val="006C56D8"/>
    <w:rsid w:val="006C57BF"/>
    <w:rsid w:val="006C64A8"/>
    <w:rsid w:val="006C6514"/>
    <w:rsid w:val="006C6B5C"/>
    <w:rsid w:val="006C6E71"/>
    <w:rsid w:val="006C75E5"/>
    <w:rsid w:val="006C7EC3"/>
    <w:rsid w:val="006D0027"/>
    <w:rsid w:val="006D029B"/>
    <w:rsid w:val="006D1EB0"/>
    <w:rsid w:val="006D2FDC"/>
    <w:rsid w:val="006D38DB"/>
    <w:rsid w:val="006D3A0D"/>
    <w:rsid w:val="006D525C"/>
    <w:rsid w:val="006D52A9"/>
    <w:rsid w:val="006D5699"/>
    <w:rsid w:val="006D5CF0"/>
    <w:rsid w:val="006D65D3"/>
    <w:rsid w:val="006D68EC"/>
    <w:rsid w:val="006D799B"/>
    <w:rsid w:val="006E00F6"/>
    <w:rsid w:val="006E012A"/>
    <w:rsid w:val="006E0C1D"/>
    <w:rsid w:val="006E0CBC"/>
    <w:rsid w:val="006E0FC2"/>
    <w:rsid w:val="006E1771"/>
    <w:rsid w:val="006E2712"/>
    <w:rsid w:val="006E2E84"/>
    <w:rsid w:val="006E2FE9"/>
    <w:rsid w:val="006E31F2"/>
    <w:rsid w:val="006E37F1"/>
    <w:rsid w:val="006E3848"/>
    <w:rsid w:val="006E459B"/>
    <w:rsid w:val="006E4748"/>
    <w:rsid w:val="006E5989"/>
    <w:rsid w:val="006E5E29"/>
    <w:rsid w:val="006E6780"/>
    <w:rsid w:val="006E6894"/>
    <w:rsid w:val="006E68F2"/>
    <w:rsid w:val="006E722C"/>
    <w:rsid w:val="006E778C"/>
    <w:rsid w:val="006E79CE"/>
    <w:rsid w:val="006F13A7"/>
    <w:rsid w:val="006F1431"/>
    <w:rsid w:val="006F14B5"/>
    <w:rsid w:val="006F151F"/>
    <w:rsid w:val="006F1C30"/>
    <w:rsid w:val="006F223C"/>
    <w:rsid w:val="006F25F3"/>
    <w:rsid w:val="006F2DE7"/>
    <w:rsid w:val="006F4322"/>
    <w:rsid w:val="006F46F0"/>
    <w:rsid w:val="006F5096"/>
    <w:rsid w:val="006F5130"/>
    <w:rsid w:val="006F5C1E"/>
    <w:rsid w:val="006F5DDD"/>
    <w:rsid w:val="006F608C"/>
    <w:rsid w:val="006F6465"/>
    <w:rsid w:val="006F6507"/>
    <w:rsid w:val="006F6E4E"/>
    <w:rsid w:val="006F75DD"/>
    <w:rsid w:val="006F7916"/>
    <w:rsid w:val="006F7A96"/>
    <w:rsid w:val="00700378"/>
    <w:rsid w:val="00701041"/>
    <w:rsid w:val="007018E9"/>
    <w:rsid w:val="00701B54"/>
    <w:rsid w:val="00701B9C"/>
    <w:rsid w:val="00701D1E"/>
    <w:rsid w:val="00702128"/>
    <w:rsid w:val="0070240D"/>
    <w:rsid w:val="00702F5B"/>
    <w:rsid w:val="007035F2"/>
    <w:rsid w:val="00703C1C"/>
    <w:rsid w:val="00703DE2"/>
    <w:rsid w:val="00703F57"/>
    <w:rsid w:val="00704317"/>
    <w:rsid w:val="00704428"/>
    <w:rsid w:val="00704641"/>
    <w:rsid w:val="0070466C"/>
    <w:rsid w:val="0070515A"/>
    <w:rsid w:val="007051CE"/>
    <w:rsid w:val="00705B50"/>
    <w:rsid w:val="00705C17"/>
    <w:rsid w:val="00705C9B"/>
    <w:rsid w:val="00706FFA"/>
    <w:rsid w:val="00707194"/>
    <w:rsid w:val="0070744A"/>
    <w:rsid w:val="0070755A"/>
    <w:rsid w:val="00707EB9"/>
    <w:rsid w:val="00711275"/>
    <w:rsid w:val="00711F1E"/>
    <w:rsid w:val="00712019"/>
    <w:rsid w:val="007121C5"/>
    <w:rsid w:val="00712B85"/>
    <w:rsid w:val="00713248"/>
    <w:rsid w:val="00713285"/>
    <w:rsid w:val="00713649"/>
    <w:rsid w:val="007138DA"/>
    <w:rsid w:val="007139C3"/>
    <w:rsid w:val="00713E5E"/>
    <w:rsid w:val="00714427"/>
    <w:rsid w:val="00714732"/>
    <w:rsid w:val="00714CF3"/>
    <w:rsid w:val="007165B2"/>
    <w:rsid w:val="00716B64"/>
    <w:rsid w:val="00717497"/>
    <w:rsid w:val="00720267"/>
    <w:rsid w:val="00720453"/>
    <w:rsid w:val="00720AC5"/>
    <w:rsid w:val="00721968"/>
    <w:rsid w:val="00722D88"/>
    <w:rsid w:val="00724508"/>
    <w:rsid w:val="00724F1E"/>
    <w:rsid w:val="007251D0"/>
    <w:rsid w:val="0072540D"/>
    <w:rsid w:val="00726317"/>
    <w:rsid w:val="00726BA0"/>
    <w:rsid w:val="007272B8"/>
    <w:rsid w:val="00727660"/>
    <w:rsid w:val="00727811"/>
    <w:rsid w:val="00727990"/>
    <w:rsid w:val="0073007D"/>
    <w:rsid w:val="00730A88"/>
    <w:rsid w:val="00730C50"/>
    <w:rsid w:val="00731244"/>
    <w:rsid w:val="007316D0"/>
    <w:rsid w:val="0073177A"/>
    <w:rsid w:val="007317A6"/>
    <w:rsid w:val="0073215C"/>
    <w:rsid w:val="00732353"/>
    <w:rsid w:val="00732730"/>
    <w:rsid w:val="007349FA"/>
    <w:rsid w:val="00734A28"/>
    <w:rsid w:val="00734DFC"/>
    <w:rsid w:val="00734F4E"/>
    <w:rsid w:val="00735EEA"/>
    <w:rsid w:val="00736536"/>
    <w:rsid w:val="007368E1"/>
    <w:rsid w:val="0073697D"/>
    <w:rsid w:val="00736D18"/>
    <w:rsid w:val="00736E50"/>
    <w:rsid w:val="00737B25"/>
    <w:rsid w:val="00737B32"/>
    <w:rsid w:val="00737DFF"/>
    <w:rsid w:val="00740C22"/>
    <w:rsid w:val="00740E75"/>
    <w:rsid w:val="00741917"/>
    <w:rsid w:val="00742CA4"/>
    <w:rsid w:val="00743092"/>
    <w:rsid w:val="00744A5D"/>
    <w:rsid w:val="00744EFD"/>
    <w:rsid w:val="00745ADA"/>
    <w:rsid w:val="00747D98"/>
    <w:rsid w:val="0075043A"/>
    <w:rsid w:val="0075054C"/>
    <w:rsid w:val="0075069A"/>
    <w:rsid w:val="0075103C"/>
    <w:rsid w:val="007516AE"/>
    <w:rsid w:val="00751B27"/>
    <w:rsid w:val="00752018"/>
    <w:rsid w:val="00752551"/>
    <w:rsid w:val="00752C33"/>
    <w:rsid w:val="00753672"/>
    <w:rsid w:val="0075380D"/>
    <w:rsid w:val="00753921"/>
    <w:rsid w:val="00753B59"/>
    <w:rsid w:val="00753F01"/>
    <w:rsid w:val="0075455F"/>
    <w:rsid w:val="00754916"/>
    <w:rsid w:val="0075625A"/>
    <w:rsid w:val="007564AC"/>
    <w:rsid w:val="007568E3"/>
    <w:rsid w:val="00756C20"/>
    <w:rsid w:val="00756E60"/>
    <w:rsid w:val="007572D5"/>
    <w:rsid w:val="007575EF"/>
    <w:rsid w:val="00757A0B"/>
    <w:rsid w:val="00757F76"/>
    <w:rsid w:val="00761D77"/>
    <w:rsid w:val="0076251A"/>
    <w:rsid w:val="00762C9C"/>
    <w:rsid w:val="00762FE0"/>
    <w:rsid w:val="00763C39"/>
    <w:rsid w:val="007647EA"/>
    <w:rsid w:val="00764C07"/>
    <w:rsid w:val="0076511C"/>
    <w:rsid w:val="0076625E"/>
    <w:rsid w:val="00766349"/>
    <w:rsid w:val="0076722B"/>
    <w:rsid w:val="00767A0D"/>
    <w:rsid w:val="00767A58"/>
    <w:rsid w:val="00767ACF"/>
    <w:rsid w:val="00767B92"/>
    <w:rsid w:val="00770050"/>
    <w:rsid w:val="0077013C"/>
    <w:rsid w:val="00770502"/>
    <w:rsid w:val="00770C86"/>
    <w:rsid w:val="00771735"/>
    <w:rsid w:val="0077204D"/>
    <w:rsid w:val="0077293D"/>
    <w:rsid w:val="00772A4B"/>
    <w:rsid w:val="00772B45"/>
    <w:rsid w:val="00772F21"/>
    <w:rsid w:val="00773FB3"/>
    <w:rsid w:val="00774612"/>
    <w:rsid w:val="00774881"/>
    <w:rsid w:val="00774CF3"/>
    <w:rsid w:val="00774D22"/>
    <w:rsid w:val="00774E0A"/>
    <w:rsid w:val="00774F02"/>
    <w:rsid w:val="007752CA"/>
    <w:rsid w:val="00775373"/>
    <w:rsid w:val="00775CB8"/>
    <w:rsid w:val="00776387"/>
    <w:rsid w:val="007765AB"/>
    <w:rsid w:val="00776F50"/>
    <w:rsid w:val="00776FC8"/>
    <w:rsid w:val="00777414"/>
    <w:rsid w:val="007778DF"/>
    <w:rsid w:val="00780CC6"/>
    <w:rsid w:val="00780DD9"/>
    <w:rsid w:val="00780E2A"/>
    <w:rsid w:val="0078137A"/>
    <w:rsid w:val="00782941"/>
    <w:rsid w:val="00782F32"/>
    <w:rsid w:val="007831B5"/>
    <w:rsid w:val="0078321C"/>
    <w:rsid w:val="00783584"/>
    <w:rsid w:val="00783D40"/>
    <w:rsid w:val="0078445F"/>
    <w:rsid w:val="0078469A"/>
    <w:rsid w:val="00784C1E"/>
    <w:rsid w:val="0078514E"/>
    <w:rsid w:val="0078638A"/>
    <w:rsid w:val="00786664"/>
    <w:rsid w:val="00786982"/>
    <w:rsid w:val="007870CD"/>
    <w:rsid w:val="007874DA"/>
    <w:rsid w:val="00787584"/>
    <w:rsid w:val="00787F5E"/>
    <w:rsid w:val="007902CA"/>
    <w:rsid w:val="007904ED"/>
    <w:rsid w:val="00790F86"/>
    <w:rsid w:val="00791512"/>
    <w:rsid w:val="007915E5"/>
    <w:rsid w:val="00791817"/>
    <w:rsid w:val="00791CA0"/>
    <w:rsid w:val="00791F27"/>
    <w:rsid w:val="007927D6"/>
    <w:rsid w:val="00793C6B"/>
    <w:rsid w:val="00794150"/>
    <w:rsid w:val="00794E58"/>
    <w:rsid w:val="00795318"/>
    <w:rsid w:val="00795C9C"/>
    <w:rsid w:val="0079618C"/>
    <w:rsid w:val="007961CE"/>
    <w:rsid w:val="007965DB"/>
    <w:rsid w:val="0079784F"/>
    <w:rsid w:val="007A0CA3"/>
    <w:rsid w:val="007A0EF1"/>
    <w:rsid w:val="007A108F"/>
    <w:rsid w:val="007A2445"/>
    <w:rsid w:val="007A34A8"/>
    <w:rsid w:val="007A4D30"/>
    <w:rsid w:val="007A641F"/>
    <w:rsid w:val="007A6721"/>
    <w:rsid w:val="007A725A"/>
    <w:rsid w:val="007A7D51"/>
    <w:rsid w:val="007B067E"/>
    <w:rsid w:val="007B09FA"/>
    <w:rsid w:val="007B0CA8"/>
    <w:rsid w:val="007B10C7"/>
    <w:rsid w:val="007B11F5"/>
    <w:rsid w:val="007B1651"/>
    <w:rsid w:val="007B1A74"/>
    <w:rsid w:val="007B1FB8"/>
    <w:rsid w:val="007B22FD"/>
    <w:rsid w:val="007B247C"/>
    <w:rsid w:val="007B288D"/>
    <w:rsid w:val="007B34D3"/>
    <w:rsid w:val="007B3CE4"/>
    <w:rsid w:val="007B4640"/>
    <w:rsid w:val="007B4757"/>
    <w:rsid w:val="007B5038"/>
    <w:rsid w:val="007B529D"/>
    <w:rsid w:val="007B5AEB"/>
    <w:rsid w:val="007B63D2"/>
    <w:rsid w:val="007B6C38"/>
    <w:rsid w:val="007B70FE"/>
    <w:rsid w:val="007B78E6"/>
    <w:rsid w:val="007B7AE9"/>
    <w:rsid w:val="007B7C00"/>
    <w:rsid w:val="007B7FDE"/>
    <w:rsid w:val="007C0070"/>
    <w:rsid w:val="007C0322"/>
    <w:rsid w:val="007C0346"/>
    <w:rsid w:val="007C03AA"/>
    <w:rsid w:val="007C03FB"/>
    <w:rsid w:val="007C0876"/>
    <w:rsid w:val="007C0A6F"/>
    <w:rsid w:val="007C1019"/>
    <w:rsid w:val="007C10A9"/>
    <w:rsid w:val="007C1243"/>
    <w:rsid w:val="007C1E9D"/>
    <w:rsid w:val="007C2063"/>
    <w:rsid w:val="007C2140"/>
    <w:rsid w:val="007C2C6B"/>
    <w:rsid w:val="007C2E8A"/>
    <w:rsid w:val="007C2FB7"/>
    <w:rsid w:val="007C45F9"/>
    <w:rsid w:val="007C466A"/>
    <w:rsid w:val="007C472C"/>
    <w:rsid w:val="007C4C40"/>
    <w:rsid w:val="007C504A"/>
    <w:rsid w:val="007C56D9"/>
    <w:rsid w:val="007C5796"/>
    <w:rsid w:val="007C5A47"/>
    <w:rsid w:val="007C5C23"/>
    <w:rsid w:val="007C5EE9"/>
    <w:rsid w:val="007C6A60"/>
    <w:rsid w:val="007C7739"/>
    <w:rsid w:val="007C79C9"/>
    <w:rsid w:val="007C7C3C"/>
    <w:rsid w:val="007D005D"/>
    <w:rsid w:val="007D0731"/>
    <w:rsid w:val="007D078C"/>
    <w:rsid w:val="007D0FF1"/>
    <w:rsid w:val="007D128E"/>
    <w:rsid w:val="007D189D"/>
    <w:rsid w:val="007D22D2"/>
    <w:rsid w:val="007D2A60"/>
    <w:rsid w:val="007D3636"/>
    <w:rsid w:val="007D3AE2"/>
    <w:rsid w:val="007D3C8D"/>
    <w:rsid w:val="007D3FDB"/>
    <w:rsid w:val="007D55E9"/>
    <w:rsid w:val="007D5BF6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D7C25"/>
    <w:rsid w:val="007E01A2"/>
    <w:rsid w:val="007E051C"/>
    <w:rsid w:val="007E10EA"/>
    <w:rsid w:val="007E1C0E"/>
    <w:rsid w:val="007E1E9B"/>
    <w:rsid w:val="007E23C9"/>
    <w:rsid w:val="007E2AA6"/>
    <w:rsid w:val="007E2F8C"/>
    <w:rsid w:val="007E3269"/>
    <w:rsid w:val="007E5A13"/>
    <w:rsid w:val="007F04A0"/>
    <w:rsid w:val="007F05B2"/>
    <w:rsid w:val="007F0968"/>
    <w:rsid w:val="007F189C"/>
    <w:rsid w:val="007F1949"/>
    <w:rsid w:val="007F1CE3"/>
    <w:rsid w:val="007F254E"/>
    <w:rsid w:val="007F2C8D"/>
    <w:rsid w:val="007F2DA8"/>
    <w:rsid w:val="007F3056"/>
    <w:rsid w:val="007F33E5"/>
    <w:rsid w:val="007F4049"/>
    <w:rsid w:val="007F5828"/>
    <w:rsid w:val="007F58F7"/>
    <w:rsid w:val="007F5E76"/>
    <w:rsid w:val="007F6178"/>
    <w:rsid w:val="007F62D5"/>
    <w:rsid w:val="007F75DF"/>
    <w:rsid w:val="008002F4"/>
    <w:rsid w:val="00800597"/>
    <w:rsid w:val="008005CB"/>
    <w:rsid w:val="00800714"/>
    <w:rsid w:val="0080165A"/>
    <w:rsid w:val="00801BD4"/>
    <w:rsid w:val="00802E9E"/>
    <w:rsid w:val="00803BD7"/>
    <w:rsid w:val="00805158"/>
    <w:rsid w:val="008057CF"/>
    <w:rsid w:val="00805CF1"/>
    <w:rsid w:val="00806038"/>
    <w:rsid w:val="00807263"/>
    <w:rsid w:val="008075AF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2C63"/>
    <w:rsid w:val="0081329D"/>
    <w:rsid w:val="0081329F"/>
    <w:rsid w:val="008132D0"/>
    <w:rsid w:val="00813AEA"/>
    <w:rsid w:val="008155E9"/>
    <w:rsid w:val="00816411"/>
    <w:rsid w:val="00816D58"/>
    <w:rsid w:val="008170BF"/>
    <w:rsid w:val="00817366"/>
    <w:rsid w:val="00817766"/>
    <w:rsid w:val="00820C18"/>
    <w:rsid w:val="00820D26"/>
    <w:rsid w:val="00822133"/>
    <w:rsid w:val="008226B6"/>
    <w:rsid w:val="00822A0F"/>
    <w:rsid w:val="00823F13"/>
    <w:rsid w:val="00824ABB"/>
    <w:rsid w:val="00824F8F"/>
    <w:rsid w:val="008252F7"/>
    <w:rsid w:val="00825B26"/>
    <w:rsid w:val="0082622F"/>
    <w:rsid w:val="008265FA"/>
    <w:rsid w:val="008269B0"/>
    <w:rsid w:val="00826EDE"/>
    <w:rsid w:val="008277FA"/>
    <w:rsid w:val="008278B9"/>
    <w:rsid w:val="0082797B"/>
    <w:rsid w:val="00827D91"/>
    <w:rsid w:val="008304FE"/>
    <w:rsid w:val="00830AD3"/>
    <w:rsid w:val="00830D1B"/>
    <w:rsid w:val="00831469"/>
    <w:rsid w:val="008321C2"/>
    <w:rsid w:val="00832FA7"/>
    <w:rsid w:val="00833871"/>
    <w:rsid w:val="00833C10"/>
    <w:rsid w:val="00834048"/>
    <w:rsid w:val="0083456E"/>
    <w:rsid w:val="00835354"/>
    <w:rsid w:val="008355AA"/>
    <w:rsid w:val="00835636"/>
    <w:rsid w:val="00836008"/>
    <w:rsid w:val="008368FE"/>
    <w:rsid w:val="00836D09"/>
    <w:rsid w:val="00837729"/>
    <w:rsid w:val="008377FD"/>
    <w:rsid w:val="00840D1E"/>
    <w:rsid w:val="00840DB3"/>
    <w:rsid w:val="00840E59"/>
    <w:rsid w:val="00842963"/>
    <w:rsid w:val="00842AA5"/>
    <w:rsid w:val="0084337E"/>
    <w:rsid w:val="00843727"/>
    <w:rsid w:val="00843C2E"/>
    <w:rsid w:val="00843D06"/>
    <w:rsid w:val="00844697"/>
    <w:rsid w:val="00844C8A"/>
    <w:rsid w:val="00844D46"/>
    <w:rsid w:val="008467CE"/>
    <w:rsid w:val="008468DF"/>
    <w:rsid w:val="008475D0"/>
    <w:rsid w:val="00847787"/>
    <w:rsid w:val="00850406"/>
    <w:rsid w:val="008505C0"/>
    <w:rsid w:val="00850E9F"/>
    <w:rsid w:val="00850F38"/>
    <w:rsid w:val="008510B0"/>
    <w:rsid w:val="0085118B"/>
    <w:rsid w:val="00851A5C"/>
    <w:rsid w:val="00852011"/>
    <w:rsid w:val="00853C78"/>
    <w:rsid w:val="00853ECA"/>
    <w:rsid w:val="00854161"/>
    <w:rsid w:val="008547CA"/>
    <w:rsid w:val="008551F3"/>
    <w:rsid w:val="00855B73"/>
    <w:rsid w:val="00855ED4"/>
    <w:rsid w:val="0085627E"/>
    <w:rsid w:val="00856817"/>
    <w:rsid w:val="00856B9A"/>
    <w:rsid w:val="00857593"/>
    <w:rsid w:val="008575EE"/>
    <w:rsid w:val="00857ECE"/>
    <w:rsid w:val="0086022F"/>
    <w:rsid w:val="00861171"/>
    <w:rsid w:val="008618B2"/>
    <w:rsid w:val="00861F71"/>
    <w:rsid w:val="00862182"/>
    <w:rsid w:val="008629EC"/>
    <w:rsid w:val="008629F4"/>
    <w:rsid w:val="00862E39"/>
    <w:rsid w:val="008639FF"/>
    <w:rsid w:val="00863CCE"/>
    <w:rsid w:val="00864DBD"/>
    <w:rsid w:val="0086505C"/>
    <w:rsid w:val="008658D7"/>
    <w:rsid w:val="00865C9C"/>
    <w:rsid w:val="008670D4"/>
    <w:rsid w:val="008676C8"/>
    <w:rsid w:val="008678BD"/>
    <w:rsid w:val="008702A2"/>
    <w:rsid w:val="00870DF3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40B3"/>
    <w:rsid w:val="00874CE2"/>
    <w:rsid w:val="0087576C"/>
    <w:rsid w:val="00875B93"/>
    <w:rsid w:val="008766BD"/>
    <w:rsid w:val="00877590"/>
    <w:rsid w:val="00880234"/>
    <w:rsid w:val="0088048F"/>
    <w:rsid w:val="008808D4"/>
    <w:rsid w:val="00881548"/>
    <w:rsid w:val="00881859"/>
    <w:rsid w:val="00881B7E"/>
    <w:rsid w:val="008825FA"/>
    <w:rsid w:val="0088283E"/>
    <w:rsid w:val="00883B8E"/>
    <w:rsid w:val="00883BA2"/>
    <w:rsid w:val="0088407D"/>
    <w:rsid w:val="0088439A"/>
    <w:rsid w:val="00887135"/>
    <w:rsid w:val="00887352"/>
    <w:rsid w:val="00890394"/>
    <w:rsid w:val="00890938"/>
    <w:rsid w:val="00890C30"/>
    <w:rsid w:val="008914B1"/>
    <w:rsid w:val="0089247F"/>
    <w:rsid w:val="0089272F"/>
    <w:rsid w:val="00892990"/>
    <w:rsid w:val="00892D68"/>
    <w:rsid w:val="00892F95"/>
    <w:rsid w:val="00893A82"/>
    <w:rsid w:val="008942A3"/>
    <w:rsid w:val="00894B0B"/>
    <w:rsid w:val="00895656"/>
    <w:rsid w:val="00895C15"/>
    <w:rsid w:val="00895D1C"/>
    <w:rsid w:val="00895D9D"/>
    <w:rsid w:val="00897ED7"/>
    <w:rsid w:val="008A00C9"/>
    <w:rsid w:val="008A01D6"/>
    <w:rsid w:val="008A02E7"/>
    <w:rsid w:val="008A0C12"/>
    <w:rsid w:val="008A1D37"/>
    <w:rsid w:val="008A204C"/>
    <w:rsid w:val="008A23AB"/>
    <w:rsid w:val="008A25D0"/>
    <w:rsid w:val="008A2BB1"/>
    <w:rsid w:val="008A2BFC"/>
    <w:rsid w:val="008A2FB2"/>
    <w:rsid w:val="008A34D8"/>
    <w:rsid w:val="008A3645"/>
    <w:rsid w:val="008A3F7C"/>
    <w:rsid w:val="008A3FA7"/>
    <w:rsid w:val="008A3FEB"/>
    <w:rsid w:val="008A4166"/>
    <w:rsid w:val="008A4E06"/>
    <w:rsid w:val="008A55B8"/>
    <w:rsid w:val="008A581A"/>
    <w:rsid w:val="008A59E1"/>
    <w:rsid w:val="008A5A1B"/>
    <w:rsid w:val="008A65A2"/>
    <w:rsid w:val="008A69EE"/>
    <w:rsid w:val="008A6A2F"/>
    <w:rsid w:val="008A6BB5"/>
    <w:rsid w:val="008A7086"/>
    <w:rsid w:val="008A73EF"/>
    <w:rsid w:val="008A76E9"/>
    <w:rsid w:val="008A7934"/>
    <w:rsid w:val="008B0A4E"/>
    <w:rsid w:val="008B0DB1"/>
    <w:rsid w:val="008B108A"/>
    <w:rsid w:val="008B2182"/>
    <w:rsid w:val="008B22A5"/>
    <w:rsid w:val="008B22B8"/>
    <w:rsid w:val="008B3FEB"/>
    <w:rsid w:val="008B40A3"/>
    <w:rsid w:val="008B44FF"/>
    <w:rsid w:val="008B45D9"/>
    <w:rsid w:val="008B46DF"/>
    <w:rsid w:val="008B4B6B"/>
    <w:rsid w:val="008B4EA4"/>
    <w:rsid w:val="008B6A94"/>
    <w:rsid w:val="008B6C5A"/>
    <w:rsid w:val="008B7199"/>
    <w:rsid w:val="008B7316"/>
    <w:rsid w:val="008B7A9C"/>
    <w:rsid w:val="008B7E5E"/>
    <w:rsid w:val="008C05CC"/>
    <w:rsid w:val="008C074B"/>
    <w:rsid w:val="008C0ADB"/>
    <w:rsid w:val="008C1248"/>
    <w:rsid w:val="008C15DE"/>
    <w:rsid w:val="008C1C19"/>
    <w:rsid w:val="008C2AF9"/>
    <w:rsid w:val="008C3B63"/>
    <w:rsid w:val="008C4A6B"/>
    <w:rsid w:val="008C4ED1"/>
    <w:rsid w:val="008C547A"/>
    <w:rsid w:val="008C5541"/>
    <w:rsid w:val="008C5795"/>
    <w:rsid w:val="008C58F3"/>
    <w:rsid w:val="008C593F"/>
    <w:rsid w:val="008C5D27"/>
    <w:rsid w:val="008C6875"/>
    <w:rsid w:val="008C70E0"/>
    <w:rsid w:val="008C711D"/>
    <w:rsid w:val="008C725F"/>
    <w:rsid w:val="008D0A6E"/>
    <w:rsid w:val="008D0AB5"/>
    <w:rsid w:val="008D0FD7"/>
    <w:rsid w:val="008D2816"/>
    <w:rsid w:val="008D28A6"/>
    <w:rsid w:val="008D297B"/>
    <w:rsid w:val="008D2F5E"/>
    <w:rsid w:val="008D3C92"/>
    <w:rsid w:val="008D480C"/>
    <w:rsid w:val="008D4ABD"/>
    <w:rsid w:val="008D4C2F"/>
    <w:rsid w:val="008D5C0B"/>
    <w:rsid w:val="008D64C4"/>
    <w:rsid w:val="008D716B"/>
    <w:rsid w:val="008D7698"/>
    <w:rsid w:val="008E010F"/>
    <w:rsid w:val="008E01BD"/>
    <w:rsid w:val="008E07D0"/>
    <w:rsid w:val="008E09E5"/>
    <w:rsid w:val="008E169E"/>
    <w:rsid w:val="008E172E"/>
    <w:rsid w:val="008E2818"/>
    <w:rsid w:val="008E36E0"/>
    <w:rsid w:val="008E38A5"/>
    <w:rsid w:val="008E3D27"/>
    <w:rsid w:val="008E3F20"/>
    <w:rsid w:val="008E42C6"/>
    <w:rsid w:val="008E498D"/>
    <w:rsid w:val="008E49FA"/>
    <w:rsid w:val="008E4AB8"/>
    <w:rsid w:val="008E4CBD"/>
    <w:rsid w:val="008E577A"/>
    <w:rsid w:val="008E58A1"/>
    <w:rsid w:val="008E73ED"/>
    <w:rsid w:val="008E747B"/>
    <w:rsid w:val="008E7B1F"/>
    <w:rsid w:val="008E7B5B"/>
    <w:rsid w:val="008F016C"/>
    <w:rsid w:val="008F0C6E"/>
    <w:rsid w:val="008F0C8C"/>
    <w:rsid w:val="008F0E4B"/>
    <w:rsid w:val="008F1314"/>
    <w:rsid w:val="008F1609"/>
    <w:rsid w:val="008F1647"/>
    <w:rsid w:val="008F18E4"/>
    <w:rsid w:val="008F1F74"/>
    <w:rsid w:val="008F216B"/>
    <w:rsid w:val="008F2947"/>
    <w:rsid w:val="008F3369"/>
    <w:rsid w:val="008F36B1"/>
    <w:rsid w:val="008F37D0"/>
    <w:rsid w:val="008F3892"/>
    <w:rsid w:val="008F3D5E"/>
    <w:rsid w:val="008F4584"/>
    <w:rsid w:val="008F4C9E"/>
    <w:rsid w:val="008F4EC2"/>
    <w:rsid w:val="0090045C"/>
    <w:rsid w:val="00900F54"/>
    <w:rsid w:val="00901617"/>
    <w:rsid w:val="00901BC9"/>
    <w:rsid w:val="00901C11"/>
    <w:rsid w:val="00902792"/>
    <w:rsid w:val="009027BA"/>
    <w:rsid w:val="0090345B"/>
    <w:rsid w:val="00903679"/>
    <w:rsid w:val="00904BC9"/>
    <w:rsid w:val="00904E60"/>
    <w:rsid w:val="00905108"/>
    <w:rsid w:val="00905D23"/>
    <w:rsid w:val="009060D4"/>
    <w:rsid w:val="00906784"/>
    <w:rsid w:val="0090698C"/>
    <w:rsid w:val="00906FF8"/>
    <w:rsid w:val="0090742E"/>
    <w:rsid w:val="0090754A"/>
    <w:rsid w:val="00907E8B"/>
    <w:rsid w:val="00907F47"/>
    <w:rsid w:val="00910820"/>
    <w:rsid w:val="00910EB0"/>
    <w:rsid w:val="009111CC"/>
    <w:rsid w:val="00911A08"/>
    <w:rsid w:val="00912635"/>
    <w:rsid w:val="0091269F"/>
    <w:rsid w:val="00912902"/>
    <w:rsid w:val="0091299A"/>
    <w:rsid w:val="00912E1B"/>
    <w:rsid w:val="00912E34"/>
    <w:rsid w:val="00914416"/>
    <w:rsid w:val="009144C7"/>
    <w:rsid w:val="00914B09"/>
    <w:rsid w:val="00915180"/>
    <w:rsid w:val="0091626A"/>
    <w:rsid w:val="009168AE"/>
    <w:rsid w:val="00916AC1"/>
    <w:rsid w:val="00916D06"/>
    <w:rsid w:val="00916E42"/>
    <w:rsid w:val="0091730A"/>
    <w:rsid w:val="00920280"/>
    <w:rsid w:val="009202AE"/>
    <w:rsid w:val="00920A0E"/>
    <w:rsid w:val="00921CA5"/>
    <w:rsid w:val="00921D4A"/>
    <w:rsid w:val="00921F22"/>
    <w:rsid w:val="00922052"/>
    <w:rsid w:val="00922918"/>
    <w:rsid w:val="00922FF4"/>
    <w:rsid w:val="00923A92"/>
    <w:rsid w:val="0092442C"/>
    <w:rsid w:val="00924657"/>
    <w:rsid w:val="009247F9"/>
    <w:rsid w:val="00924A72"/>
    <w:rsid w:val="00925ADF"/>
    <w:rsid w:val="00926643"/>
    <w:rsid w:val="00926DE4"/>
    <w:rsid w:val="009270F6"/>
    <w:rsid w:val="0092760B"/>
    <w:rsid w:val="00927782"/>
    <w:rsid w:val="00930313"/>
    <w:rsid w:val="00930640"/>
    <w:rsid w:val="009306C3"/>
    <w:rsid w:val="009312E9"/>
    <w:rsid w:val="009314A4"/>
    <w:rsid w:val="0093239D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834"/>
    <w:rsid w:val="00936B8D"/>
    <w:rsid w:val="00936CB0"/>
    <w:rsid w:val="00937FB0"/>
    <w:rsid w:val="00940A60"/>
    <w:rsid w:val="009429D9"/>
    <w:rsid w:val="009436E5"/>
    <w:rsid w:val="009437EB"/>
    <w:rsid w:val="00944273"/>
    <w:rsid w:val="00944C65"/>
    <w:rsid w:val="00945A76"/>
    <w:rsid w:val="00945D7A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30F0"/>
    <w:rsid w:val="00953999"/>
    <w:rsid w:val="00954354"/>
    <w:rsid w:val="00954883"/>
    <w:rsid w:val="009550A0"/>
    <w:rsid w:val="00955B6B"/>
    <w:rsid w:val="00955D70"/>
    <w:rsid w:val="009561B4"/>
    <w:rsid w:val="0095626B"/>
    <w:rsid w:val="00956636"/>
    <w:rsid w:val="00956FAC"/>
    <w:rsid w:val="009572E2"/>
    <w:rsid w:val="0095787B"/>
    <w:rsid w:val="00960F08"/>
    <w:rsid w:val="009612A2"/>
    <w:rsid w:val="0096139C"/>
    <w:rsid w:val="00961565"/>
    <w:rsid w:val="00961BAC"/>
    <w:rsid w:val="00961C16"/>
    <w:rsid w:val="0096230B"/>
    <w:rsid w:val="0096258F"/>
    <w:rsid w:val="00962701"/>
    <w:rsid w:val="0096289E"/>
    <w:rsid w:val="00962D47"/>
    <w:rsid w:val="00962E91"/>
    <w:rsid w:val="00964003"/>
    <w:rsid w:val="0096484B"/>
    <w:rsid w:val="0096593F"/>
    <w:rsid w:val="00965B95"/>
    <w:rsid w:val="0096618F"/>
    <w:rsid w:val="0096707F"/>
    <w:rsid w:val="009675B1"/>
    <w:rsid w:val="00967EC6"/>
    <w:rsid w:val="00970F99"/>
    <w:rsid w:val="00971319"/>
    <w:rsid w:val="00971AF6"/>
    <w:rsid w:val="00971CED"/>
    <w:rsid w:val="00971CFF"/>
    <w:rsid w:val="00972DE6"/>
    <w:rsid w:val="0097385F"/>
    <w:rsid w:val="009738AE"/>
    <w:rsid w:val="00973918"/>
    <w:rsid w:val="00973F59"/>
    <w:rsid w:val="00974821"/>
    <w:rsid w:val="009748C2"/>
    <w:rsid w:val="009749CB"/>
    <w:rsid w:val="009753AB"/>
    <w:rsid w:val="0097581B"/>
    <w:rsid w:val="00975A42"/>
    <w:rsid w:val="00975B64"/>
    <w:rsid w:val="00976E9C"/>
    <w:rsid w:val="009770D1"/>
    <w:rsid w:val="00977183"/>
    <w:rsid w:val="009804FC"/>
    <w:rsid w:val="00980A46"/>
    <w:rsid w:val="0098117A"/>
    <w:rsid w:val="0098153D"/>
    <w:rsid w:val="00981EF6"/>
    <w:rsid w:val="009833FA"/>
    <w:rsid w:val="009836FD"/>
    <w:rsid w:val="009837FE"/>
    <w:rsid w:val="00983A1D"/>
    <w:rsid w:val="00983B26"/>
    <w:rsid w:val="0098459D"/>
    <w:rsid w:val="00984677"/>
    <w:rsid w:val="0098609A"/>
    <w:rsid w:val="009869B4"/>
    <w:rsid w:val="009870E4"/>
    <w:rsid w:val="00987295"/>
    <w:rsid w:val="00987632"/>
    <w:rsid w:val="00990B95"/>
    <w:rsid w:val="00990C6E"/>
    <w:rsid w:val="00991031"/>
    <w:rsid w:val="00991552"/>
    <w:rsid w:val="009920F1"/>
    <w:rsid w:val="0099253C"/>
    <w:rsid w:val="00992722"/>
    <w:rsid w:val="00992B9C"/>
    <w:rsid w:val="00993017"/>
    <w:rsid w:val="0099326F"/>
    <w:rsid w:val="00993C4A"/>
    <w:rsid w:val="00993C92"/>
    <w:rsid w:val="00993FB2"/>
    <w:rsid w:val="00994483"/>
    <w:rsid w:val="00994505"/>
    <w:rsid w:val="00994D48"/>
    <w:rsid w:val="00994E94"/>
    <w:rsid w:val="009951AD"/>
    <w:rsid w:val="009954B1"/>
    <w:rsid w:val="00996048"/>
    <w:rsid w:val="00996381"/>
    <w:rsid w:val="00996488"/>
    <w:rsid w:val="0099689A"/>
    <w:rsid w:val="009968B7"/>
    <w:rsid w:val="00996AAD"/>
    <w:rsid w:val="00996DDB"/>
    <w:rsid w:val="009977BB"/>
    <w:rsid w:val="009978FD"/>
    <w:rsid w:val="00997FBA"/>
    <w:rsid w:val="009A01E1"/>
    <w:rsid w:val="009A02B1"/>
    <w:rsid w:val="009A02E7"/>
    <w:rsid w:val="009A0419"/>
    <w:rsid w:val="009A0997"/>
    <w:rsid w:val="009A0CF6"/>
    <w:rsid w:val="009A0E6B"/>
    <w:rsid w:val="009A11DF"/>
    <w:rsid w:val="009A2A70"/>
    <w:rsid w:val="009A30C6"/>
    <w:rsid w:val="009A318E"/>
    <w:rsid w:val="009A3477"/>
    <w:rsid w:val="009A3576"/>
    <w:rsid w:val="009A360A"/>
    <w:rsid w:val="009A3E36"/>
    <w:rsid w:val="009A57AB"/>
    <w:rsid w:val="009A6404"/>
    <w:rsid w:val="009A6E32"/>
    <w:rsid w:val="009A7276"/>
    <w:rsid w:val="009A79E9"/>
    <w:rsid w:val="009A7F62"/>
    <w:rsid w:val="009B00C1"/>
    <w:rsid w:val="009B0501"/>
    <w:rsid w:val="009B0528"/>
    <w:rsid w:val="009B088B"/>
    <w:rsid w:val="009B19D8"/>
    <w:rsid w:val="009B20D0"/>
    <w:rsid w:val="009B238F"/>
    <w:rsid w:val="009B259B"/>
    <w:rsid w:val="009B32EC"/>
    <w:rsid w:val="009B3BF5"/>
    <w:rsid w:val="009B3EDC"/>
    <w:rsid w:val="009B4706"/>
    <w:rsid w:val="009B4F2F"/>
    <w:rsid w:val="009B56CD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F4D"/>
    <w:rsid w:val="009C167E"/>
    <w:rsid w:val="009C2371"/>
    <w:rsid w:val="009C28CC"/>
    <w:rsid w:val="009C2BD3"/>
    <w:rsid w:val="009C31A2"/>
    <w:rsid w:val="009C3763"/>
    <w:rsid w:val="009C49CA"/>
    <w:rsid w:val="009C5AA2"/>
    <w:rsid w:val="009C5FA8"/>
    <w:rsid w:val="009C6A7F"/>
    <w:rsid w:val="009C7F2E"/>
    <w:rsid w:val="009D0032"/>
    <w:rsid w:val="009D040B"/>
    <w:rsid w:val="009D05AD"/>
    <w:rsid w:val="009D0D8F"/>
    <w:rsid w:val="009D1292"/>
    <w:rsid w:val="009D2077"/>
    <w:rsid w:val="009D3CBE"/>
    <w:rsid w:val="009D4295"/>
    <w:rsid w:val="009D4405"/>
    <w:rsid w:val="009D4622"/>
    <w:rsid w:val="009D493C"/>
    <w:rsid w:val="009D5984"/>
    <w:rsid w:val="009D5ABE"/>
    <w:rsid w:val="009D5C85"/>
    <w:rsid w:val="009D6846"/>
    <w:rsid w:val="009D6AB9"/>
    <w:rsid w:val="009D6D54"/>
    <w:rsid w:val="009D70D9"/>
    <w:rsid w:val="009D741D"/>
    <w:rsid w:val="009D74BF"/>
    <w:rsid w:val="009D7CB1"/>
    <w:rsid w:val="009E0C12"/>
    <w:rsid w:val="009E15A2"/>
    <w:rsid w:val="009E17A2"/>
    <w:rsid w:val="009E1DDD"/>
    <w:rsid w:val="009E1EEE"/>
    <w:rsid w:val="009E2191"/>
    <w:rsid w:val="009E21E4"/>
    <w:rsid w:val="009E29A4"/>
    <w:rsid w:val="009E3E8A"/>
    <w:rsid w:val="009E4335"/>
    <w:rsid w:val="009E47A1"/>
    <w:rsid w:val="009E5478"/>
    <w:rsid w:val="009E5587"/>
    <w:rsid w:val="009E56B9"/>
    <w:rsid w:val="009E5829"/>
    <w:rsid w:val="009E6926"/>
    <w:rsid w:val="009E6EF8"/>
    <w:rsid w:val="009E7565"/>
    <w:rsid w:val="009E7AA8"/>
    <w:rsid w:val="009F0198"/>
    <w:rsid w:val="009F0362"/>
    <w:rsid w:val="009F070C"/>
    <w:rsid w:val="009F0CCD"/>
    <w:rsid w:val="009F0D3D"/>
    <w:rsid w:val="009F0F7A"/>
    <w:rsid w:val="009F10E9"/>
    <w:rsid w:val="009F169E"/>
    <w:rsid w:val="009F16EA"/>
    <w:rsid w:val="009F28FC"/>
    <w:rsid w:val="009F2D6A"/>
    <w:rsid w:val="009F39B5"/>
    <w:rsid w:val="009F3BBB"/>
    <w:rsid w:val="009F3D7F"/>
    <w:rsid w:val="009F5620"/>
    <w:rsid w:val="009F5BA6"/>
    <w:rsid w:val="009F5CBA"/>
    <w:rsid w:val="009F5E3A"/>
    <w:rsid w:val="009F6CAE"/>
    <w:rsid w:val="009F6D67"/>
    <w:rsid w:val="009F6FEA"/>
    <w:rsid w:val="009F737B"/>
    <w:rsid w:val="009F74D7"/>
    <w:rsid w:val="009F77A4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5362"/>
    <w:rsid w:val="00A0542C"/>
    <w:rsid w:val="00A06B3E"/>
    <w:rsid w:val="00A06D27"/>
    <w:rsid w:val="00A1030D"/>
    <w:rsid w:val="00A10464"/>
    <w:rsid w:val="00A11161"/>
    <w:rsid w:val="00A11E2D"/>
    <w:rsid w:val="00A123E9"/>
    <w:rsid w:val="00A12481"/>
    <w:rsid w:val="00A13484"/>
    <w:rsid w:val="00A1360A"/>
    <w:rsid w:val="00A139AA"/>
    <w:rsid w:val="00A139AB"/>
    <w:rsid w:val="00A13E5F"/>
    <w:rsid w:val="00A14012"/>
    <w:rsid w:val="00A147AA"/>
    <w:rsid w:val="00A14923"/>
    <w:rsid w:val="00A150EA"/>
    <w:rsid w:val="00A152B3"/>
    <w:rsid w:val="00A15E00"/>
    <w:rsid w:val="00A16C9C"/>
    <w:rsid w:val="00A1702A"/>
    <w:rsid w:val="00A1721E"/>
    <w:rsid w:val="00A17AB3"/>
    <w:rsid w:val="00A209CF"/>
    <w:rsid w:val="00A20DF2"/>
    <w:rsid w:val="00A21918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501E"/>
    <w:rsid w:val="00A255EE"/>
    <w:rsid w:val="00A25632"/>
    <w:rsid w:val="00A25704"/>
    <w:rsid w:val="00A25B94"/>
    <w:rsid w:val="00A25E49"/>
    <w:rsid w:val="00A25F97"/>
    <w:rsid w:val="00A260AA"/>
    <w:rsid w:val="00A262CD"/>
    <w:rsid w:val="00A2669D"/>
    <w:rsid w:val="00A26D9F"/>
    <w:rsid w:val="00A26F8F"/>
    <w:rsid w:val="00A270BF"/>
    <w:rsid w:val="00A271C5"/>
    <w:rsid w:val="00A31656"/>
    <w:rsid w:val="00A31B09"/>
    <w:rsid w:val="00A32FBB"/>
    <w:rsid w:val="00A33359"/>
    <w:rsid w:val="00A33627"/>
    <w:rsid w:val="00A338F3"/>
    <w:rsid w:val="00A33CAA"/>
    <w:rsid w:val="00A33D8B"/>
    <w:rsid w:val="00A342B4"/>
    <w:rsid w:val="00A34A19"/>
    <w:rsid w:val="00A35261"/>
    <w:rsid w:val="00A356FF"/>
    <w:rsid w:val="00A35A5A"/>
    <w:rsid w:val="00A36234"/>
    <w:rsid w:val="00A365C4"/>
    <w:rsid w:val="00A3663F"/>
    <w:rsid w:val="00A36671"/>
    <w:rsid w:val="00A366B7"/>
    <w:rsid w:val="00A37D26"/>
    <w:rsid w:val="00A403B1"/>
    <w:rsid w:val="00A40809"/>
    <w:rsid w:val="00A40CDC"/>
    <w:rsid w:val="00A4194B"/>
    <w:rsid w:val="00A42EEA"/>
    <w:rsid w:val="00A431A2"/>
    <w:rsid w:val="00A43BF9"/>
    <w:rsid w:val="00A44E37"/>
    <w:rsid w:val="00A45737"/>
    <w:rsid w:val="00A45A7E"/>
    <w:rsid w:val="00A466D5"/>
    <w:rsid w:val="00A47738"/>
    <w:rsid w:val="00A50AC1"/>
    <w:rsid w:val="00A51D93"/>
    <w:rsid w:val="00A52174"/>
    <w:rsid w:val="00A53701"/>
    <w:rsid w:val="00A53850"/>
    <w:rsid w:val="00A558F4"/>
    <w:rsid w:val="00A56268"/>
    <w:rsid w:val="00A56452"/>
    <w:rsid w:val="00A565C9"/>
    <w:rsid w:val="00A5667D"/>
    <w:rsid w:val="00A56DD1"/>
    <w:rsid w:val="00A57EAA"/>
    <w:rsid w:val="00A60029"/>
    <w:rsid w:val="00A601A8"/>
    <w:rsid w:val="00A606F6"/>
    <w:rsid w:val="00A60A33"/>
    <w:rsid w:val="00A60CA5"/>
    <w:rsid w:val="00A6123E"/>
    <w:rsid w:val="00A61897"/>
    <w:rsid w:val="00A623B7"/>
    <w:rsid w:val="00A62DA8"/>
    <w:rsid w:val="00A639A0"/>
    <w:rsid w:val="00A64853"/>
    <w:rsid w:val="00A64EA8"/>
    <w:rsid w:val="00A65223"/>
    <w:rsid w:val="00A6546D"/>
    <w:rsid w:val="00A6548D"/>
    <w:rsid w:val="00A65536"/>
    <w:rsid w:val="00A65830"/>
    <w:rsid w:val="00A65DA1"/>
    <w:rsid w:val="00A66728"/>
    <w:rsid w:val="00A66E31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540A"/>
    <w:rsid w:val="00A76016"/>
    <w:rsid w:val="00A76C90"/>
    <w:rsid w:val="00A76D9C"/>
    <w:rsid w:val="00A76FAC"/>
    <w:rsid w:val="00A76FB1"/>
    <w:rsid w:val="00A77161"/>
    <w:rsid w:val="00A802D6"/>
    <w:rsid w:val="00A804A8"/>
    <w:rsid w:val="00A81135"/>
    <w:rsid w:val="00A8121D"/>
    <w:rsid w:val="00A81C0A"/>
    <w:rsid w:val="00A81ECC"/>
    <w:rsid w:val="00A8282A"/>
    <w:rsid w:val="00A83191"/>
    <w:rsid w:val="00A83644"/>
    <w:rsid w:val="00A839F8"/>
    <w:rsid w:val="00A84140"/>
    <w:rsid w:val="00A84619"/>
    <w:rsid w:val="00A84682"/>
    <w:rsid w:val="00A84D24"/>
    <w:rsid w:val="00A8532E"/>
    <w:rsid w:val="00A85F0A"/>
    <w:rsid w:val="00A85FD2"/>
    <w:rsid w:val="00A86484"/>
    <w:rsid w:val="00A866B2"/>
    <w:rsid w:val="00A867E6"/>
    <w:rsid w:val="00A86CE2"/>
    <w:rsid w:val="00A87282"/>
    <w:rsid w:val="00A8784C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3F23"/>
    <w:rsid w:val="00A940EA"/>
    <w:rsid w:val="00A941C4"/>
    <w:rsid w:val="00A94CC4"/>
    <w:rsid w:val="00A94CE6"/>
    <w:rsid w:val="00A94CEB"/>
    <w:rsid w:val="00A950D9"/>
    <w:rsid w:val="00A95433"/>
    <w:rsid w:val="00A95960"/>
    <w:rsid w:val="00A96307"/>
    <w:rsid w:val="00A96697"/>
    <w:rsid w:val="00A96F52"/>
    <w:rsid w:val="00A979E7"/>
    <w:rsid w:val="00AA082A"/>
    <w:rsid w:val="00AA0882"/>
    <w:rsid w:val="00AA09EE"/>
    <w:rsid w:val="00AA0AEB"/>
    <w:rsid w:val="00AA0BC2"/>
    <w:rsid w:val="00AA0DBD"/>
    <w:rsid w:val="00AA1757"/>
    <w:rsid w:val="00AA1F6C"/>
    <w:rsid w:val="00AA2022"/>
    <w:rsid w:val="00AA2383"/>
    <w:rsid w:val="00AA27F2"/>
    <w:rsid w:val="00AA2AF7"/>
    <w:rsid w:val="00AA3F19"/>
    <w:rsid w:val="00AA4241"/>
    <w:rsid w:val="00AA4C11"/>
    <w:rsid w:val="00AA507E"/>
    <w:rsid w:val="00AA580F"/>
    <w:rsid w:val="00AA5C2E"/>
    <w:rsid w:val="00AA5F37"/>
    <w:rsid w:val="00AA6A2E"/>
    <w:rsid w:val="00AA6A30"/>
    <w:rsid w:val="00AA6C0A"/>
    <w:rsid w:val="00AA6F07"/>
    <w:rsid w:val="00AA7097"/>
    <w:rsid w:val="00AA798A"/>
    <w:rsid w:val="00AA7DA8"/>
    <w:rsid w:val="00AA7DC9"/>
    <w:rsid w:val="00AB01A0"/>
    <w:rsid w:val="00AB0A2D"/>
    <w:rsid w:val="00AB0CA3"/>
    <w:rsid w:val="00AB1311"/>
    <w:rsid w:val="00AB166A"/>
    <w:rsid w:val="00AB1D61"/>
    <w:rsid w:val="00AB2153"/>
    <w:rsid w:val="00AB2D7D"/>
    <w:rsid w:val="00AB2F7D"/>
    <w:rsid w:val="00AB39F1"/>
    <w:rsid w:val="00AB3E0D"/>
    <w:rsid w:val="00AB4444"/>
    <w:rsid w:val="00AB48BD"/>
    <w:rsid w:val="00AB48F0"/>
    <w:rsid w:val="00AB4A5F"/>
    <w:rsid w:val="00AB4CBB"/>
    <w:rsid w:val="00AB5027"/>
    <w:rsid w:val="00AB53E9"/>
    <w:rsid w:val="00AB54E4"/>
    <w:rsid w:val="00AB56EC"/>
    <w:rsid w:val="00AB56ED"/>
    <w:rsid w:val="00AB5E09"/>
    <w:rsid w:val="00AB608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0789"/>
    <w:rsid w:val="00AC1433"/>
    <w:rsid w:val="00AC1685"/>
    <w:rsid w:val="00AC1F10"/>
    <w:rsid w:val="00AC2222"/>
    <w:rsid w:val="00AC24AE"/>
    <w:rsid w:val="00AC4493"/>
    <w:rsid w:val="00AC499E"/>
    <w:rsid w:val="00AC4CE9"/>
    <w:rsid w:val="00AC5307"/>
    <w:rsid w:val="00AC61A9"/>
    <w:rsid w:val="00AC667C"/>
    <w:rsid w:val="00AC6B42"/>
    <w:rsid w:val="00AC6CEE"/>
    <w:rsid w:val="00AC75B2"/>
    <w:rsid w:val="00AC77A0"/>
    <w:rsid w:val="00AC7AB5"/>
    <w:rsid w:val="00AD050B"/>
    <w:rsid w:val="00AD058E"/>
    <w:rsid w:val="00AD0E51"/>
    <w:rsid w:val="00AD1620"/>
    <w:rsid w:val="00AD16C3"/>
    <w:rsid w:val="00AD2049"/>
    <w:rsid w:val="00AD2CFD"/>
    <w:rsid w:val="00AD3994"/>
    <w:rsid w:val="00AD3B5F"/>
    <w:rsid w:val="00AD4708"/>
    <w:rsid w:val="00AD4A81"/>
    <w:rsid w:val="00AD4BB2"/>
    <w:rsid w:val="00AD5233"/>
    <w:rsid w:val="00AD5C27"/>
    <w:rsid w:val="00AD5C5D"/>
    <w:rsid w:val="00AD5C6C"/>
    <w:rsid w:val="00AD64AB"/>
    <w:rsid w:val="00AD6534"/>
    <w:rsid w:val="00AD6CA0"/>
    <w:rsid w:val="00AD6CB1"/>
    <w:rsid w:val="00AD790E"/>
    <w:rsid w:val="00AE1928"/>
    <w:rsid w:val="00AE1EDF"/>
    <w:rsid w:val="00AE1F4E"/>
    <w:rsid w:val="00AE2987"/>
    <w:rsid w:val="00AE2FF4"/>
    <w:rsid w:val="00AE3369"/>
    <w:rsid w:val="00AE42F6"/>
    <w:rsid w:val="00AE4BAC"/>
    <w:rsid w:val="00AE5577"/>
    <w:rsid w:val="00AE59E1"/>
    <w:rsid w:val="00AE61E9"/>
    <w:rsid w:val="00AE6230"/>
    <w:rsid w:val="00AE6624"/>
    <w:rsid w:val="00AE6667"/>
    <w:rsid w:val="00AE6684"/>
    <w:rsid w:val="00AE6FDD"/>
    <w:rsid w:val="00AE7E4D"/>
    <w:rsid w:val="00AF0FB3"/>
    <w:rsid w:val="00AF11BE"/>
    <w:rsid w:val="00AF15B6"/>
    <w:rsid w:val="00AF1607"/>
    <w:rsid w:val="00AF175A"/>
    <w:rsid w:val="00AF21A2"/>
    <w:rsid w:val="00AF2310"/>
    <w:rsid w:val="00AF286A"/>
    <w:rsid w:val="00AF2991"/>
    <w:rsid w:val="00AF31B2"/>
    <w:rsid w:val="00AF3620"/>
    <w:rsid w:val="00AF428E"/>
    <w:rsid w:val="00AF4B6F"/>
    <w:rsid w:val="00AF4F1B"/>
    <w:rsid w:val="00AF514C"/>
    <w:rsid w:val="00AF56D6"/>
    <w:rsid w:val="00AF58B6"/>
    <w:rsid w:val="00AF5ADE"/>
    <w:rsid w:val="00AF602B"/>
    <w:rsid w:val="00AF639A"/>
    <w:rsid w:val="00AF770E"/>
    <w:rsid w:val="00AF7932"/>
    <w:rsid w:val="00AF7FF0"/>
    <w:rsid w:val="00B00A0B"/>
    <w:rsid w:val="00B018E4"/>
    <w:rsid w:val="00B021B9"/>
    <w:rsid w:val="00B02A62"/>
    <w:rsid w:val="00B02CB1"/>
    <w:rsid w:val="00B038D0"/>
    <w:rsid w:val="00B03B29"/>
    <w:rsid w:val="00B04001"/>
    <w:rsid w:val="00B048A8"/>
    <w:rsid w:val="00B04979"/>
    <w:rsid w:val="00B04DF8"/>
    <w:rsid w:val="00B0536B"/>
    <w:rsid w:val="00B05A64"/>
    <w:rsid w:val="00B05B41"/>
    <w:rsid w:val="00B05ED3"/>
    <w:rsid w:val="00B060FC"/>
    <w:rsid w:val="00B06894"/>
    <w:rsid w:val="00B068BA"/>
    <w:rsid w:val="00B06C2B"/>
    <w:rsid w:val="00B07093"/>
    <w:rsid w:val="00B07BC0"/>
    <w:rsid w:val="00B07BCC"/>
    <w:rsid w:val="00B10904"/>
    <w:rsid w:val="00B11A75"/>
    <w:rsid w:val="00B1206F"/>
    <w:rsid w:val="00B12DB2"/>
    <w:rsid w:val="00B13297"/>
    <w:rsid w:val="00B132AD"/>
    <w:rsid w:val="00B13522"/>
    <w:rsid w:val="00B15481"/>
    <w:rsid w:val="00B15962"/>
    <w:rsid w:val="00B1644B"/>
    <w:rsid w:val="00B16564"/>
    <w:rsid w:val="00B16992"/>
    <w:rsid w:val="00B16B3B"/>
    <w:rsid w:val="00B1700C"/>
    <w:rsid w:val="00B1769F"/>
    <w:rsid w:val="00B17A1C"/>
    <w:rsid w:val="00B2015F"/>
    <w:rsid w:val="00B20C66"/>
    <w:rsid w:val="00B213C4"/>
    <w:rsid w:val="00B21766"/>
    <w:rsid w:val="00B21D12"/>
    <w:rsid w:val="00B22347"/>
    <w:rsid w:val="00B22C86"/>
    <w:rsid w:val="00B22DC9"/>
    <w:rsid w:val="00B23824"/>
    <w:rsid w:val="00B239A7"/>
    <w:rsid w:val="00B23F11"/>
    <w:rsid w:val="00B240DF"/>
    <w:rsid w:val="00B24189"/>
    <w:rsid w:val="00B24363"/>
    <w:rsid w:val="00B24C25"/>
    <w:rsid w:val="00B250D0"/>
    <w:rsid w:val="00B2528A"/>
    <w:rsid w:val="00B25A7D"/>
    <w:rsid w:val="00B25BE3"/>
    <w:rsid w:val="00B26089"/>
    <w:rsid w:val="00B265AD"/>
    <w:rsid w:val="00B269F3"/>
    <w:rsid w:val="00B26CF5"/>
    <w:rsid w:val="00B26D3F"/>
    <w:rsid w:val="00B26EF9"/>
    <w:rsid w:val="00B27405"/>
    <w:rsid w:val="00B2744E"/>
    <w:rsid w:val="00B275A5"/>
    <w:rsid w:val="00B30B4E"/>
    <w:rsid w:val="00B30BFD"/>
    <w:rsid w:val="00B31E1E"/>
    <w:rsid w:val="00B32A79"/>
    <w:rsid w:val="00B32D93"/>
    <w:rsid w:val="00B33606"/>
    <w:rsid w:val="00B33D02"/>
    <w:rsid w:val="00B33F72"/>
    <w:rsid w:val="00B34D44"/>
    <w:rsid w:val="00B34F1B"/>
    <w:rsid w:val="00B352A7"/>
    <w:rsid w:val="00B3533C"/>
    <w:rsid w:val="00B35522"/>
    <w:rsid w:val="00B365AB"/>
    <w:rsid w:val="00B3681E"/>
    <w:rsid w:val="00B37A77"/>
    <w:rsid w:val="00B37E60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729"/>
    <w:rsid w:val="00B43C11"/>
    <w:rsid w:val="00B4424C"/>
    <w:rsid w:val="00B444A4"/>
    <w:rsid w:val="00B44DD9"/>
    <w:rsid w:val="00B45198"/>
    <w:rsid w:val="00B455B7"/>
    <w:rsid w:val="00B46673"/>
    <w:rsid w:val="00B46B36"/>
    <w:rsid w:val="00B46CE3"/>
    <w:rsid w:val="00B46EC8"/>
    <w:rsid w:val="00B50620"/>
    <w:rsid w:val="00B50A8F"/>
    <w:rsid w:val="00B50BAE"/>
    <w:rsid w:val="00B50FE6"/>
    <w:rsid w:val="00B5156F"/>
    <w:rsid w:val="00B51BB6"/>
    <w:rsid w:val="00B51C97"/>
    <w:rsid w:val="00B51E72"/>
    <w:rsid w:val="00B5213F"/>
    <w:rsid w:val="00B52C71"/>
    <w:rsid w:val="00B52FC1"/>
    <w:rsid w:val="00B531DD"/>
    <w:rsid w:val="00B5401D"/>
    <w:rsid w:val="00B540FD"/>
    <w:rsid w:val="00B542A3"/>
    <w:rsid w:val="00B54569"/>
    <w:rsid w:val="00B54AFF"/>
    <w:rsid w:val="00B5541F"/>
    <w:rsid w:val="00B556F3"/>
    <w:rsid w:val="00B55899"/>
    <w:rsid w:val="00B55FFF"/>
    <w:rsid w:val="00B56404"/>
    <w:rsid w:val="00B56BC6"/>
    <w:rsid w:val="00B578B9"/>
    <w:rsid w:val="00B5795A"/>
    <w:rsid w:val="00B57D8D"/>
    <w:rsid w:val="00B605F8"/>
    <w:rsid w:val="00B60A3B"/>
    <w:rsid w:val="00B61812"/>
    <w:rsid w:val="00B61C1D"/>
    <w:rsid w:val="00B61D59"/>
    <w:rsid w:val="00B623E7"/>
    <w:rsid w:val="00B62AC0"/>
    <w:rsid w:val="00B62EBB"/>
    <w:rsid w:val="00B62FDC"/>
    <w:rsid w:val="00B63550"/>
    <w:rsid w:val="00B63A53"/>
    <w:rsid w:val="00B6470E"/>
    <w:rsid w:val="00B64C31"/>
    <w:rsid w:val="00B655E9"/>
    <w:rsid w:val="00B6588C"/>
    <w:rsid w:val="00B65992"/>
    <w:rsid w:val="00B65B7F"/>
    <w:rsid w:val="00B65FD2"/>
    <w:rsid w:val="00B66228"/>
    <w:rsid w:val="00B663D0"/>
    <w:rsid w:val="00B6651A"/>
    <w:rsid w:val="00B66711"/>
    <w:rsid w:val="00B67E93"/>
    <w:rsid w:val="00B708BE"/>
    <w:rsid w:val="00B71602"/>
    <w:rsid w:val="00B71DFA"/>
    <w:rsid w:val="00B721B4"/>
    <w:rsid w:val="00B72769"/>
    <w:rsid w:val="00B72CCF"/>
    <w:rsid w:val="00B737B5"/>
    <w:rsid w:val="00B73922"/>
    <w:rsid w:val="00B742D3"/>
    <w:rsid w:val="00B747C4"/>
    <w:rsid w:val="00B74C70"/>
    <w:rsid w:val="00B75880"/>
    <w:rsid w:val="00B75C80"/>
    <w:rsid w:val="00B75FE0"/>
    <w:rsid w:val="00B7747A"/>
    <w:rsid w:val="00B777B0"/>
    <w:rsid w:val="00B77CFB"/>
    <w:rsid w:val="00B77FF1"/>
    <w:rsid w:val="00B80030"/>
    <w:rsid w:val="00B802E9"/>
    <w:rsid w:val="00B807E0"/>
    <w:rsid w:val="00B80A1C"/>
    <w:rsid w:val="00B80C91"/>
    <w:rsid w:val="00B80FC9"/>
    <w:rsid w:val="00B811AB"/>
    <w:rsid w:val="00B81416"/>
    <w:rsid w:val="00B820A8"/>
    <w:rsid w:val="00B82656"/>
    <w:rsid w:val="00B827AC"/>
    <w:rsid w:val="00B82AC3"/>
    <w:rsid w:val="00B84118"/>
    <w:rsid w:val="00B84910"/>
    <w:rsid w:val="00B853B6"/>
    <w:rsid w:val="00B8573D"/>
    <w:rsid w:val="00B85947"/>
    <w:rsid w:val="00B85B7D"/>
    <w:rsid w:val="00B86273"/>
    <w:rsid w:val="00B86CA0"/>
    <w:rsid w:val="00B904DD"/>
    <w:rsid w:val="00B90D3C"/>
    <w:rsid w:val="00B9145B"/>
    <w:rsid w:val="00B91959"/>
    <w:rsid w:val="00B92003"/>
    <w:rsid w:val="00B921EC"/>
    <w:rsid w:val="00B92503"/>
    <w:rsid w:val="00B939C9"/>
    <w:rsid w:val="00B93A46"/>
    <w:rsid w:val="00B93A84"/>
    <w:rsid w:val="00B94329"/>
    <w:rsid w:val="00B9447B"/>
    <w:rsid w:val="00B94833"/>
    <w:rsid w:val="00B94C96"/>
    <w:rsid w:val="00B94ED8"/>
    <w:rsid w:val="00B951E0"/>
    <w:rsid w:val="00B953D1"/>
    <w:rsid w:val="00B9576B"/>
    <w:rsid w:val="00B96C82"/>
    <w:rsid w:val="00B97983"/>
    <w:rsid w:val="00B97AFA"/>
    <w:rsid w:val="00B97E76"/>
    <w:rsid w:val="00B97FB4"/>
    <w:rsid w:val="00BA0075"/>
    <w:rsid w:val="00BA00A3"/>
    <w:rsid w:val="00BA01AE"/>
    <w:rsid w:val="00BA2987"/>
    <w:rsid w:val="00BA2A57"/>
    <w:rsid w:val="00BA3FA8"/>
    <w:rsid w:val="00BA4256"/>
    <w:rsid w:val="00BA44A9"/>
    <w:rsid w:val="00BA45B1"/>
    <w:rsid w:val="00BA4934"/>
    <w:rsid w:val="00BA4A8A"/>
    <w:rsid w:val="00BA4D05"/>
    <w:rsid w:val="00BA50B1"/>
    <w:rsid w:val="00BA54DD"/>
    <w:rsid w:val="00BA6003"/>
    <w:rsid w:val="00BA65FA"/>
    <w:rsid w:val="00BA73E0"/>
    <w:rsid w:val="00BA76D1"/>
    <w:rsid w:val="00BB0024"/>
    <w:rsid w:val="00BB0234"/>
    <w:rsid w:val="00BB17A5"/>
    <w:rsid w:val="00BB1B88"/>
    <w:rsid w:val="00BB1FAE"/>
    <w:rsid w:val="00BB20C2"/>
    <w:rsid w:val="00BB2A39"/>
    <w:rsid w:val="00BB310D"/>
    <w:rsid w:val="00BB3694"/>
    <w:rsid w:val="00BB3C61"/>
    <w:rsid w:val="00BB4440"/>
    <w:rsid w:val="00BB524A"/>
    <w:rsid w:val="00BB680A"/>
    <w:rsid w:val="00BB6994"/>
    <w:rsid w:val="00BC0015"/>
    <w:rsid w:val="00BC0AB7"/>
    <w:rsid w:val="00BC1021"/>
    <w:rsid w:val="00BC1688"/>
    <w:rsid w:val="00BC1744"/>
    <w:rsid w:val="00BC1DA5"/>
    <w:rsid w:val="00BC1F9B"/>
    <w:rsid w:val="00BC22A4"/>
    <w:rsid w:val="00BC24F9"/>
    <w:rsid w:val="00BC26AF"/>
    <w:rsid w:val="00BC2B09"/>
    <w:rsid w:val="00BC2FE7"/>
    <w:rsid w:val="00BC30EE"/>
    <w:rsid w:val="00BC41AB"/>
    <w:rsid w:val="00BC43E3"/>
    <w:rsid w:val="00BC4579"/>
    <w:rsid w:val="00BC48E8"/>
    <w:rsid w:val="00BC498A"/>
    <w:rsid w:val="00BC4AD1"/>
    <w:rsid w:val="00BC4CB5"/>
    <w:rsid w:val="00BC5066"/>
    <w:rsid w:val="00BC517F"/>
    <w:rsid w:val="00BC52A1"/>
    <w:rsid w:val="00BC6027"/>
    <w:rsid w:val="00BC6725"/>
    <w:rsid w:val="00BC697B"/>
    <w:rsid w:val="00BC6A27"/>
    <w:rsid w:val="00BC6B83"/>
    <w:rsid w:val="00BC6BD0"/>
    <w:rsid w:val="00BC6DB5"/>
    <w:rsid w:val="00BC6E71"/>
    <w:rsid w:val="00BC74CC"/>
    <w:rsid w:val="00BC7950"/>
    <w:rsid w:val="00BC7D14"/>
    <w:rsid w:val="00BC7F59"/>
    <w:rsid w:val="00BD06F3"/>
    <w:rsid w:val="00BD17E0"/>
    <w:rsid w:val="00BD1BB3"/>
    <w:rsid w:val="00BD2881"/>
    <w:rsid w:val="00BD3114"/>
    <w:rsid w:val="00BD33E5"/>
    <w:rsid w:val="00BD3E15"/>
    <w:rsid w:val="00BD3E34"/>
    <w:rsid w:val="00BD41CD"/>
    <w:rsid w:val="00BD459C"/>
    <w:rsid w:val="00BD4C37"/>
    <w:rsid w:val="00BD4FB2"/>
    <w:rsid w:val="00BD634E"/>
    <w:rsid w:val="00BD64ED"/>
    <w:rsid w:val="00BD6C1F"/>
    <w:rsid w:val="00BD7393"/>
    <w:rsid w:val="00BD7518"/>
    <w:rsid w:val="00BD752B"/>
    <w:rsid w:val="00BD75A6"/>
    <w:rsid w:val="00BD7B4F"/>
    <w:rsid w:val="00BE0B61"/>
    <w:rsid w:val="00BE0BE7"/>
    <w:rsid w:val="00BE1FC1"/>
    <w:rsid w:val="00BE24F7"/>
    <w:rsid w:val="00BE3811"/>
    <w:rsid w:val="00BE47EB"/>
    <w:rsid w:val="00BE5B3D"/>
    <w:rsid w:val="00BE60B0"/>
    <w:rsid w:val="00BE61C7"/>
    <w:rsid w:val="00BE65B9"/>
    <w:rsid w:val="00BE73F4"/>
    <w:rsid w:val="00BE7EE5"/>
    <w:rsid w:val="00BF0028"/>
    <w:rsid w:val="00BF06F5"/>
    <w:rsid w:val="00BF0EE2"/>
    <w:rsid w:val="00BF0EF7"/>
    <w:rsid w:val="00BF0FF8"/>
    <w:rsid w:val="00BF3123"/>
    <w:rsid w:val="00BF3802"/>
    <w:rsid w:val="00BF3E55"/>
    <w:rsid w:val="00BF45D5"/>
    <w:rsid w:val="00BF5BD9"/>
    <w:rsid w:val="00BF5E53"/>
    <w:rsid w:val="00BF66AF"/>
    <w:rsid w:val="00C00FBF"/>
    <w:rsid w:val="00C0122E"/>
    <w:rsid w:val="00C0165E"/>
    <w:rsid w:val="00C01716"/>
    <w:rsid w:val="00C018AB"/>
    <w:rsid w:val="00C01F1A"/>
    <w:rsid w:val="00C0209D"/>
    <w:rsid w:val="00C02241"/>
    <w:rsid w:val="00C0242A"/>
    <w:rsid w:val="00C02717"/>
    <w:rsid w:val="00C02D62"/>
    <w:rsid w:val="00C02ED8"/>
    <w:rsid w:val="00C03D82"/>
    <w:rsid w:val="00C04123"/>
    <w:rsid w:val="00C04C41"/>
    <w:rsid w:val="00C04E84"/>
    <w:rsid w:val="00C058CF"/>
    <w:rsid w:val="00C059CC"/>
    <w:rsid w:val="00C05DF7"/>
    <w:rsid w:val="00C06944"/>
    <w:rsid w:val="00C06BEB"/>
    <w:rsid w:val="00C06ED1"/>
    <w:rsid w:val="00C07915"/>
    <w:rsid w:val="00C07EE0"/>
    <w:rsid w:val="00C1022E"/>
    <w:rsid w:val="00C1057D"/>
    <w:rsid w:val="00C10734"/>
    <w:rsid w:val="00C10BD3"/>
    <w:rsid w:val="00C11A57"/>
    <w:rsid w:val="00C11BA9"/>
    <w:rsid w:val="00C12563"/>
    <w:rsid w:val="00C12A63"/>
    <w:rsid w:val="00C13E61"/>
    <w:rsid w:val="00C142DB"/>
    <w:rsid w:val="00C14812"/>
    <w:rsid w:val="00C14D8A"/>
    <w:rsid w:val="00C14F47"/>
    <w:rsid w:val="00C14F5E"/>
    <w:rsid w:val="00C15CC0"/>
    <w:rsid w:val="00C16144"/>
    <w:rsid w:val="00C1656F"/>
    <w:rsid w:val="00C16A99"/>
    <w:rsid w:val="00C16D90"/>
    <w:rsid w:val="00C172C7"/>
    <w:rsid w:val="00C20D06"/>
    <w:rsid w:val="00C2113A"/>
    <w:rsid w:val="00C21624"/>
    <w:rsid w:val="00C21756"/>
    <w:rsid w:val="00C21A9E"/>
    <w:rsid w:val="00C2264B"/>
    <w:rsid w:val="00C2341C"/>
    <w:rsid w:val="00C2355D"/>
    <w:rsid w:val="00C2443A"/>
    <w:rsid w:val="00C24472"/>
    <w:rsid w:val="00C244D6"/>
    <w:rsid w:val="00C25E4D"/>
    <w:rsid w:val="00C26362"/>
    <w:rsid w:val="00C26ADC"/>
    <w:rsid w:val="00C27CF4"/>
    <w:rsid w:val="00C305C8"/>
    <w:rsid w:val="00C30790"/>
    <w:rsid w:val="00C31354"/>
    <w:rsid w:val="00C315F3"/>
    <w:rsid w:val="00C316F2"/>
    <w:rsid w:val="00C31A18"/>
    <w:rsid w:val="00C31AB8"/>
    <w:rsid w:val="00C31CDF"/>
    <w:rsid w:val="00C31D37"/>
    <w:rsid w:val="00C32CA0"/>
    <w:rsid w:val="00C3340E"/>
    <w:rsid w:val="00C338E5"/>
    <w:rsid w:val="00C357C8"/>
    <w:rsid w:val="00C35B29"/>
    <w:rsid w:val="00C35E97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6D9"/>
    <w:rsid w:val="00C37CDB"/>
    <w:rsid w:val="00C40448"/>
    <w:rsid w:val="00C40590"/>
    <w:rsid w:val="00C40781"/>
    <w:rsid w:val="00C430A8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7212"/>
    <w:rsid w:val="00C479EA"/>
    <w:rsid w:val="00C47EDB"/>
    <w:rsid w:val="00C505FE"/>
    <w:rsid w:val="00C5091C"/>
    <w:rsid w:val="00C50AE0"/>
    <w:rsid w:val="00C51104"/>
    <w:rsid w:val="00C51E92"/>
    <w:rsid w:val="00C52E62"/>
    <w:rsid w:val="00C535C5"/>
    <w:rsid w:val="00C5512B"/>
    <w:rsid w:val="00C56204"/>
    <w:rsid w:val="00C56252"/>
    <w:rsid w:val="00C56A19"/>
    <w:rsid w:val="00C57600"/>
    <w:rsid w:val="00C576E2"/>
    <w:rsid w:val="00C579DB"/>
    <w:rsid w:val="00C6016A"/>
    <w:rsid w:val="00C6020D"/>
    <w:rsid w:val="00C60BC0"/>
    <w:rsid w:val="00C60F91"/>
    <w:rsid w:val="00C615B9"/>
    <w:rsid w:val="00C61AFC"/>
    <w:rsid w:val="00C61B35"/>
    <w:rsid w:val="00C6340E"/>
    <w:rsid w:val="00C634E2"/>
    <w:rsid w:val="00C636A6"/>
    <w:rsid w:val="00C63C11"/>
    <w:rsid w:val="00C64A03"/>
    <w:rsid w:val="00C64C1A"/>
    <w:rsid w:val="00C64E41"/>
    <w:rsid w:val="00C64F33"/>
    <w:rsid w:val="00C651A5"/>
    <w:rsid w:val="00C6525C"/>
    <w:rsid w:val="00C6540E"/>
    <w:rsid w:val="00C65438"/>
    <w:rsid w:val="00C66D7F"/>
    <w:rsid w:val="00C674C9"/>
    <w:rsid w:val="00C67705"/>
    <w:rsid w:val="00C67B5E"/>
    <w:rsid w:val="00C67CA2"/>
    <w:rsid w:val="00C67ECE"/>
    <w:rsid w:val="00C713D4"/>
    <w:rsid w:val="00C71651"/>
    <w:rsid w:val="00C71728"/>
    <w:rsid w:val="00C71A92"/>
    <w:rsid w:val="00C71D52"/>
    <w:rsid w:val="00C7232B"/>
    <w:rsid w:val="00C72C61"/>
    <w:rsid w:val="00C72E6E"/>
    <w:rsid w:val="00C74032"/>
    <w:rsid w:val="00C74D90"/>
    <w:rsid w:val="00C74E10"/>
    <w:rsid w:val="00C750E3"/>
    <w:rsid w:val="00C75195"/>
    <w:rsid w:val="00C76522"/>
    <w:rsid w:val="00C76749"/>
    <w:rsid w:val="00C7728F"/>
    <w:rsid w:val="00C7739B"/>
    <w:rsid w:val="00C779A3"/>
    <w:rsid w:val="00C77AED"/>
    <w:rsid w:val="00C77D44"/>
    <w:rsid w:val="00C80199"/>
    <w:rsid w:val="00C806AF"/>
    <w:rsid w:val="00C81794"/>
    <w:rsid w:val="00C818A5"/>
    <w:rsid w:val="00C8235B"/>
    <w:rsid w:val="00C83806"/>
    <w:rsid w:val="00C83A8C"/>
    <w:rsid w:val="00C842C2"/>
    <w:rsid w:val="00C85A7F"/>
    <w:rsid w:val="00C86221"/>
    <w:rsid w:val="00C866D6"/>
    <w:rsid w:val="00C866E8"/>
    <w:rsid w:val="00C8694B"/>
    <w:rsid w:val="00C86CF9"/>
    <w:rsid w:val="00C8723F"/>
    <w:rsid w:val="00C87BC4"/>
    <w:rsid w:val="00C87E8D"/>
    <w:rsid w:val="00C902EF"/>
    <w:rsid w:val="00C903A9"/>
    <w:rsid w:val="00C9126E"/>
    <w:rsid w:val="00C919DC"/>
    <w:rsid w:val="00C925C1"/>
    <w:rsid w:val="00C9280E"/>
    <w:rsid w:val="00C92C20"/>
    <w:rsid w:val="00C937A9"/>
    <w:rsid w:val="00C93CF3"/>
    <w:rsid w:val="00C9422D"/>
    <w:rsid w:val="00C94BF4"/>
    <w:rsid w:val="00C9544E"/>
    <w:rsid w:val="00C960B9"/>
    <w:rsid w:val="00C965AA"/>
    <w:rsid w:val="00C967F6"/>
    <w:rsid w:val="00C97924"/>
    <w:rsid w:val="00CA010E"/>
    <w:rsid w:val="00CA0409"/>
    <w:rsid w:val="00CA041D"/>
    <w:rsid w:val="00CA1075"/>
    <w:rsid w:val="00CA10DF"/>
    <w:rsid w:val="00CA1438"/>
    <w:rsid w:val="00CA2F88"/>
    <w:rsid w:val="00CA3B1F"/>
    <w:rsid w:val="00CA3F92"/>
    <w:rsid w:val="00CA4558"/>
    <w:rsid w:val="00CA5D68"/>
    <w:rsid w:val="00CA61A0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D50"/>
    <w:rsid w:val="00CB352B"/>
    <w:rsid w:val="00CB38CE"/>
    <w:rsid w:val="00CB3AD9"/>
    <w:rsid w:val="00CB3C13"/>
    <w:rsid w:val="00CB3F39"/>
    <w:rsid w:val="00CB4680"/>
    <w:rsid w:val="00CB49D2"/>
    <w:rsid w:val="00CB51C0"/>
    <w:rsid w:val="00CB52CB"/>
    <w:rsid w:val="00CB5510"/>
    <w:rsid w:val="00CB567E"/>
    <w:rsid w:val="00CB58B6"/>
    <w:rsid w:val="00CB5D48"/>
    <w:rsid w:val="00CB60B7"/>
    <w:rsid w:val="00CB6359"/>
    <w:rsid w:val="00CB6591"/>
    <w:rsid w:val="00CB7049"/>
    <w:rsid w:val="00CB704D"/>
    <w:rsid w:val="00CB7334"/>
    <w:rsid w:val="00CB733F"/>
    <w:rsid w:val="00CB7908"/>
    <w:rsid w:val="00CB7A89"/>
    <w:rsid w:val="00CB7B61"/>
    <w:rsid w:val="00CC04B5"/>
    <w:rsid w:val="00CC10CF"/>
    <w:rsid w:val="00CC173D"/>
    <w:rsid w:val="00CC17E6"/>
    <w:rsid w:val="00CC1B7F"/>
    <w:rsid w:val="00CC1C1A"/>
    <w:rsid w:val="00CC2AC0"/>
    <w:rsid w:val="00CC2C29"/>
    <w:rsid w:val="00CC395C"/>
    <w:rsid w:val="00CC3B87"/>
    <w:rsid w:val="00CC46C1"/>
    <w:rsid w:val="00CC46C6"/>
    <w:rsid w:val="00CC46CC"/>
    <w:rsid w:val="00CC46FA"/>
    <w:rsid w:val="00CC4E4E"/>
    <w:rsid w:val="00CC51B5"/>
    <w:rsid w:val="00CC5519"/>
    <w:rsid w:val="00CC55FE"/>
    <w:rsid w:val="00CC5DE2"/>
    <w:rsid w:val="00CC5E8B"/>
    <w:rsid w:val="00CC6290"/>
    <w:rsid w:val="00CC6ABD"/>
    <w:rsid w:val="00CC7943"/>
    <w:rsid w:val="00CD0B81"/>
    <w:rsid w:val="00CD0FD5"/>
    <w:rsid w:val="00CD1233"/>
    <w:rsid w:val="00CD18A7"/>
    <w:rsid w:val="00CD2540"/>
    <w:rsid w:val="00CD25F6"/>
    <w:rsid w:val="00CD2ADB"/>
    <w:rsid w:val="00CD33E6"/>
    <w:rsid w:val="00CD44E5"/>
    <w:rsid w:val="00CD456C"/>
    <w:rsid w:val="00CD5341"/>
    <w:rsid w:val="00CD5756"/>
    <w:rsid w:val="00CD5E4C"/>
    <w:rsid w:val="00CD63ED"/>
    <w:rsid w:val="00CD6FFA"/>
    <w:rsid w:val="00CD74E8"/>
    <w:rsid w:val="00CD7928"/>
    <w:rsid w:val="00CD7BCC"/>
    <w:rsid w:val="00CD7C5D"/>
    <w:rsid w:val="00CD7D9B"/>
    <w:rsid w:val="00CE09E3"/>
    <w:rsid w:val="00CE0CE7"/>
    <w:rsid w:val="00CE0D0F"/>
    <w:rsid w:val="00CE12C4"/>
    <w:rsid w:val="00CE159D"/>
    <w:rsid w:val="00CE1B7B"/>
    <w:rsid w:val="00CE1FB1"/>
    <w:rsid w:val="00CE29A3"/>
    <w:rsid w:val="00CE3038"/>
    <w:rsid w:val="00CE37AE"/>
    <w:rsid w:val="00CE3DF6"/>
    <w:rsid w:val="00CE520D"/>
    <w:rsid w:val="00CE693D"/>
    <w:rsid w:val="00CE6E04"/>
    <w:rsid w:val="00CE727B"/>
    <w:rsid w:val="00CE76E2"/>
    <w:rsid w:val="00CE7C7D"/>
    <w:rsid w:val="00CF033E"/>
    <w:rsid w:val="00CF0CDA"/>
    <w:rsid w:val="00CF1019"/>
    <w:rsid w:val="00CF12FF"/>
    <w:rsid w:val="00CF15DA"/>
    <w:rsid w:val="00CF1A66"/>
    <w:rsid w:val="00CF20AF"/>
    <w:rsid w:val="00CF2DAF"/>
    <w:rsid w:val="00CF318E"/>
    <w:rsid w:val="00CF3928"/>
    <w:rsid w:val="00CF3CAE"/>
    <w:rsid w:val="00CF4597"/>
    <w:rsid w:val="00CF487B"/>
    <w:rsid w:val="00CF4C12"/>
    <w:rsid w:val="00CF4F12"/>
    <w:rsid w:val="00CF5F1E"/>
    <w:rsid w:val="00CF60A3"/>
    <w:rsid w:val="00CF6282"/>
    <w:rsid w:val="00CF6A60"/>
    <w:rsid w:val="00D001AA"/>
    <w:rsid w:val="00D00290"/>
    <w:rsid w:val="00D00429"/>
    <w:rsid w:val="00D006E9"/>
    <w:rsid w:val="00D00C80"/>
    <w:rsid w:val="00D01AE1"/>
    <w:rsid w:val="00D0219C"/>
    <w:rsid w:val="00D029D1"/>
    <w:rsid w:val="00D039D1"/>
    <w:rsid w:val="00D03AFA"/>
    <w:rsid w:val="00D03C94"/>
    <w:rsid w:val="00D03E8B"/>
    <w:rsid w:val="00D04EEE"/>
    <w:rsid w:val="00D05BF9"/>
    <w:rsid w:val="00D05E7B"/>
    <w:rsid w:val="00D060DB"/>
    <w:rsid w:val="00D0650E"/>
    <w:rsid w:val="00D06EBA"/>
    <w:rsid w:val="00D07703"/>
    <w:rsid w:val="00D07F12"/>
    <w:rsid w:val="00D10083"/>
    <w:rsid w:val="00D10BC5"/>
    <w:rsid w:val="00D10E8F"/>
    <w:rsid w:val="00D10EDA"/>
    <w:rsid w:val="00D11A0A"/>
    <w:rsid w:val="00D12420"/>
    <w:rsid w:val="00D12B71"/>
    <w:rsid w:val="00D13399"/>
    <w:rsid w:val="00D13819"/>
    <w:rsid w:val="00D13FD3"/>
    <w:rsid w:val="00D14BF5"/>
    <w:rsid w:val="00D14C5E"/>
    <w:rsid w:val="00D14C6B"/>
    <w:rsid w:val="00D15161"/>
    <w:rsid w:val="00D15212"/>
    <w:rsid w:val="00D16051"/>
    <w:rsid w:val="00D1684D"/>
    <w:rsid w:val="00D17B2D"/>
    <w:rsid w:val="00D20672"/>
    <w:rsid w:val="00D20897"/>
    <w:rsid w:val="00D20FD2"/>
    <w:rsid w:val="00D21EC1"/>
    <w:rsid w:val="00D220A5"/>
    <w:rsid w:val="00D22763"/>
    <w:rsid w:val="00D23F51"/>
    <w:rsid w:val="00D243E8"/>
    <w:rsid w:val="00D24695"/>
    <w:rsid w:val="00D249DA"/>
    <w:rsid w:val="00D24B5C"/>
    <w:rsid w:val="00D24CF0"/>
    <w:rsid w:val="00D25383"/>
    <w:rsid w:val="00D25D93"/>
    <w:rsid w:val="00D26300"/>
    <w:rsid w:val="00D263A3"/>
    <w:rsid w:val="00D263A8"/>
    <w:rsid w:val="00D2671E"/>
    <w:rsid w:val="00D276E7"/>
    <w:rsid w:val="00D302A4"/>
    <w:rsid w:val="00D309C2"/>
    <w:rsid w:val="00D3140C"/>
    <w:rsid w:val="00D3146F"/>
    <w:rsid w:val="00D3179A"/>
    <w:rsid w:val="00D31F5B"/>
    <w:rsid w:val="00D320EA"/>
    <w:rsid w:val="00D325BF"/>
    <w:rsid w:val="00D331B9"/>
    <w:rsid w:val="00D3345B"/>
    <w:rsid w:val="00D33B1B"/>
    <w:rsid w:val="00D346BC"/>
    <w:rsid w:val="00D34E94"/>
    <w:rsid w:val="00D34F3A"/>
    <w:rsid w:val="00D37FF3"/>
    <w:rsid w:val="00D42229"/>
    <w:rsid w:val="00D42704"/>
    <w:rsid w:val="00D427B9"/>
    <w:rsid w:val="00D43606"/>
    <w:rsid w:val="00D43FE4"/>
    <w:rsid w:val="00D444DB"/>
    <w:rsid w:val="00D44E2B"/>
    <w:rsid w:val="00D44E2F"/>
    <w:rsid w:val="00D45128"/>
    <w:rsid w:val="00D45A44"/>
    <w:rsid w:val="00D46A1B"/>
    <w:rsid w:val="00D46FEC"/>
    <w:rsid w:val="00D47D21"/>
    <w:rsid w:val="00D47E80"/>
    <w:rsid w:val="00D47EE1"/>
    <w:rsid w:val="00D50215"/>
    <w:rsid w:val="00D513E4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4465"/>
    <w:rsid w:val="00D5519B"/>
    <w:rsid w:val="00D554CB"/>
    <w:rsid w:val="00D55743"/>
    <w:rsid w:val="00D55A69"/>
    <w:rsid w:val="00D564DF"/>
    <w:rsid w:val="00D56832"/>
    <w:rsid w:val="00D56A73"/>
    <w:rsid w:val="00D570AE"/>
    <w:rsid w:val="00D570F7"/>
    <w:rsid w:val="00D574DF"/>
    <w:rsid w:val="00D575DD"/>
    <w:rsid w:val="00D57FD8"/>
    <w:rsid w:val="00D603A2"/>
    <w:rsid w:val="00D60488"/>
    <w:rsid w:val="00D61208"/>
    <w:rsid w:val="00D61C92"/>
    <w:rsid w:val="00D62B70"/>
    <w:rsid w:val="00D632E5"/>
    <w:rsid w:val="00D634E6"/>
    <w:rsid w:val="00D63712"/>
    <w:rsid w:val="00D64831"/>
    <w:rsid w:val="00D64935"/>
    <w:rsid w:val="00D64A20"/>
    <w:rsid w:val="00D64F71"/>
    <w:rsid w:val="00D657CA"/>
    <w:rsid w:val="00D65A40"/>
    <w:rsid w:val="00D65F69"/>
    <w:rsid w:val="00D6604A"/>
    <w:rsid w:val="00D67969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638"/>
    <w:rsid w:val="00D7382B"/>
    <w:rsid w:val="00D73AFB"/>
    <w:rsid w:val="00D73EAC"/>
    <w:rsid w:val="00D741EE"/>
    <w:rsid w:val="00D74FB3"/>
    <w:rsid w:val="00D765A1"/>
    <w:rsid w:val="00D76776"/>
    <w:rsid w:val="00D76A49"/>
    <w:rsid w:val="00D76A57"/>
    <w:rsid w:val="00D77319"/>
    <w:rsid w:val="00D7765B"/>
    <w:rsid w:val="00D776C2"/>
    <w:rsid w:val="00D777AC"/>
    <w:rsid w:val="00D80049"/>
    <w:rsid w:val="00D80AA5"/>
    <w:rsid w:val="00D81602"/>
    <w:rsid w:val="00D816A4"/>
    <w:rsid w:val="00D82110"/>
    <w:rsid w:val="00D8214C"/>
    <w:rsid w:val="00D829C6"/>
    <w:rsid w:val="00D831F8"/>
    <w:rsid w:val="00D8388B"/>
    <w:rsid w:val="00D840C5"/>
    <w:rsid w:val="00D845FA"/>
    <w:rsid w:val="00D8530A"/>
    <w:rsid w:val="00D85496"/>
    <w:rsid w:val="00D85548"/>
    <w:rsid w:val="00D85E6F"/>
    <w:rsid w:val="00D86312"/>
    <w:rsid w:val="00D86E7B"/>
    <w:rsid w:val="00D90226"/>
    <w:rsid w:val="00D90525"/>
    <w:rsid w:val="00D909CD"/>
    <w:rsid w:val="00D91997"/>
    <w:rsid w:val="00D91F64"/>
    <w:rsid w:val="00D926E9"/>
    <w:rsid w:val="00D92DEB"/>
    <w:rsid w:val="00D934EC"/>
    <w:rsid w:val="00D94089"/>
    <w:rsid w:val="00D94287"/>
    <w:rsid w:val="00D948B2"/>
    <w:rsid w:val="00D948E2"/>
    <w:rsid w:val="00D94BCD"/>
    <w:rsid w:val="00D95053"/>
    <w:rsid w:val="00D951DC"/>
    <w:rsid w:val="00D952CC"/>
    <w:rsid w:val="00D95319"/>
    <w:rsid w:val="00D971F5"/>
    <w:rsid w:val="00D975B4"/>
    <w:rsid w:val="00D97F56"/>
    <w:rsid w:val="00D97F97"/>
    <w:rsid w:val="00DA0153"/>
    <w:rsid w:val="00DA0787"/>
    <w:rsid w:val="00DA08F8"/>
    <w:rsid w:val="00DA0968"/>
    <w:rsid w:val="00DA0F6A"/>
    <w:rsid w:val="00DA0FD2"/>
    <w:rsid w:val="00DA159B"/>
    <w:rsid w:val="00DA23A5"/>
    <w:rsid w:val="00DA3651"/>
    <w:rsid w:val="00DA388D"/>
    <w:rsid w:val="00DA3A64"/>
    <w:rsid w:val="00DA3B99"/>
    <w:rsid w:val="00DA3BCC"/>
    <w:rsid w:val="00DA3C6E"/>
    <w:rsid w:val="00DA3EEC"/>
    <w:rsid w:val="00DA4509"/>
    <w:rsid w:val="00DA481F"/>
    <w:rsid w:val="00DA5AA1"/>
    <w:rsid w:val="00DA6137"/>
    <w:rsid w:val="00DA6588"/>
    <w:rsid w:val="00DA6FCD"/>
    <w:rsid w:val="00DB015D"/>
    <w:rsid w:val="00DB0A55"/>
    <w:rsid w:val="00DB0CF4"/>
    <w:rsid w:val="00DB1173"/>
    <w:rsid w:val="00DB1DB0"/>
    <w:rsid w:val="00DB2952"/>
    <w:rsid w:val="00DB3402"/>
    <w:rsid w:val="00DB361A"/>
    <w:rsid w:val="00DB3DCA"/>
    <w:rsid w:val="00DB4228"/>
    <w:rsid w:val="00DB46D9"/>
    <w:rsid w:val="00DB5C29"/>
    <w:rsid w:val="00DB6283"/>
    <w:rsid w:val="00DB6604"/>
    <w:rsid w:val="00DB6638"/>
    <w:rsid w:val="00DB7C0F"/>
    <w:rsid w:val="00DC0A47"/>
    <w:rsid w:val="00DC0AF7"/>
    <w:rsid w:val="00DC0F65"/>
    <w:rsid w:val="00DC0F7F"/>
    <w:rsid w:val="00DC1891"/>
    <w:rsid w:val="00DC256A"/>
    <w:rsid w:val="00DC2E41"/>
    <w:rsid w:val="00DC2EA6"/>
    <w:rsid w:val="00DC30FC"/>
    <w:rsid w:val="00DC3480"/>
    <w:rsid w:val="00DC43EF"/>
    <w:rsid w:val="00DC482A"/>
    <w:rsid w:val="00DC527E"/>
    <w:rsid w:val="00DC5758"/>
    <w:rsid w:val="00DC5D1C"/>
    <w:rsid w:val="00DC5FE5"/>
    <w:rsid w:val="00DC614A"/>
    <w:rsid w:val="00DC687A"/>
    <w:rsid w:val="00DC68E6"/>
    <w:rsid w:val="00DC7B12"/>
    <w:rsid w:val="00DD0696"/>
    <w:rsid w:val="00DD08C7"/>
    <w:rsid w:val="00DD0C60"/>
    <w:rsid w:val="00DD1A2E"/>
    <w:rsid w:val="00DD1C85"/>
    <w:rsid w:val="00DD1DCA"/>
    <w:rsid w:val="00DD243B"/>
    <w:rsid w:val="00DD2868"/>
    <w:rsid w:val="00DD3466"/>
    <w:rsid w:val="00DD35A8"/>
    <w:rsid w:val="00DD360D"/>
    <w:rsid w:val="00DD4C43"/>
    <w:rsid w:val="00DD4E04"/>
    <w:rsid w:val="00DD4F4B"/>
    <w:rsid w:val="00DD5C0E"/>
    <w:rsid w:val="00DD5E17"/>
    <w:rsid w:val="00DD7093"/>
    <w:rsid w:val="00DD786B"/>
    <w:rsid w:val="00DD79F8"/>
    <w:rsid w:val="00DD7A3F"/>
    <w:rsid w:val="00DD7C14"/>
    <w:rsid w:val="00DE0525"/>
    <w:rsid w:val="00DE11E1"/>
    <w:rsid w:val="00DE137E"/>
    <w:rsid w:val="00DE143E"/>
    <w:rsid w:val="00DE20EE"/>
    <w:rsid w:val="00DE2299"/>
    <w:rsid w:val="00DE2EC3"/>
    <w:rsid w:val="00DE3B6D"/>
    <w:rsid w:val="00DE3C81"/>
    <w:rsid w:val="00DE4073"/>
    <w:rsid w:val="00DE5CBA"/>
    <w:rsid w:val="00DE5EB2"/>
    <w:rsid w:val="00DE6016"/>
    <w:rsid w:val="00DE6617"/>
    <w:rsid w:val="00DE6ECC"/>
    <w:rsid w:val="00DE7593"/>
    <w:rsid w:val="00DF0032"/>
    <w:rsid w:val="00DF0CA5"/>
    <w:rsid w:val="00DF0D38"/>
    <w:rsid w:val="00DF1678"/>
    <w:rsid w:val="00DF2B14"/>
    <w:rsid w:val="00DF2E3E"/>
    <w:rsid w:val="00DF3109"/>
    <w:rsid w:val="00DF349A"/>
    <w:rsid w:val="00DF350C"/>
    <w:rsid w:val="00DF3574"/>
    <w:rsid w:val="00DF36E5"/>
    <w:rsid w:val="00DF4303"/>
    <w:rsid w:val="00DF4587"/>
    <w:rsid w:val="00DF463F"/>
    <w:rsid w:val="00DF47C9"/>
    <w:rsid w:val="00DF5CD6"/>
    <w:rsid w:val="00DF6030"/>
    <w:rsid w:val="00DF627C"/>
    <w:rsid w:val="00DF64BA"/>
    <w:rsid w:val="00DF6627"/>
    <w:rsid w:val="00DF6B7F"/>
    <w:rsid w:val="00DF6F68"/>
    <w:rsid w:val="00DF784C"/>
    <w:rsid w:val="00DF7939"/>
    <w:rsid w:val="00DF7F93"/>
    <w:rsid w:val="00E00402"/>
    <w:rsid w:val="00E004AB"/>
    <w:rsid w:val="00E00591"/>
    <w:rsid w:val="00E008A4"/>
    <w:rsid w:val="00E01476"/>
    <w:rsid w:val="00E016E1"/>
    <w:rsid w:val="00E02286"/>
    <w:rsid w:val="00E0262D"/>
    <w:rsid w:val="00E03ED5"/>
    <w:rsid w:val="00E03FC0"/>
    <w:rsid w:val="00E04126"/>
    <w:rsid w:val="00E044E7"/>
    <w:rsid w:val="00E044E8"/>
    <w:rsid w:val="00E048DF"/>
    <w:rsid w:val="00E04DCE"/>
    <w:rsid w:val="00E04F1D"/>
    <w:rsid w:val="00E0512C"/>
    <w:rsid w:val="00E060B5"/>
    <w:rsid w:val="00E060B6"/>
    <w:rsid w:val="00E06E1A"/>
    <w:rsid w:val="00E06F84"/>
    <w:rsid w:val="00E07236"/>
    <w:rsid w:val="00E07717"/>
    <w:rsid w:val="00E07977"/>
    <w:rsid w:val="00E07A38"/>
    <w:rsid w:val="00E1017D"/>
    <w:rsid w:val="00E10215"/>
    <w:rsid w:val="00E1050F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5AEA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17979"/>
    <w:rsid w:val="00E2037E"/>
    <w:rsid w:val="00E2084B"/>
    <w:rsid w:val="00E20C97"/>
    <w:rsid w:val="00E212A7"/>
    <w:rsid w:val="00E216CF"/>
    <w:rsid w:val="00E23021"/>
    <w:rsid w:val="00E23373"/>
    <w:rsid w:val="00E2348F"/>
    <w:rsid w:val="00E23E18"/>
    <w:rsid w:val="00E24094"/>
    <w:rsid w:val="00E24934"/>
    <w:rsid w:val="00E24B34"/>
    <w:rsid w:val="00E24C8D"/>
    <w:rsid w:val="00E24ED1"/>
    <w:rsid w:val="00E252CB"/>
    <w:rsid w:val="00E254DF"/>
    <w:rsid w:val="00E25511"/>
    <w:rsid w:val="00E25612"/>
    <w:rsid w:val="00E256E3"/>
    <w:rsid w:val="00E258D4"/>
    <w:rsid w:val="00E26231"/>
    <w:rsid w:val="00E263C1"/>
    <w:rsid w:val="00E26B9B"/>
    <w:rsid w:val="00E2702E"/>
    <w:rsid w:val="00E278A0"/>
    <w:rsid w:val="00E27C97"/>
    <w:rsid w:val="00E27F11"/>
    <w:rsid w:val="00E3035F"/>
    <w:rsid w:val="00E3047C"/>
    <w:rsid w:val="00E30647"/>
    <w:rsid w:val="00E30FC6"/>
    <w:rsid w:val="00E318F8"/>
    <w:rsid w:val="00E31BCD"/>
    <w:rsid w:val="00E31BE4"/>
    <w:rsid w:val="00E31F6F"/>
    <w:rsid w:val="00E324E3"/>
    <w:rsid w:val="00E330CA"/>
    <w:rsid w:val="00E331D7"/>
    <w:rsid w:val="00E33317"/>
    <w:rsid w:val="00E33F33"/>
    <w:rsid w:val="00E34F9D"/>
    <w:rsid w:val="00E35748"/>
    <w:rsid w:val="00E35B1E"/>
    <w:rsid w:val="00E36352"/>
    <w:rsid w:val="00E36734"/>
    <w:rsid w:val="00E36774"/>
    <w:rsid w:val="00E36CFB"/>
    <w:rsid w:val="00E37191"/>
    <w:rsid w:val="00E376CB"/>
    <w:rsid w:val="00E378B5"/>
    <w:rsid w:val="00E37AB2"/>
    <w:rsid w:val="00E37AD0"/>
    <w:rsid w:val="00E37F9C"/>
    <w:rsid w:val="00E40336"/>
    <w:rsid w:val="00E40484"/>
    <w:rsid w:val="00E404A8"/>
    <w:rsid w:val="00E40E17"/>
    <w:rsid w:val="00E410F6"/>
    <w:rsid w:val="00E41A81"/>
    <w:rsid w:val="00E42D7B"/>
    <w:rsid w:val="00E42FAA"/>
    <w:rsid w:val="00E43641"/>
    <w:rsid w:val="00E4377F"/>
    <w:rsid w:val="00E439C2"/>
    <w:rsid w:val="00E43B4A"/>
    <w:rsid w:val="00E43B57"/>
    <w:rsid w:val="00E444EC"/>
    <w:rsid w:val="00E44F07"/>
    <w:rsid w:val="00E4542B"/>
    <w:rsid w:val="00E45658"/>
    <w:rsid w:val="00E46668"/>
    <w:rsid w:val="00E468EE"/>
    <w:rsid w:val="00E470CA"/>
    <w:rsid w:val="00E4732D"/>
    <w:rsid w:val="00E47817"/>
    <w:rsid w:val="00E47BDC"/>
    <w:rsid w:val="00E47FB5"/>
    <w:rsid w:val="00E50C52"/>
    <w:rsid w:val="00E510E4"/>
    <w:rsid w:val="00E512E4"/>
    <w:rsid w:val="00E5277F"/>
    <w:rsid w:val="00E52957"/>
    <w:rsid w:val="00E529A3"/>
    <w:rsid w:val="00E531FD"/>
    <w:rsid w:val="00E53B9B"/>
    <w:rsid w:val="00E53DB0"/>
    <w:rsid w:val="00E542DE"/>
    <w:rsid w:val="00E54625"/>
    <w:rsid w:val="00E5580A"/>
    <w:rsid w:val="00E569EF"/>
    <w:rsid w:val="00E5760C"/>
    <w:rsid w:val="00E57AE6"/>
    <w:rsid w:val="00E60C4B"/>
    <w:rsid w:val="00E60CF6"/>
    <w:rsid w:val="00E60D9A"/>
    <w:rsid w:val="00E60E0B"/>
    <w:rsid w:val="00E61F4F"/>
    <w:rsid w:val="00E6252D"/>
    <w:rsid w:val="00E62866"/>
    <w:rsid w:val="00E6290A"/>
    <w:rsid w:val="00E631E0"/>
    <w:rsid w:val="00E6402C"/>
    <w:rsid w:val="00E64966"/>
    <w:rsid w:val="00E653B4"/>
    <w:rsid w:val="00E65E70"/>
    <w:rsid w:val="00E6642E"/>
    <w:rsid w:val="00E66795"/>
    <w:rsid w:val="00E668EC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9D2"/>
    <w:rsid w:val="00E71E1E"/>
    <w:rsid w:val="00E72D42"/>
    <w:rsid w:val="00E72D55"/>
    <w:rsid w:val="00E73028"/>
    <w:rsid w:val="00E73181"/>
    <w:rsid w:val="00E7346E"/>
    <w:rsid w:val="00E739A2"/>
    <w:rsid w:val="00E75447"/>
    <w:rsid w:val="00E76055"/>
    <w:rsid w:val="00E760C7"/>
    <w:rsid w:val="00E76101"/>
    <w:rsid w:val="00E7674D"/>
    <w:rsid w:val="00E76E85"/>
    <w:rsid w:val="00E76FC4"/>
    <w:rsid w:val="00E77D32"/>
    <w:rsid w:val="00E80362"/>
    <w:rsid w:val="00E80605"/>
    <w:rsid w:val="00E80C53"/>
    <w:rsid w:val="00E815E3"/>
    <w:rsid w:val="00E81997"/>
    <w:rsid w:val="00E81E9A"/>
    <w:rsid w:val="00E81EBB"/>
    <w:rsid w:val="00E82D84"/>
    <w:rsid w:val="00E83331"/>
    <w:rsid w:val="00E84735"/>
    <w:rsid w:val="00E85302"/>
    <w:rsid w:val="00E853ED"/>
    <w:rsid w:val="00E85B7F"/>
    <w:rsid w:val="00E85FC1"/>
    <w:rsid w:val="00E86D1D"/>
    <w:rsid w:val="00E91701"/>
    <w:rsid w:val="00E91C31"/>
    <w:rsid w:val="00E92378"/>
    <w:rsid w:val="00E93117"/>
    <w:rsid w:val="00E9483B"/>
    <w:rsid w:val="00E95C91"/>
    <w:rsid w:val="00E97489"/>
    <w:rsid w:val="00E97ABF"/>
    <w:rsid w:val="00E97F22"/>
    <w:rsid w:val="00EA0009"/>
    <w:rsid w:val="00EA029E"/>
    <w:rsid w:val="00EA0672"/>
    <w:rsid w:val="00EA067D"/>
    <w:rsid w:val="00EA0E0F"/>
    <w:rsid w:val="00EA1796"/>
    <w:rsid w:val="00EA1D8F"/>
    <w:rsid w:val="00EA2370"/>
    <w:rsid w:val="00EA23D1"/>
    <w:rsid w:val="00EA242B"/>
    <w:rsid w:val="00EA2A09"/>
    <w:rsid w:val="00EA3153"/>
    <w:rsid w:val="00EA3E9C"/>
    <w:rsid w:val="00EA5090"/>
    <w:rsid w:val="00EA54D3"/>
    <w:rsid w:val="00EA7688"/>
    <w:rsid w:val="00EB0794"/>
    <w:rsid w:val="00EB0FB3"/>
    <w:rsid w:val="00EB14AD"/>
    <w:rsid w:val="00EB17DE"/>
    <w:rsid w:val="00EB1E38"/>
    <w:rsid w:val="00EB1FC1"/>
    <w:rsid w:val="00EB22EF"/>
    <w:rsid w:val="00EB3606"/>
    <w:rsid w:val="00EB4593"/>
    <w:rsid w:val="00EB4778"/>
    <w:rsid w:val="00EB4C06"/>
    <w:rsid w:val="00EB4DD3"/>
    <w:rsid w:val="00EB528D"/>
    <w:rsid w:val="00EB5478"/>
    <w:rsid w:val="00EB54DC"/>
    <w:rsid w:val="00EB604F"/>
    <w:rsid w:val="00EB6DDB"/>
    <w:rsid w:val="00EB7349"/>
    <w:rsid w:val="00EB7756"/>
    <w:rsid w:val="00EB7CD7"/>
    <w:rsid w:val="00EB7D1E"/>
    <w:rsid w:val="00EC0289"/>
    <w:rsid w:val="00EC0CF6"/>
    <w:rsid w:val="00EC0F57"/>
    <w:rsid w:val="00EC1745"/>
    <w:rsid w:val="00EC1CAF"/>
    <w:rsid w:val="00EC1D5A"/>
    <w:rsid w:val="00EC279E"/>
    <w:rsid w:val="00EC2A00"/>
    <w:rsid w:val="00EC2C4E"/>
    <w:rsid w:val="00EC3166"/>
    <w:rsid w:val="00EC31E0"/>
    <w:rsid w:val="00EC39CE"/>
    <w:rsid w:val="00EC41B7"/>
    <w:rsid w:val="00EC4B8D"/>
    <w:rsid w:val="00EC4C42"/>
    <w:rsid w:val="00EC5328"/>
    <w:rsid w:val="00EC53E8"/>
    <w:rsid w:val="00EC5D38"/>
    <w:rsid w:val="00EC5FE2"/>
    <w:rsid w:val="00EC6514"/>
    <w:rsid w:val="00EC6873"/>
    <w:rsid w:val="00EC69D1"/>
    <w:rsid w:val="00EC71CF"/>
    <w:rsid w:val="00EC77E4"/>
    <w:rsid w:val="00ED1A34"/>
    <w:rsid w:val="00ED1E9F"/>
    <w:rsid w:val="00ED1F8C"/>
    <w:rsid w:val="00ED21D0"/>
    <w:rsid w:val="00ED2888"/>
    <w:rsid w:val="00ED28BA"/>
    <w:rsid w:val="00ED2900"/>
    <w:rsid w:val="00ED2B5C"/>
    <w:rsid w:val="00ED2EFC"/>
    <w:rsid w:val="00ED3899"/>
    <w:rsid w:val="00ED3C1F"/>
    <w:rsid w:val="00ED4ABE"/>
    <w:rsid w:val="00ED4EE0"/>
    <w:rsid w:val="00ED526E"/>
    <w:rsid w:val="00ED580D"/>
    <w:rsid w:val="00ED5F2A"/>
    <w:rsid w:val="00ED671E"/>
    <w:rsid w:val="00ED734E"/>
    <w:rsid w:val="00ED752F"/>
    <w:rsid w:val="00ED7989"/>
    <w:rsid w:val="00EE00DD"/>
    <w:rsid w:val="00EE019F"/>
    <w:rsid w:val="00EE02CB"/>
    <w:rsid w:val="00EE058E"/>
    <w:rsid w:val="00EE08C0"/>
    <w:rsid w:val="00EE105E"/>
    <w:rsid w:val="00EE1AB9"/>
    <w:rsid w:val="00EE28CF"/>
    <w:rsid w:val="00EE3359"/>
    <w:rsid w:val="00EE3368"/>
    <w:rsid w:val="00EE34D2"/>
    <w:rsid w:val="00EE36AD"/>
    <w:rsid w:val="00EE3AE3"/>
    <w:rsid w:val="00EE3BA7"/>
    <w:rsid w:val="00EE4C67"/>
    <w:rsid w:val="00EE69AF"/>
    <w:rsid w:val="00EE6EB4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C33"/>
    <w:rsid w:val="00EF3C65"/>
    <w:rsid w:val="00EF3FF1"/>
    <w:rsid w:val="00EF41C1"/>
    <w:rsid w:val="00EF48E9"/>
    <w:rsid w:val="00EF552D"/>
    <w:rsid w:val="00EF5EA1"/>
    <w:rsid w:val="00EF5EBF"/>
    <w:rsid w:val="00EF622A"/>
    <w:rsid w:val="00EF7509"/>
    <w:rsid w:val="00F00031"/>
    <w:rsid w:val="00F001F8"/>
    <w:rsid w:val="00F00210"/>
    <w:rsid w:val="00F010D5"/>
    <w:rsid w:val="00F0132B"/>
    <w:rsid w:val="00F01EEF"/>
    <w:rsid w:val="00F01F56"/>
    <w:rsid w:val="00F028CF"/>
    <w:rsid w:val="00F033C6"/>
    <w:rsid w:val="00F03768"/>
    <w:rsid w:val="00F03D0E"/>
    <w:rsid w:val="00F04271"/>
    <w:rsid w:val="00F04FA3"/>
    <w:rsid w:val="00F04FF4"/>
    <w:rsid w:val="00F05C9A"/>
    <w:rsid w:val="00F064B8"/>
    <w:rsid w:val="00F06BBA"/>
    <w:rsid w:val="00F07386"/>
    <w:rsid w:val="00F073CD"/>
    <w:rsid w:val="00F103E7"/>
    <w:rsid w:val="00F105CC"/>
    <w:rsid w:val="00F10651"/>
    <w:rsid w:val="00F11000"/>
    <w:rsid w:val="00F111B6"/>
    <w:rsid w:val="00F113DF"/>
    <w:rsid w:val="00F11913"/>
    <w:rsid w:val="00F120E0"/>
    <w:rsid w:val="00F1222C"/>
    <w:rsid w:val="00F127B4"/>
    <w:rsid w:val="00F12DEA"/>
    <w:rsid w:val="00F12ECF"/>
    <w:rsid w:val="00F13274"/>
    <w:rsid w:val="00F137B9"/>
    <w:rsid w:val="00F13D5B"/>
    <w:rsid w:val="00F141E8"/>
    <w:rsid w:val="00F1459E"/>
    <w:rsid w:val="00F1489A"/>
    <w:rsid w:val="00F1552C"/>
    <w:rsid w:val="00F1634A"/>
    <w:rsid w:val="00F1634D"/>
    <w:rsid w:val="00F17712"/>
    <w:rsid w:val="00F20509"/>
    <w:rsid w:val="00F20BD8"/>
    <w:rsid w:val="00F215A8"/>
    <w:rsid w:val="00F221EE"/>
    <w:rsid w:val="00F229F6"/>
    <w:rsid w:val="00F22DCE"/>
    <w:rsid w:val="00F231C6"/>
    <w:rsid w:val="00F239D2"/>
    <w:rsid w:val="00F23A93"/>
    <w:rsid w:val="00F23E79"/>
    <w:rsid w:val="00F241F9"/>
    <w:rsid w:val="00F24334"/>
    <w:rsid w:val="00F246E1"/>
    <w:rsid w:val="00F24E8B"/>
    <w:rsid w:val="00F253B9"/>
    <w:rsid w:val="00F255AB"/>
    <w:rsid w:val="00F2585D"/>
    <w:rsid w:val="00F26065"/>
    <w:rsid w:val="00F26ECB"/>
    <w:rsid w:val="00F26FC7"/>
    <w:rsid w:val="00F27989"/>
    <w:rsid w:val="00F27BEF"/>
    <w:rsid w:val="00F27C5A"/>
    <w:rsid w:val="00F30BC6"/>
    <w:rsid w:val="00F31207"/>
    <w:rsid w:val="00F31663"/>
    <w:rsid w:val="00F31B00"/>
    <w:rsid w:val="00F31BB4"/>
    <w:rsid w:val="00F31EC1"/>
    <w:rsid w:val="00F321CE"/>
    <w:rsid w:val="00F32280"/>
    <w:rsid w:val="00F323FE"/>
    <w:rsid w:val="00F3291D"/>
    <w:rsid w:val="00F32EBE"/>
    <w:rsid w:val="00F32F10"/>
    <w:rsid w:val="00F33081"/>
    <w:rsid w:val="00F331C3"/>
    <w:rsid w:val="00F33913"/>
    <w:rsid w:val="00F33981"/>
    <w:rsid w:val="00F33C15"/>
    <w:rsid w:val="00F344B4"/>
    <w:rsid w:val="00F345AE"/>
    <w:rsid w:val="00F361D8"/>
    <w:rsid w:val="00F3620D"/>
    <w:rsid w:val="00F367E0"/>
    <w:rsid w:val="00F37159"/>
    <w:rsid w:val="00F3767C"/>
    <w:rsid w:val="00F37B71"/>
    <w:rsid w:val="00F37F42"/>
    <w:rsid w:val="00F40095"/>
    <w:rsid w:val="00F411FE"/>
    <w:rsid w:val="00F41525"/>
    <w:rsid w:val="00F4153B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274"/>
    <w:rsid w:val="00F454D4"/>
    <w:rsid w:val="00F455E2"/>
    <w:rsid w:val="00F45C0A"/>
    <w:rsid w:val="00F45E84"/>
    <w:rsid w:val="00F46741"/>
    <w:rsid w:val="00F47921"/>
    <w:rsid w:val="00F500F3"/>
    <w:rsid w:val="00F50532"/>
    <w:rsid w:val="00F505BC"/>
    <w:rsid w:val="00F50A98"/>
    <w:rsid w:val="00F51157"/>
    <w:rsid w:val="00F51EBC"/>
    <w:rsid w:val="00F5219E"/>
    <w:rsid w:val="00F5279F"/>
    <w:rsid w:val="00F53A92"/>
    <w:rsid w:val="00F53E07"/>
    <w:rsid w:val="00F53E96"/>
    <w:rsid w:val="00F54D82"/>
    <w:rsid w:val="00F55793"/>
    <w:rsid w:val="00F55B4A"/>
    <w:rsid w:val="00F55F0A"/>
    <w:rsid w:val="00F55FCE"/>
    <w:rsid w:val="00F567E4"/>
    <w:rsid w:val="00F5736D"/>
    <w:rsid w:val="00F57754"/>
    <w:rsid w:val="00F5786F"/>
    <w:rsid w:val="00F579D5"/>
    <w:rsid w:val="00F57B0E"/>
    <w:rsid w:val="00F57DFE"/>
    <w:rsid w:val="00F6016C"/>
    <w:rsid w:val="00F605BD"/>
    <w:rsid w:val="00F606EB"/>
    <w:rsid w:val="00F60FA9"/>
    <w:rsid w:val="00F611A3"/>
    <w:rsid w:val="00F617CE"/>
    <w:rsid w:val="00F61B37"/>
    <w:rsid w:val="00F61CD0"/>
    <w:rsid w:val="00F61E51"/>
    <w:rsid w:val="00F61EB6"/>
    <w:rsid w:val="00F62400"/>
    <w:rsid w:val="00F62404"/>
    <w:rsid w:val="00F62B64"/>
    <w:rsid w:val="00F62BBF"/>
    <w:rsid w:val="00F630B0"/>
    <w:rsid w:val="00F63C29"/>
    <w:rsid w:val="00F63CF2"/>
    <w:rsid w:val="00F63FA4"/>
    <w:rsid w:val="00F648D3"/>
    <w:rsid w:val="00F6520C"/>
    <w:rsid w:val="00F654EF"/>
    <w:rsid w:val="00F65A31"/>
    <w:rsid w:val="00F661AC"/>
    <w:rsid w:val="00F67B6C"/>
    <w:rsid w:val="00F700C4"/>
    <w:rsid w:val="00F70428"/>
    <w:rsid w:val="00F706C1"/>
    <w:rsid w:val="00F709B3"/>
    <w:rsid w:val="00F715B8"/>
    <w:rsid w:val="00F7168B"/>
    <w:rsid w:val="00F71E3C"/>
    <w:rsid w:val="00F72757"/>
    <w:rsid w:val="00F72A20"/>
    <w:rsid w:val="00F73134"/>
    <w:rsid w:val="00F74740"/>
    <w:rsid w:val="00F75064"/>
    <w:rsid w:val="00F752E8"/>
    <w:rsid w:val="00F75B1C"/>
    <w:rsid w:val="00F763C6"/>
    <w:rsid w:val="00F76A57"/>
    <w:rsid w:val="00F76E7D"/>
    <w:rsid w:val="00F774F0"/>
    <w:rsid w:val="00F8077D"/>
    <w:rsid w:val="00F80BEA"/>
    <w:rsid w:val="00F80C09"/>
    <w:rsid w:val="00F81526"/>
    <w:rsid w:val="00F81583"/>
    <w:rsid w:val="00F81760"/>
    <w:rsid w:val="00F819FD"/>
    <w:rsid w:val="00F825C4"/>
    <w:rsid w:val="00F828BD"/>
    <w:rsid w:val="00F8328D"/>
    <w:rsid w:val="00F83B15"/>
    <w:rsid w:val="00F83B32"/>
    <w:rsid w:val="00F83BDD"/>
    <w:rsid w:val="00F84897"/>
    <w:rsid w:val="00F85041"/>
    <w:rsid w:val="00F855BE"/>
    <w:rsid w:val="00F857D4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11C6"/>
    <w:rsid w:val="00F917DA"/>
    <w:rsid w:val="00F91855"/>
    <w:rsid w:val="00F919F2"/>
    <w:rsid w:val="00F919FE"/>
    <w:rsid w:val="00F91FD2"/>
    <w:rsid w:val="00F924A5"/>
    <w:rsid w:val="00F92A25"/>
    <w:rsid w:val="00F9339C"/>
    <w:rsid w:val="00F93F52"/>
    <w:rsid w:val="00F94228"/>
    <w:rsid w:val="00F94CD3"/>
    <w:rsid w:val="00F94E9C"/>
    <w:rsid w:val="00F952DB"/>
    <w:rsid w:val="00F95AB8"/>
    <w:rsid w:val="00F95B49"/>
    <w:rsid w:val="00F96166"/>
    <w:rsid w:val="00F96E69"/>
    <w:rsid w:val="00F97924"/>
    <w:rsid w:val="00FA0057"/>
    <w:rsid w:val="00FA0226"/>
    <w:rsid w:val="00FA085B"/>
    <w:rsid w:val="00FA1405"/>
    <w:rsid w:val="00FA1510"/>
    <w:rsid w:val="00FA1539"/>
    <w:rsid w:val="00FA1811"/>
    <w:rsid w:val="00FA199A"/>
    <w:rsid w:val="00FA1A98"/>
    <w:rsid w:val="00FA2131"/>
    <w:rsid w:val="00FA291C"/>
    <w:rsid w:val="00FA33A4"/>
    <w:rsid w:val="00FA3B4F"/>
    <w:rsid w:val="00FA3FCF"/>
    <w:rsid w:val="00FA403C"/>
    <w:rsid w:val="00FA545A"/>
    <w:rsid w:val="00FA5809"/>
    <w:rsid w:val="00FA581D"/>
    <w:rsid w:val="00FA58E2"/>
    <w:rsid w:val="00FA65FC"/>
    <w:rsid w:val="00FA6A35"/>
    <w:rsid w:val="00FA73DA"/>
    <w:rsid w:val="00FA770B"/>
    <w:rsid w:val="00FA7751"/>
    <w:rsid w:val="00FA77A7"/>
    <w:rsid w:val="00FA7BF7"/>
    <w:rsid w:val="00FB008A"/>
    <w:rsid w:val="00FB0DF6"/>
    <w:rsid w:val="00FB18D2"/>
    <w:rsid w:val="00FB20FA"/>
    <w:rsid w:val="00FB2250"/>
    <w:rsid w:val="00FB22DD"/>
    <w:rsid w:val="00FB2B41"/>
    <w:rsid w:val="00FB2C6C"/>
    <w:rsid w:val="00FB2F10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60D"/>
    <w:rsid w:val="00FB7823"/>
    <w:rsid w:val="00FC0684"/>
    <w:rsid w:val="00FC145C"/>
    <w:rsid w:val="00FC1776"/>
    <w:rsid w:val="00FC2D7A"/>
    <w:rsid w:val="00FC3142"/>
    <w:rsid w:val="00FC33D6"/>
    <w:rsid w:val="00FC4280"/>
    <w:rsid w:val="00FC49FE"/>
    <w:rsid w:val="00FC4E71"/>
    <w:rsid w:val="00FC5FC8"/>
    <w:rsid w:val="00FC625C"/>
    <w:rsid w:val="00FC66F6"/>
    <w:rsid w:val="00FC6CE6"/>
    <w:rsid w:val="00FC72E8"/>
    <w:rsid w:val="00FC738C"/>
    <w:rsid w:val="00FD0061"/>
    <w:rsid w:val="00FD023D"/>
    <w:rsid w:val="00FD0BC3"/>
    <w:rsid w:val="00FD1924"/>
    <w:rsid w:val="00FD1B2F"/>
    <w:rsid w:val="00FD1D56"/>
    <w:rsid w:val="00FD2EC1"/>
    <w:rsid w:val="00FD3794"/>
    <w:rsid w:val="00FD3962"/>
    <w:rsid w:val="00FD3ACD"/>
    <w:rsid w:val="00FD4687"/>
    <w:rsid w:val="00FD4A85"/>
    <w:rsid w:val="00FD4F2B"/>
    <w:rsid w:val="00FD4F94"/>
    <w:rsid w:val="00FD5630"/>
    <w:rsid w:val="00FD5F2A"/>
    <w:rsid w:val="00FD616F"/>
    <w:rsid w:val="00FD74C1"/>
    <w:rsid w:val="00FE0494"/>
    <w:rsid w:val="00FE08EE"/>
    <w:rsid w:val="00FE1992"/>
    <w:rsid w:val="00FE25EA"/>
    <w:rsid w:val="00FE2E24"/>
    <w:rsid w:val="00FE2ECD"/>
    <w:rsid w:val="00FE3D1E"/>
    <w:rsid w:val="00FE3FD5"/>
    <w:rsid w:val="00FE4212"/>
    <w:rsid w:val="00FE4AA7"/>
    <w:rsid w:val="00FE4C1B"/>
    <w:rsid w:val="00FE6815"/>
    <w:rsid w:val="00FE6E50"/>
    <w:rsid w:val="00FE7081"/>
    <w:rsid w:val="00FE75D5"/>
    <w:rsid w:val="00FE78C9"/>
    <w:rsid w:val="00FE79C0"/>
    <w:rsid w:val="00FF02B9"/>
    <w:rsid w:val="00FF0962"/>
    <w:rsid w:val="00FF0D60"/>
    <w:rsid w:val="00FF0E38"/>
    <w:rsid w:val="00FF0E44"/>
    <w:rsid w:val="00FF1263"/>
    <w:rsid w:val="00FF1455"/>
    <w:rsid w:val="00FF15E7"/>
    <w:rsid w:val="00FF1A25"/>
    <w:rsid w:val="00FF387F"/>
    <w:rsid w:val="00FF469E"/>
    <w:rsid w:val="00FF4CBD"/>
    <w:rsid w:val="00FF4E6B"/>
    <w:rsid w:val="00FF52E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1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1"/>
    <w:locked/>
    <w:rsid w:val="003A6A6E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80C65"/>
  </w:style>
  <w:style w:type="character" w:customStyle="1" w:styleId="40">
    <w:name w:val="Заголовок 4 Знак"/>
    <w:basedOn w:val="a0"/>
    <w:link w:val="4"/>
    <w:uiPriority w:val="9"/>
    <w:semiHidden/>
    <w:rsid w:val="00580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C1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1"/>
    <w:locked/>
    <w:rsid w:val="003A6A6E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80C65"/>
  </w:style>
  <w:style w:type="character" w:customStyle="1" w:styleId="40">
    <w:name w:val="Заголовок 4 Знак"/>
    <w:basedOn w:val="a0"/>
    <w:link w:val="4"/>
    <w:uiPriority w:val="9"/>
    <w:semiHidden/>
    <w:rsid w:val="00580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4017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994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0E4-A489-49B5-A023-307DFB09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9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. Балиоглы</dc:creator>
  <cp:lastModifiedBy>Татьяна О. Третьякова</cp:lastModifiedBy>
  <cp:revision>3220</cp:revision>
  <cp:lastPrinted>2025-08-08T10:19:00Z</cp:lastPrinted>
  <dcterms:created xsi:type="dcterms:W3CDTF">2023-05-03T10:21:00Z</dcterms:created>
  <dcterms:modified xsi:type="dcterms:W3CDTF">2025-11-07T06:36:00Z</dcterms:modified>
</cp:coreProperties>
</file>